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F8D2" w14:textId="0EDE6C43" w:rsidR="00AB3366" w:rsidRDefault="004D08BF">
      <w:r>
        <w:rPr>
          <w:rFonts w:ascii="Calibri" w:hAnsi="Calibri" w:cs="Calibri"/>
          <w:noProof/>
          <w:color w:val="000000" w:themeColor="text1"/>
          <w:sz w:val="20"/>
          <w:szCs w:val="20"/>
        </w:rPr>
        <w:drawing>
          <wp:anchor distT="0" distB="0" distL="114300" distR="114300" simplePos="0" relativeHeight="251659264" behindDoc="1" locked="0" layoutInCell="1" allowOverlap="1" wp14:anchorId="0EE216D0" wp14:editId="05EC1000">
            <wp:simplePos x="0" y="0"/>
            <wp:positionH relativeFrom="margin">
              <wp:align>left</wp:align>
            </wp:positionH>
            <wp:positionV relativeFrom="margin">
              <wp:posOffset>292735</wp:posOffset>
            </wp:positionV>
            <wp:extent cx="3435985" cy="779145"/>
            <wp:effectExtent l="0" t="0" r="0" b="1905"/>
            <wp:wrapSquare wrapText="bothSides"/>
            <wp:docPr id="317910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8352" name="Picture 13409383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985" cy="7791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7C5DBD" w14:paraId="6EFEEB77" w14:textId="77777777" w:rsidTr="00AB4FB7">
        <w:trPr>
          <w:trHeight w:val="653"/>
          <w:jc w:val="center"/>
        </w:trPr>
        <w:tc>
          <w:tcPr>
            <w:tcW w:w="9317" w:type="dxa"/>
          </w:tcPr>
          <w:p w14:paraId="6EFEEB75" w14:textId="7F08C79A" w:rsidR="007C5DBD" w:rsidRDefault="007C5DBD" w:rsidP="00AB4FB7">
            <w:pPr>
              <w:jc w:val="center"/>
              <w:rPr>
                <w:b/>
              </w:rPr>
            </w:pPr>
          </w:p>
          <w:p w14:paraId="6EFEEB76" w14:textId="77777777" w:rsidR="00F91543" w:rsidRPr="007C5DBD" w:rsidRDefault="00F91543" w:rsidP="00AB4FB7">
            <w:pPr>
              <w:rPr>
                <w:b/>
              </w:rPr>
            </w:pPr>
          </w:p>
        </w:tc>
      </w:tr>
    </w:tbl>
    <w:p w14:paraId="2D75C4EA" w14:textId="77777777" w:rsidR="00DA7D99" w:rsidRDefault="00DA7D99" w:rsidP="00A1332F">
      <w:pPr>
        <w:pStyle w:val="Heading1"/>
        <w:jc w:val="center"/>
        <w:rPr>
          <w:rFonts w:ascii="Arial" w:hAnsi="Arial" w:cs="Arial"/>
          <w:b/>
          <w:color w:val="079789"/>
          <w:sz w:val="40"/>
          <w:szCs w:val="40"/>
        </w:rPr>
      </w:pPr>
    </w:p>
    <w:p w14:paraId="32F25EEF" w14:textId="5BA6EA42" w:rsidR="00DA7D99" w:rsidRDefault="00A1332F" w:rsidP="00A1332F">
      <w:pPr>
        <w:pStyle w:val="Heading1"/>
        <w:jc w:val="center"/>
        <w:rPr>
          <w:rFonts w:ascii="Arial" w:hAnsi="Arial" w:cs="Arial"/>
          <w:b/>
          <w:color w:val="079789"/>
          <w:sz w:val="40"/>
          <w:szCs w:val="40"/>
        </w:rPr>
      </w:pPr>
      <w:r>
        <w:rPr>
          <w:rFonts w:ascii="Arial" w:hAnsi="Arial" w:cs="Arial"/>
          <w:b/>
          <w:color w:val="079789"/>
          <w:sz w:val="40"/>
          <w:szCs w:val="40"/>
        </w:rPr>
        <w:t xml:space="preserve">PANEL OF DECISION MAKERS </w:t>
      </w:r>
    </w:p>
    <w:p w14:paraId="6EFEEB78" w14:textId="1AB528FE" w:rsidR="00A1332F" w:rsidRDefault="00A1332F" w:rsidP="00A1332F">
      <w:pPr>
        <w:pStyle w:val="Heading1"/>
        <w:jc w:val="center"/>
        <w:rPr>
          <w:rFonts w:ascii="Arial" w:hAnsi="Arial" w:cs="Arial"/>
          <w:b/>
          <w:color w:val="079789"/>
          <w:sz w:val="40"/>
          <w:szCs w:val="40"/>
        </w:rPr>
      </w:pPr>
      <w:r>
        <w:rPr>
          <w:rFonts w:ascii="Arial" w:hAnsi="Arial" w:cs="Arial"/>
          <w:b/>
          <w:color w:val="079789"/>
          <w:sz w:val="40"/>
          <w:szCs w:val="40"/>
        </w:rPr>
        <w:t>(SANCTIONS FUNCTION)</w:t>
      </w:r>
    </w:p>
    <w:p w14:paraId="6EFEEB79" w14:textId="77777777" w:rsidR="00A1332F" w:rsidRPr="00F91543" w:rsidRDefault="00A1332F" w:rsidP="00A1332F">
      <w:pPr>
        <w:pStyle w:val="Heading1"/>
        <w:jc w:val="center"/>
        <w:rPr>
          <w:rFonts w:ascii="Arial" w:hAnsi="Arial" w:cs="Arial"/>
          <w:b/>
          <w:color w:val="079789"/>
          <w:sz w:val="40"/>
          <w:szCs w:val="40"/>
        </w:rPr>
      </w:pPr>
      <w:r w:rsidRPr="00F91543">
        <w:rPr>
          <w:rFonts w:ascii="Arial" w:hAnsi="Arial" w:cs="Arial"/>
          <w:b/>
          <w:color w:val="079789"/>
          <w:sz w:val="40"/>
          <w:szCs w:val="40"/>
        </w:rPr>
        <w:t>APPLICATION FORM</w:t>
      </w:r>
      <w:r>
        <w:rPr>
          <w:rFonts w:ascii="Arial" w:hAnsi="Arial" w:cs="Arial"/>
          <w:b/>
          <w:color w:val="079789"/>
          <w:sz w:val="40"/>
          <w:szCs w:val="40"/>
        </w:rPr>
        <w:t xml:space="preserve"> </w:t>
      </w:r>
    </w:p>
    <w:p w14:paraId="279A2FE8" w14:textId="77777777" w:rsidR="00702F0F" w:rsidRDefault="00702F0F" w:rsidP="00AB4FB7">
      <w:pPr>
        <w:rPr>
          <w:rFonts w:cstheme="minorHAnsi"/>
        </w:rPr>
      </w:pPr>
    </w:p>
    <w:p w14:paraId="6EFEEB7A" w14:textId="10DA73D3" w:rsidR="00AB4FB7" w:rsidRPr="004D08BF" w:rsidRDefault="00AB4FB7" w:rsidP="00AB4FB7">
      <w:pPr>
        <w:rPr>
          <w:rFonts w:cstheme="minorHAnsi"/>
          <w:b/>
          <w:bCs/>
        </w:rPr>
      </w:pPr>
      <w:r w:rsidRPr="004D08BF">
        <w:rPr>
          <w:rFonts w:cstheme="minorHAnsi"/>
          <w:b/>
          <w:bCs/>
        </w:rPr>
        <w:t>Instructions for Completion</w:t>
      </w:r>
    </w:p>
    <w:p w14:paraId="6EFEEB7B" w14:textId="6059950E" w:rsidR="00A45E00" w:rsidRDefault="00A45E00" w:rsidP="00702F0F">
      <w:pPr>
        <w:pStyle w:val="ListParagraph"/>
        <w:numPr>
          <w:ilvl w:val="0"/>
          <w:numId w:val="4"/>
        </w:numPr>
        <w:jc w:val="both"/>
        <w:rPr>
          <w:rFonts w:cstheme="minorHAnsi"/>
        </w:rPr>
      </w:pPr>
      <w:r>
        <w:rPr>
          <w:rFonts w:cstheme="minorHAnsi"/>
        </w:rPr>
        <w:t xml:space="preserve">Forms must be completed in electronic format </w:t>
      </w:r>
      <w:r w:rsidR="00DC544E">
        <w:rPr>
          <w:rFonts w:cstheme="minorHAnsi"/>
        </w:rPr>
        <w:t xml:space="preserve">and </w:t>
      </w:r>
      <w:r w:rsidR="00671A87">
        <w:rPr>
          <w:rFonts w:cstheme="minorHAnsi"/>
        </w:rPr>
        <w:t>uploaded via the</w:t>
      </w:r>
      <w:r w:rsidR="00702F0F">
        <w:rPr>
          <w:rFonts w:cstheme="minorHAnsi"/>
        </w:rPr>
        <w:t xml:space="preserve"> application link at </w:t>
      </w:r>
      <w:hyperlink r:id="rId12" w:history="1">
        <w:r w:rsidR="00702F0F" w:rsidRPr="00CB1377">
          <w:rPr>
            <w:rStyle w:val="Hyperlink"/>
            <w:rFonts w:cstheme="minorHAnsi"/>
          </w:rPr>
          <w:t>https://lexconsultancy.ie/clients/rtb/</w:t>
        </w:r>
      </w:hyperlink>
      <w:r w:rsidR="00702F0F">
        <w:rPr>
          <w:rFonts w:cstheme="minorHAnsi"/>
        </w:rPr>
        <w:t>.</w:t>
      </w:r>
      <w:r w:rsidR="00A1332F">
        <w:rPr>
          <w:rFonts w:cstheme="minorHAnsi"/>
        </w:rPr>
        <w:t xml:space="preserve">  </w:t>
      </w:r>
      <w:r w:rsidR="00A1332F" w:rsidRPr="00A613D7">
        <w:rPr>
          <w:rFonts w:cstheme="minorHAnsi"/>
          <w:b/>
        </w:rPr>
        <w:t>Font used should be 11 point in size</w:t>
      </w:r>
      <w:r w:rsidR="00A1332F">
        <w:rPr>
          <w:rFonts w:cstheme="minorHAnsi"/>
        </w:rPr>
        <w:t>.</w:t>
      </w:r>
    </w:p>
    <w:p w14:paraId="6EFEEB7C" w14:textId="77777777" w:rsidR="00A613D7" w:rsidRDefault="00A613D7" w:rsidP="00702F0F">
      <w:pPr>
        <w:pStyle w:val="ListParagraph"/>
        <w:numPr>
          <w:ilvl w:val="0"/>
          <w:numId w:val="4"/>
        </w:numPr>
        <w:jc w:val="both"/>
        <w:rPr>
          <w:rFonts w:cstheme="minorHAnsi"/>
        </w:rPr>
      </w:pPr>
      <w:r>
        <w:rPr>
          <w:rFonts w:cstheme="minorHAnsi"/>
        </w:rPr>
        <w:t>Candidates should save their application form with their name as the title of the document.</w:t>
      </w:r>
    </w:p>
    <w:p w14:paraId="6EFEEB7D" w14:textId="584B301F" w:rsidR="00A1332F" w:rsidRPr="00A1332F" w:rsidRDefault="00A1332F" w:rsidP="00702F0F">
      <w:pPr>
        <w:pStyle w:val="ListParagraph"/>
        <w:numPr>
          <w:ilvl w:val="0"/>
          <w:numId w:val="4"/>
        </w:numPr>
        <w:suppressAutoHyphens/>
        <w:ind w:right="-46"/>
        <w:jc w:val="both"/>
        <w:rPr>
          <w:rFonts w:cstheme="minorHAnsi"/>
        </w:rPr>
      </w:pPr>
      <w:r w:rsidRPr="00A1332F">
        <w:rPr>
          <w:rFonts w:cstheme="minorHAnsi"/>
        </w:rPr>
        <w:t>Deadline for</w:t>
      </w:r>
      <w:r>
        <w:rPr>
          <w:rFonts w:cstheme="minorHAnsi"/>
        </w:rPr>
        <w:t xml:space="preserve"> submission of</w:t>
      </w:r>
      <w:r w:rsidRPr="00A1332F">
        <w:rPr>
          <w:rFonts w:cstheme="minorHAnsi"/>
        </w:rPr>
        <w:t xml:space="preserve"> application</w:t>
      </w:r>
      <w:r>
        <w:rPr>
          <w:rFonts w:cstheme="minorHAnsi"/>
        </w:rPr>
        <w:t>s</w:t>
      </w:r>
      <w:r w:rsidRPr="00A1332F">
        <w:rPr>
          <w:rFonts w:cstheme="minorHAnsi"/>
        </w:rPr>
        <w:t xml:space="preserve">: </w:t>
      </w:r>
      <w:r w:rsidR="00671A87">
        <w:rPr>
          <w:rFonts w:cstheme="minorHAnsi"/>
          <w:b/>
        </w:rPr>
        <w:t>4</w:t>
      </w:r>
      <w:r w:rsidRPr="00A613D7">
        <w:rPr>
          <w:rFonts w:cstheme="minorHAnsi"/>
          <w:b/>
        </w:rPr>
        <w:t>pm on Friday 2</w:t>
      </w:r>
      <w:r w:rsidR="00671A87">
        <w:rPr>
          <w:rFonts w:cstheme="minorHAnsi"/>
          <w:b/>
        </w:rPr>
        <w:t>4</w:t>
      </w:r>
      <w:r w:rsidRPr="00A613D7">
        <w:rPr>
          <w:rFonts w:cstheme="minorHAnsi"/>
          <w:b/>
        </w:rPr>
        <w:t xml:space="preserve">th </w:t>
      </w:r>
      <w:r w:rsidR="00671A87">
        <w:rPr>
          <w:rFonts w:cstheme="minorHAnsi"/>
          <w:b/>
        </w:rPr>
        <w:t>November</w:t>
      </w:r>
      <w:r w:rsidRPr="00A613D7">
        <w:rPr>
          <w:rFonts w:cstheme="minorHAnsi"/>
          <w:b/>
        </w:rPr>
        <w:t xml:space="preserve"> 20</w:t>
      </w:r>
      <w:r w:rsidR="00671A87">
        <w:rPr>
          <w:rFonts w:cstheme="minorHAnsi"/>
          <w:b/>
        </w:rPr>
        <w:t>25</w:t>
      </w:r>
      <w:r>
        <w:rPr>
          <w:rFonts w:cstheme="minorHAnsi"/>
        </w:rPr>
        <w:t xml:space="preserve"> - a</w:t>
      </w:r>
      <w:r w:rsidRPr="00A1332F">
        <w:rPr>
          <w:rFonts w:cstheme="minorHAnsi"/>
        </w:rPr>
        <w:t>pplications submitted after the deadline will not be accepted.</w:t>
      </w:r>
    </w:p>
    <w:p w14:paraId="6EFEEB7E" w14:textId="77777777" w:rsidR="00386BD1" w:rsidRPr="00AB4FB7" w:rsidRDefault="00386BD1" w:rsidP="00702F0F">
      <w:pPr>
        <w:pStyle w:val="ListParagraph"/>
        <w:numPr>
          <w:ilvl w:val="0"/>
          <w:numId w:val="4"/>
        </w:numPr>
        <w:jc w:val="both"/>
        <w:rPr>
          <w:rFonts w:cstheme="minorHAnsi"/>
        </w:rPr>
      </w:pPr>
      <w:r w:rsidRPr="00AB4FB7">
        <w:rPr>
          <w:rFonts w:cstheme="minorHAnsi"/>
          <w:lang w:val="ga-IE"/>
        </w:rPr>
        <w:t>Please note that</w:t>
      </w:r>
      <w:r w:rsidRPr="00AB4FB7">
        <w:rPr>
          <w:rFonts w:cstheme="minorHAnsi"/>
        </w:rPr>
        <w:t xml:space="preserve"> all sections of the application form must be completed</w:t>
      </w:r>
      <w:r w:rsidR="00AB4FB7">
        <w:rPr>
          <w:rFonts w:cstheme="minorHAnsi"/>
        </w:rPr>
        <w:t xml:space="preserve"> - </w:t>
      </w:r>
      <w:r w:rsidR="00BF19A6">
        <w:rPr>
          <w:rFonts w:cstheme="minorHAnsi"/>
          <w:lang w:val="ga-IE"/>
        </w:rPr>
        <w:t>o</w:t>
      </w:r>
      <w:r w:rsidR="007C532C">
        <w:rPr>
          <w:rFonts w:cstheme="minorHAnsi"/>
          <w:lang w:val="ga-IE"/>
        </w:rPr>
        <w:t xml:space="preserve">mission of any </w:t>
      </w:r>
      <w:r w:rsidRPr="00AB4FB7">
        <w:rPr>
          <w:rFonts w:cstheme="minorHAnsi"/>
          <w:lang w:val="ga-IE"/>
        </w:rPr>
        <w:t xml:space="preserve">part of the </w:t>
      </w:r>
      <w:r w:rsidRPr="00AB4FB7">
        <w:rPr>
          <w:rFonts w:cstheme="minorHAnsi"/>
        </w:rPr>
        <w:t>application form</w:t>
      </w:r>
      <w:r w:rsidRPr="00AB4FB7">
        <w:rPr>
          <w:rFonts w:cstheme="minorHAnsi"/>
          <w:lang w:val="ga-IE"/>
        </w:rPr>
        <w:t xml:space="preserve"> will render the application incomplete. </w:t>
      </w:r>
      <w:r w:rsidR="00BB26F0">
        <w:rPr>
          <w:rFonts w:cstheme="minorHAnsi"/>
        </w:rPr>
        <w:t xml:space="preserve"> </w:t>
      </w:r>
      <w:r w:rsidRPr="00AB4FB7">
        <w:rPr>
          <w:rFonts w:cstheme="minorHAnsi"/>
          <w:lang w:val="ga-IE"/>
        </w:rPr>
        <w:t>Incomplete applications will not be considered for the next stage of the selection process.</w:t>
      </w:r>
    </w:p>
    <w:p w14:paraId="6EFEEB7F" w14:textId="77777777" w:rsidR="00AB4FB7" w:rsidRDefault="00F91543" w:rsidP="00702F0F">
      <w:pPr>
        <w:pStyle w:val="ListParagraph"/>
        <w:numPr>
          <w:ilvl w:val="0"/>
          <w:numId w:val="4"/>
        </w:numPr>
        <w:jc w:val="both"/>
      </w:pPr>
      <w:r>
        <w:t xml:space="preserve">Candidates should note that the information they supply in this application form will </w:t>
      </w:r>
      <w:r w:rsidR="00BB26F0">
        <w:t>be used for shortlisting purposes and will form</w:t>
      </w:r>
      <w:r w:rsidR="00E8753B">
        <w:t xml:space="preserve"> a central </w:t>
      </w:r>
      <w:r>
        <w:t xml:space="preserve">part of the interview process. </w:t>
      </w:r>
      <w:r w:rsidR="00A1332F">
        <w:t xml:space="preserve"> </w:t>
      </w:r>
      <w:r>
        <w:t>Anything you write may be discussed in more depth at interview.</w:t>
      </w:r>
    </w:p>
    <w:p w14:paraId="6EFEEB80" w14:textId="77777777" w:rsidR="00AB4FB7" w:rsidRDefault="00AB4FB7" w:rsidP="00702F0F">
      <w:pPr>
        <w:pStyle w:val="ListParagraph"/>
        <w:numPr>
          <w:ilvl w:val="0"/>
          <w:numId w:val="4"/>
        </w:numPr>
        <w:jc w:val="both"/>
      </w:pPr>
      <w:r>
        <w:t>It is recommended that you keep a copy of</w:t>
      </w:r>
      <w:r w:rsidR="00BB26F0">
        <w:t xml:space="preserve"> this form for your own records – copies will not be made available to candidates who are</w:t>
      </w:r>
      <w:r w:rsidR="00A1332F">
        <w:t xml:space="preserve"> shortlisted for interview.</w:t>
      </w:r>
    </w:p>
    <w:p w14:paraId="6EFEEB81" w14:textId="77777777" w:rsidR="00FD3944" w:rsidRDefault="00FD3944" w:rsidP="00702F0F">
      <w:pPr>
        <w:pStyle w:val="ListParagraph"/>
        <w:numPr>
          <w:ilvl w:val="0"/>
          <w:numId w:val="4"/>
        </w:numPr>
        <w:jc w:val="both"/>
      </w:pPr>
      <w:r>
        <w:t>The onus is on candidates to establish eligibility in this application form.</w:t>
      </w:r>
    </w:p>
    <w:p w14:paraId="6EFEEB82" w14:textId="77777777" w:rsidR="00FD3944" w:rsidRPr="00BF19A6" w:rsidRDefault="00FD3944" w:rsidP="00702F0F">
      <w:pPr>
        <w:pStyle w:val="ListParagraph"/>
        <w:numPr>
          <w:ilvl w:val="0"/>
          <w:numId w:val="4"/>
        </w:numPr>
        <w:spacing w:after="0"/>
        <w:jc w:val="both"/>
        <w:rPr>
          <w:b/>
        </w:rPr>
      </w:pPr>
      <w:r w:rsidRPr="00BF19A6">
        <w:rPr>
          <w:b/>
        </w:rPr>
        <w:t>Please do not forward any certificates, references or CV's with this form.</w:t>
      </w:r>
    </w:p>
    <w:p w14:paraId="6EFEEB83" w14:textId="77777777" w:rsidR="00FD3944" w:rsidRDefault="00FD3944" w:rsidP="00702F0F">
      <w:pPr>
        <w:pStyle w:val="ListParagraph"/>
        <w:numPr>
          <w:ilvl w:val="0"/>
          <w:numId w:val="4"/>
        </w:numPr>
        <w:spacing w:after="0"/>
        <w:jc w:val="both"/>
      </w:pPr>
      <w:r>
        <w:t>Misstatemen</w:t>
      </w:r>
      <w:r w:rsidR="00BF19A6">
        <w:t>ts or canvassing will render a candidate liable for</w:t>
      </w:r>
      <w:r>
        <w:t xml:space="preserve"> disqualification.</w:t>
      </w:r>
    </w:p>
    <w:p w14:paraId="6EFEEB84" w14:textId="475C9E8E" w:rsidR="00A1332F" w:rsidRDefault="00A1332F" w:rsidP="00702F0F">
      <w:pPr>
        <w:pStyle w:val="ListParagraph"/>
        <w:numPr>
          <w:ilvl w:val="0"/>
          <w:numId w:val="4"/>
        </w:numPr>
        <w:jc w:val="both"/>
        <w:rPr>
          <w:rFonts w:cstheme="minorHAnsi"/>
          <w:lang w:val="ga-IE"/>
        </w:rPr>
      </w:pPr>
      <w:r w:rsidRPr="00A1332F">
        <w:rPr>
          <w:rFonts w:cstheme="minorHAnsi"/>
          <w:lang w:val="ga-IE"/>
        </w:rPr>
        <w:t xml:space="preserve">When </w:t>
      </w:r>
      <w:r w:rsidRPr="00A1332F">
        <w:rPr>
          <w:rFonts w:cstheme="minorHAnsi"/>
        </w:rPr>
        <w:t xml:space="preserve">an </w:t>
      </w:r>
      <w:r w:rsidRPr="00A1332F">
        <w:rPr>
          <w:rFonts w:cstheme="minorHAnsi"/>
          <w:lang w:val="ga-IE"/>
        </w:rPr>
        <w:t xml:space="preserve">application is received, </w:t>
      </w:r>
      <w:r w:rsidR="000A19DA">
        <w:rPr>
          <w:rFonts w:cstheme="minorHAnsi"/>
          <w:lang w:val="ga-IE"/>
        </w:rPr>
        <w:t>a</w:t>
      </w:r>
      <w:r w:rsidRPr="00A1332F">
        <w:rPr>
          <w:rFonts w:cstheme="minorHAnsi"/>
          <w:lang w:val="ga-IE"/>
        </w:rPr>
        <w:t xml:space="preserve"> record</w:t>
      </w:r>
      <w:r w:rsidR="000A19DA">
        <w:rPr>
          <w:rFonts w:cstheme="minorHAnsi"/>
          <w:lang w:val="ga-IE"/>
        </w:rPr>
        <w:t xml:space="preserve"> is </w:t>
      </w:r>
      <w:r w:rsidR="004D08BF">
        <w:rPr>
          <w:rFonts w:cstheme="minorHAnsi"/>
          <w:lang w:val="ga-IE"/>
        </w:rPr>
        <w:t>created</w:t>
      </w:r>
      <w:r w:rsidRPr="00A1332F">
        <w:rPr>
          <w:rFonts w:cstheme="minorHAnsi"/>
          <w:lang w:val="ga-IE"/>
        </w:rPr>
        <w:t xml:space="preserve"> in </w:t>
      </w:r>
      <w:r w:rsidRPr="00A1332F">
        <w:rPr>
          <w:rFonts w:cstheme="minorHAnsi"/>
        </w:rPr>
        <w:t>the Candidate’s</w:t>
      </w:r>
      <w:r w:rsidRPr="00A1332F">
        <w:rPr>
          <w:rFonts w:cstheme="minorHAnsi"/>
          <w:lang w:val="ga-IE"/>
        </w:rPr>
        <w:t xml:space="preserve"> name, which contains much of the personal information supplied. This personal record is used solely in processing candidature. Such information held is subject to the rights and obligations set out in the Data Protection Acts 1988 to 2018. </w:t>
      </w:r>
    </w:p>
    <w:p w14:paraId="6EFEEB85" w14:textId="77777777" w:rsidR="00A1332F" w:rsidRPr="00A1332F" w:rsidRDefault="00A1332F" w:rsidP="00702F0F">
      <w:pPr>
        <w:pStyle w:val="ListParagraph"/>
        <w:numPr>
          <w:ilvl w:val="0"/>
          <w:numId w:val="4"/>
        </w:numPr>
        <w:jc w:val="both"/>
        <w:rPr>
          <w:rFonts w:cstheme="minorHAnsi"/>
          <w:lang w:val="ga-IE"/>
        </w:rPr>
      </w:pPr>
      <w:r>
        <w:rPr>
          <w:lang w:val="en-US" w:eastAsia="en-GB"/>
        </w:rPr>
        <w:t>Throughout this application form the term “Decision Maker” refers to Panel of Decision Makers (Sanctions Function).</w:t>
      </w:r>
    </w:p>
    <w:p w14:paraId="7A7B0708" w14:textId="77777777" w:rsidR="00586FDA" w:rsidRPr="00E10D81" w:rsidRDefault="00586FDA" w:rsidP="00E10D81">
      <w:pPr>
        <w:rPr>
          <w:rFonts w:cstheme="minorHAnsi"/>
        </w:rPr>
      </w:pPr>
    </w:p>
    <w:p w14:paraId="6EFEEB87" w14:textId="522266D1" w:rsidR="00A45E00" w:rsidRPr="00F91543" w:rsidRDefault="00A45E00" w:rsidP="00A45E00">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 xml:space="preserve">Part </w:t>
      </w:r>
      <w:r w:rsidR="00E10D81">
        <w:rPr>
          <w:rFonts w:asciiTheme="minorHAnsi" w:hAnsiTheme="minorHAnsi" w:cstheme="minorHAnsi"/>
          <w:b/>
          <w:color w:val="FFFFFF" w:themeColor="background1"/>
          <w:sz w:val="24"/>
          <w:szCs w:val="24"/>
        </w:rPr>
        <w:t>1</w:t>
      </w:r>
      <w:r>
        <w:rPr>
          <w:rFonts w:asciiTheme="minorHAnsi" w:hAnsiTheme="minorHAnsi" w:cstheme="minorHAnsi"/>
          <w:b/>
          <w:color w:val="FFFFFF" w:themeColor="background1"/>
          <w:sz w:val="24"/>
          <w:szCs w:val="24"/>
        </w:rPr>
        <w:t xml:space="preserve"> </w:t>
      </w:r>
      <w:r w:rsidR="00B71134">
        <w:rPr>
          <w:rFonts w:asciiTheme="minorHAnsi" w:hAnsiTheme="minorHAnsi" w:cstheme="minorHAnsi"/>
          <w:b/>
          <w:color w:val="FFFFFF" w:themeColor="background1"/>
          <w:sz w:val="24"/>
          <w:szCs w:val="24"/>
        </w:rPr>
        <w:t>- Candidate</w:t>
      </w:r>
      <w:r>
        <w:rPr>
          <w:rFonts w:asciiTheme="minorHAnsi" w:hAnsiTheme="minorHAnsi" w:cstheme="minorHAnsi"/>
          <w:b/>
          <w:color w:val="FFFFFF" w:themeColor="background1"/>
          <w:sz w:val="24"/>
          <w:szCs w:val="24"/>
        </w:rPr>
        <w:t xml:space="preserve"> Information</w:t>
      </w:r>
    </w:p>
    <w:p w14:paraId="6EFEEB88" w14:textId="77777777" w:rsidR="00D96E2F" w:rsidRDefault="00D96E2F" w:rsidP="00D96E2F">
      <w:pPr>
        <w:spacing w:after="0"/>
      </w:pPr>
    </w:p>
    <w:tbl>
      <w:tblPr>
        <w:tblStyle w:val="TableGrid"/>
        <w:tblW w:w="0" w:type="auto"/>
        <w:tblLook w:val="04A0" w:firstRow="1" w:lastRow="0" w:firstColumn="1" w:lastColumn="0" w:noHBand="0" w:noVBand="1"/>
      </w:tblPr>
      <w:tblGrid>
        <w:gridCol w:w="2018"/>
        <w:gridCol w:w="6998"/>
      </w:tblGrid>
      <w:tr w:rsidR="00D96E2F" w14:paraId="6EFEEB8B" w14:textId="77777777" w:rsidTr="00D96E2F">
        <w:tc>
          <w:tcPr>
            <w:tcW w:w="2689" w:type="dxa"/>
          </w:tcPr>
          <w:p w14:paraId="6EFEEB89" w14:textId="77777777" w:rsidR="00D96E2F" w:rsidRDefault="00D96E2F" w:rsidP="00D96E2F">
            <w:r>
              <w:t>Name</w:t>
            </w:r>
          </w:p>
        </w:tc>
        <w:tc>
          <w:tcPr>
            <w:tcW w:w="11259" w:type="dxa"/>
            <w:shd w:val="clear" w:color="auto" w:fill="DAEEF3" w:themeFill="accent5" w:themeFillTint="33"/>
          </w:tcPr>
          <w:p w14:paraId="6EFEEB8A" w14:textId="77777777" w:rsidR="00D96E2F" w:rsidRPr="00D96E2F" w:rsidRDefault="00D96E2F" w:rsidP="00D96E2F"/>
        </w:tc>
      </w:tr>
      <w:tr w:rsidR="00D96E2F" w14:paraId="6EFEEB8E" w14:textId="77777777" w:rsidTr="00D96E2F">
        <w:tc>
          <w:tcPr>
            <w:tcW w:w="2689" w:type="dxa"/>
          </w:tcPr>
          <w:p w14:paraId="6EFEEB8C" w14:textId="77777777" w:rsidR="00D96E2F" w:rsidRDefault="00D96E2F" w:rsidP="00D96E2F">
            <w:r>
              <w:t>Contact Number</w:t>
            </w:r>
          </w:p>
        </w:tc>
        <w:tc>
          <w:tcPr>
            <w:tcW w:w="11259" w:type="dxa"/>
            <w:shd w:val="clear" w:color="auto" w:fill="DAEEF3" w:themeFill="accent5" w:themeFillTint="33"/>
          </w:tcPr>
          <w:p w14:paraId="6EFEEB8D" w14:textId="77777777" w:rsidR="00D96E2F" w:rsidRPr="00D96E2F" w:rsidRDefault="00D96E2F" w:rsidP="00D96E2F"/>
        </w:tc>
      </w:tr>
      <w:tr w:rsidR="00D96E2F" w14:paraId="6EFEEB91" w14:textId="77777777" w:rsidTr="00D96E2F">
        <w:tc>
          <w:tcPr>
            <w:tcW w:w="2689" w:type="dxa"/>
          </w:tcPr>
          <w:p w14:paraId="6EFEEB8F" w14:textId="77777777" w:rsidR="00D96E2F" w:rsidRDefault="00D96E2F" w:rsidP="00D96E2F">
            <w:r>
              <w:t>Email</w:t>
            </w:r>
          </w:p>
        </w:tc>
        <w:tc>
          <w:tcPr>
            <w:tcW w:w="11259" w:type="dxa"/>
            <w:shd w:val="clear" w:color="auto" w:fill="DAEEF3" w:themeFill="accent5" w:themeFillTint="33"/>
          </w:tcPr>
          <w:p w14:paraId="6EFEEB90" w14:textId="77777777" w:rsidR="00D96E2F" w:rsidRPr="00D96E2F" w:rsidRDefault="00D96E2F" w:rsidP="00D96E2F"/>
        </w:tc>
      </w:tr>
    </w:tbl>
    <w:p w14:paraId="6EFEEB92" w14:textId="063836BF" w:rsidR="00340A0F" w:rsidRPr="00F91543" w:rsidRDefault="00340A0F" w:rsidP="00340A0F">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Part </w:t>
      </w:r>
      <w:r w:rsidR="00E10D81">
        <w:rPr>
          <w:rFonts w:asciiTheme="minorHAnsi" w:hAnsiTheme="minorHAnsi" w:cstheme="minorHAnsi"/>
          <w:b/>
          <w:color w:val="FFFFFF" w:themeColor="background1"/>
          <w:sz w:val="24"/>
          <w:szCs w:val="24"/>
        </w:rPr>
        <w:t>2</w:t>
      </w:r>
      <w:r>
        <w:rPr>
          <w:rFonts w:asciiTheme="minorHAnsi" w:hAnsiTheme="minorHAnsi" w:cstheme="minorHAnsi"/>
          <w:b/>
          <w:color w:val="FFFFFF" w:themeColor="background1"/>
          <w:sz w:val="24"/>
          <w:szCs w:val="24"/>
        </w:rPr>
        <w:t xml:space="preserve"> </w:t>
      </w:r>
      <w:r w:rsidR="00B71134">
        <w:rPr>
          <w:rFonts w:asciiTheme="minorHAnsi" w:hAnsiTheme="minorHAnsi" w:cstheme="minorHAnsi"/>
          <w:b/>
          <w:color w:val="FFFFFF" w:themeColor="background1"/>
          <w:sz w:val="24"/>
          <w:szCs w:val="24"/>
        </w:rPr>
        <w:t>- Candidate</w:t>
      </w:r>
      <w:r>
        <w:rPr>
          <w:rFonts w:asciiTheme="minorHAnsi" w:hAnsiTheme="minorHAnsi" w:cstheme="minorHAnsi"/>
          <w:b/>
          <w:color w:val="FFFFFF" w:themeColor="background1"/>
          <w:sz w:val="24"/>
          <w:szCs w:val="24"/>
        </w:rPr>
        <w:t xml:space="preserve"> Declaration</w:t>
      </w:r>
      <w:r w:rsidR="00DC544E">
        <w:rPr>
          <w:rFonts w:asciiTheme="minorHAnsi" w:hAnsiTheme="minorHAnsi" w:cstheme="minorHAnsi"/>
          <w:b/>
          <w:color w:val="FFFFFF" w:themeColor="background1"/>
          <w:sz w:val="24"/>
          <w:szCs w:val="24"/>
        </w:rPr>
        <w:t>s</w:t>
      </w:r>
    </w:p>
    <w:p w14:paraId="6EFEEB93" w14:textId="77777777" w:rsidR="00340A0F" w:rsidRDefault="00340A0F">
      <w:pPr>
        <w:contextualSpacing/>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9016"/>
      </w:tblGrid>
      <w:tr w:rsidR="00DC544E" w14:paraId="6EFEEB95" w14:textId="77777777" w:rsidTr="00DC544E">
        <w:tc>
          <w:tcPr>
            <w:tcW w:w="13948" w:type="dxa"/>
          </w:tcPr>
          <w:p w14:paraId="6EFEEB94" w14:textId="77777777" w:rsidR="00DC544E" w:rsidRPr="00E10D81" w:rsidRDefault="00B71134">
            <w:pPr>
              <w:contextualSpacing/>
              <w:rPr>
                <w:rFonts w:cstheme="minorHAnsi"/>
                <w:b/>
              </w:rPr>
            </w:pPr>
            <w:r w:rsidRPr="00E10D81">
              <w:rPr>
                <w:b/>
                <w:lang w:val="en-GB"/>
              </w:rPr>
              <w:t>Self-Assessment</w:t>
            </w:r>
            <w:r w:rsidR="00DC544E" w:rsidRPr="00E10D81">
              <w:rPr>
                <w:b/>
                <w:lang w:val="en-GB"/>
              </w:rPr>
              <w:t xml:space="preserve"> Questionnaire for </w:t>
            </w:r>
            <w:r w:rsidR="00A1332F" w:rsidRPr="00E10D81">
              <w:rPr>
                <w:b/>
                <w:lang w:val="en-GB"/>
              </w:rPr>
              <w:t xml:space="preserve">Panel of </w:t>
            </w:r>
            <w:r w:rsidR="00DC544E" w:rsidRPr="00E10D81">
              <w:rPr>
                <w:b/>
                <w:lang w:val="en-GB"/>
              </w:rPr>
              <w:t>Decision Makers</w:t>
            </w:r>
            <w:r w:rsidR="00A1332F" w:rsidRPr="00E10D81">
              <w:rPr>
                <w:b/>
                <w:lang w:val="en-GB"/>
              </w:rPr>
              <w:t xml:space="preserve"> (Sanctions Function) </w:t>
            </w:r>
            <w:r w:rsidR="00DC544E" w:rsidRPr="00E10D81">
              <w:rPr>
                <w:b/>
                <w:lang w:val="en-GB"/>
              </w:rPr>
              <w:t xml:space="preserve"> (Appendix A of Candidate Information Booklet)</w:t>
            </w:r>
          </w:p>
        </w:tc>
      </w:tr>
      <w:tr w:rsidR="00DC544E" w14:paraId="6EFEEB99" w14:textId="77777777" w:rsidTr="00DC544E">
        <w:tc>
          <w:tcPr>
            <w:tcW w:w="13948" w:type="dxa"/>
            <w:shd w:val="clear" w:color="auto" w:fill="DAEEF3" w:themeFill="accent5" w:themeFillTint="33"/>
          </w:tcPr>
          <w:p w14:paraId="6EFEEB96" w14:textId="78C7E88E" w:rsidR="00DC544E" w:rsidRPr="00E10D81" w:rsidRDefault="00DC544E">
            <w:pPr>
              <w:contextualSpacing/>
              <w:rPr>
                <w:lang w:val="en-GB"/>
              </w:rPr>
            </w:pPr>
            <w:r w:rsidRPr="00E10D81">
              <w:rPr>
                <w:lang w:val="en-GB"/>
              </w:rPr>
              <w:t xml:space="preserve">I confirm that I have </w:t>
            </w:r>
            <w:r w:rsidR="009C4D64">
              <w:rPr>
                <w:lang w:val="en-GB"/>
              </w:rPr>
              <w:t>reviewed</w:t>
            </w:r>
            <w:r w:rsidRPr="00E10D81">
              <w:rPr>
                <w:lang w:val="en-GB"/>
              </w:rPr>
              <w:t xml:space="preserve"> the Self-Assessment Questionnaire for Decision Makers (Appendix A of Candidate Information Booklet) and am satisfied that I wish to apply for the position of </w:t>
            </w:r>
            <w:r w:rsidR="00A1332F" w:rsidRPr="00E10D81">
              <w:rPr>
                <w:lang w:val="en-GB"/>
              </w:rPr>
              <w:t>Panel of Decision Makers (Sanctions Function).</w:t>
            </w:r>
          </w:p>
          <w:p w14:paraId="6EFEEB97" w14:textId="77777777" w:rsidR="00DC544E" w:rsidRPr="00E10D81" w:rsidRDefault="00DC544E">
            <w:pPr>
              <w:contextualSpacing/>
              <w:rPr>
                <w:lang w:val="en-GB"/>
              </w:rPr>
            </w:pPr>
            <w:r w:rsidRPr="00E10D81">
              <w:rPr>
                <w:lang w:val="en-GB"/>
              </w:rPr>
              <w:t xml:space="preserve">Yes </w:t>
            </w:r>
            <w:sdt>
              <w:sdtPr>
                <w:rPr>
                  <w:lang w:val="en-GB"/>
                </w:rPr>
                <w:id w:val="655802401"/>
                <w14:checkbox>
                  <w14:checked w14:val="0"/>
                  <w14:checkedState w14:val="2612" w14:font="MS Gothic"/>
                  <w14:uncheckedState w14:val="2610" w14:font="MS Gothic"/>
                </w14:checkbox>
              </w:sdtPr>
              <w:sdtEndPr/>
              <w:sdtContent>
                <w:r w:rsidRPr="00E10D81">
                  <w:rPr>
                    <w:rFonts w:ascii="MS Gothic" w:eastAsia="MS Gothic" w:hAnsi="MS Gothic" w:hint="eastAsia"/>
                    <w:lang w:val="en-GB"/>
                  </w:rPr>
                  <w:t>☐</w:t>
                </w:r>
              </w:sdtContent>
            </w:sdt>
          </w:p>
          <w:p w14:paraId="6EFEEB98" w14:textId="77777777" w:rsidR="00DC544E" w:rsidRPr="00E10D81" w:rsidRDefault="00DC544E">
            <w:pPr>
              <w:contextualSpacing/>
              <w:rPr>
                <w:sz w:val="16"/>
                <w:szCs w:val="16"/>
                <w:lang w:val="en-GB"/>
              </w:rPr>
            </w:pPr>
            <w:r w:rsidRPr="00E10D81">
              <w:rPr>
                <w:sz w:val="16"/>
                <w:szCs w:val="16"/>
                <w:lang w:val="en-GB"/>
              </w:rPr>
              <w:t>Please check the box provided to confirm.</w:t>
            </w:r>
          </w:p>
        </w:tc>
      </w:tr>
    </w:tbl>
    <w:p w14:paraId="6EFEEB9A" w14:textId="77777777" w:rsidR="00DC544E" w:rsidRDefault="00DC544E">
      <w:pPr>
        <w:contextualSpacing/>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9016"/>
      </w:tblGrid>
      <w:tr w:rsidR="00DC544E" w14:paraId="6EFEEB9C" w14:textId="77777777" w:rsidTr="00DC544E">
        <w:tc>
          <w:tcPr>
            <w:tcW w:w="13948" w:type="dxa"/>
          </w:tcPr>
          <w:p w14:paraId="6EFEEB9B" w14:textId="77777777" w:rsidR="00DC544E" w:rsidRPr="00DC544E" w:rsidRDefault="00A613D7">
            <w:pPr>
              <w:contextualSpacing/>
              <w:rPr>
                <w:rFonts w:cstheme="minorHAnsi"/>
                <w:b/>
                <w:color w:val="FFFFFF" w:themeColor="background1"/>
              </w:rPr>
            </w:pPr>
            <w:r>
              <w:rPr>
                <w:rFonts w:cstheme="minorHAnsi"/>
                <w:b/>
              </w:rPr>
              <w:t xml:space="preserve">Essential </w:t>
            </w:r>
            <w:r w:rsidR="00B71134">
              <w:rPr>
                <w:rFonts w:cstheme="minorHAnsi"/>
                <w:b/>
              </w:rPr>
              <w:t>Requirements</w:t>
            </w:r>
          </w:p>
        </w:tc>
      </w:tr>
      <w:tr w:rsidR="00DC544E" w14:paraId="6EFEEBA2" w14:textId="77777777" w:rsidTr="00DC544E">
        <w:tc>
          <w:tcPr>
            <w:tcW w:w="13948" w:type="dxa"/>
            <w:shd w:val="clear" w:color="auto" w:fill="DAEEF3" w:themeFill="accent5" w:themeFillTint="33"/>
          </w:tcPr>
          <w:p w14:paraId="6EFEEB9D" w14:textId="77777777" w:rsidR="00DC544E" w:rsidRPr="00DC544E" w:rsidRDefault="00DC544E" w:rsidP="00DC544E">
            <w:pPr>
              <w:rPr>
                <w:rFonts w:cstheme="minorHAnsi"/>
                <w:sz w:val="24"/>
                <w:szCs w:val="24"/>
              </w:rPr>
            </w:pPr>
            <w:r w:rsidRPr="00DC544E">
              <w:rPr>
                <w:rFonts w:cstheme="minorHAnsi"/>
                <w:sz w:val="24"/>
                <w:szCs w:val="24"/>
              </w:rPr>
              <w:t xml:space="preserve">I confirm that </w:t>
            </w:r>
            <w:r w:rsidR="00A613D7">
              <w:rPr>
                <w:rFonts w:cstheme="minorHAnsi"/>
                <w:sz w:val="24"/>
                <w:szCs w:val="24"/>
              </w:rPr>
              <w:t>on or before the closing date for this competition have:</w:t>
            </w:r>
          </w:p>
          <w:p w14:paraId="6EFEEB9E" w14:textId="138E26CA" w:rsidR="00A613D7" w:rsidRDefault="00A613D7" w:rsidP="006E75B9">
            <w:pPr>
              <w:numPr>
                <w:ilvl w:val="0"/>
                <w:numId w:val="8"/>
              </w:numPr>
              <w:suppressAutoHyphens/>
              <w:jc w:val="both"/>
              <w:rPr>
                <w:rFonts w:cstheme="minorHAnsi"/>
              </w:rPr>
            </w:pPr>
            <w:bookmarkStart w:id="0" w:name="_Hlk21681635"/>
            <w:r w:rsidRPr="00CF199A">
              <w:rPr>
                <w:rFonts w:cstheme="minorHAnsi"/>
              </w:rPr>
              <w:t xml:space="preserve">A </w:t>
            </w:r>
            <w:r w:rsidR="00C371B8">
              <w:rPr>
                <w:rFonts w:cstheme="minorHAnsi"/>
              </w:rPr>
              <w:t xml:space="preserve">minimum of </w:t>
            </w:r>
            <w:r w:rsidR="00E4725F">
              <w:rPr>
                <w:rFonts w:cstheme="minorHAnsi"/>
              </w:rPr>
              <w:t>5</w:t>
            </w:r>
            <w:r w:rsidRPr="00CF199A">
              <w:rPr>
                <w:rFonts w:cstheme="minorHAnsi"/>
              </w:rPr>
              <w:t xml:space="preserve"> years’ experience as a pr</w:t>
            </w:r>
            <w:r>
              <w:rPr>
                <w:rFonts w:cstheme="minorHAnsi"/>
              </w:rPr>
              <w:t xml:space="preserve">actising </w:t>
            </w:r>
            <w:r w:rsidR="00C371B8">
              <w:rPr>
                <w:rFonts w:cstheme="minorHAnsi"/>
              </w:rPr>
              <w:t>s</w:t>
            </w:r>
            <w:r>
              <w:rPr>
                <w:rFonts w:cstheme="minorHAnsi"/>
              </w:rPr>
              <w:t xml:space="preserve">olicitor or </w:t>
            </w:r>
            <w:r w:rsidR="00C371B8">
              <w:rPr>
                <w:rFonts w:cstheme="minorHAnsi"/>
              </w:rPr>
              <w:t>b</w:t>
            </w:r>
            <w:r>
              <w:rPr>
                <w:rFonts w:cstheme="minorHAnsi"/>
              </w:rPr>
              <w:t>arrister</w:t>
            </w:r>
            <w:bookmarkEnd w:id="0"/>
            <w:r>
              <w:rPr>
                <w:rFonts w:cstheme="minorHAnsi"/>
              </w:rPr>
              <w:t xml:space="preserve"> </w:t>
            </w:r>
            <w:sdt>
              <w:sdtPr>
                <w:rPr>
                  <w:rFonts w:ascii="MS Gothic" w:eastAsia="MS Gothic" w:hAnsi="MS Gothic" w:cstheme="minorHAnsi"/>
                  <w:sz w:val="24"/>
                  <w:szCs w:val="24"/>
                </w:rPr>
                <w:id w:val="1287384669"/>
                <w14:checkbox>
                  <w14:checked w14:val="0"/>
                  <w14:checkedState w14:val="2612" w14:font="MS Gothic"/>
                  <w14:uncheckedState w14:val="2610" w14:font="MS Gothic"/>
                </w14:checkbox>
              </w:sdtPr>
              <w:sdtEndPr/>
              <w:sdtContent>
                <w:r w:rsidR="00DC544E" w:rsidRPr="00A613D7">
                  <w:rPr>
                    <w:rFonts w:ascii="MS Gothic" w:eastAsia="MS Gothic" w:hAnsi="MS Gothic" w:cstheme="minorHAnsi" w:hint="eastAsia"/>
                    <w:sz w:val="24"/>
                    <w:szCs w:val="24"/>
                  </w:rPr>
                  <w:t>☐</w:t>
                </w:r>
              </w:sdtContent>
            </w:sdt>
          </w:p>
          <w:p w14:paraId="6EFEEB9F" w14:textId="77777777" w:rsidR="00DC544E" w:rsidRPr="00C371B8" w:rsidRDefault="00A613D7" w:rsidP="006E75B9">
            <w:pPr>
              <w:suppressAutoHyphens/>
              <w:jc w:val="both"/>
              <w:rPr>
                <w:rFonts w:cstheme="minorHAnsi"/>
              </w:rPr>
            </w:pPr>
            <w:r w:rsidRPr="00C371B8">
              <w:rPr>
                <w:rFonts w:cstheme="minorHAnsi"/>
                <w:sz w:val="24"/>
                <w:szCs w:val="24"/>
              </w:rPr>
              <w:t>AND</w:t>
            </w:r>
          </w:p>
          <w:p w14:paraId="6EFEEBA0" w14:textId="02731235" w:rsidR="00DC544E" w:rsidRPr="00C371B8" w:rsidRDefault="00C371B8" w:rsidP="006E75B9">
            <w:pPr>
              <w:pStyle w:val="ACLevel1"/>
              <w:numPr>
                <w:ilvl w:val="0"/>
                <w:numId w:val="8"/>
              </w:numPr>
              <w:spacing w:after="0"/>
              <w:rPr>
                <w:rFonts w:asciiTheme="minorHAnsi" w:hAnsiTheme="minorHAnsi" w:cstheme="minorHAnsi"/>
              </w:rPr>
            </w:pPr>
            <w:r>
              <w:rPr>
                <w:rFonts w:asciiTheme="minorHAnsi" w:hAnsiTheme="minorHAnsi" w:cstheme="minorHAnsi"/>
              </w:rPr>
              <w:t xml:space="preserve">A minimum of 2 years’ experience </w:t>
            </w:r>
            <w:r w:rsidR="00173A81">
              <w:rPr>
                <w:rFonts w:asciiTheme="minorHAnsi" w:hAnsiTheme="minorHAnsi" w:cstheme="minorHAnsi"/>
              </w:rPr>
              <w:t>of quasi-judicial work</w:t>
            </w:r>
            <w:r w:rsidR="00A613D7" w:rsidRPr="00C371B8">
              <w:rPr>
                <w:rFonts w:asciiTheme="minorHAnsi" w:hAnsiTheme="minorHAnsi" w:cstheme="minorHAnsi"/>
              </w:rPr>
              <w:t xml:space="preserve"> </w:t>
            </w:r>
            <w:sdt>
              <w:sdtPr>
                <w:rPr>
                  <w:rFonts w:ascii="MS Gothic" w:eastAsia="MS Gothic" w:hAnsi="MS Gothic" w:cstheme="minorHAnsi"/>
                  <w:sz w:val="24"/>
                  <w:szCs w:val="24"/>
                </w:rPr>
                <w:id w:val="6726723"/>
                <w14:checkbox>
                  <w14:checked w14:val="0"/>
                  <w14:checkedState w14:val="2612" w14:font="MS Gothic"/>
                  <w14:uncheckedState w14:val="2610" w14:font="MS Gothic"/>
                </w14:checkbox>
              </w:sdtPr>
              <w:sdtEndPr/>
              <w:sdtContent>
                <w:r w:rsidR="00A613D7" w:rsidRPr="00C371B8">
                  <w:rPr>
                    <w:rFonts w:ascii="MS Gothic" w:eastAsia="MS Gothic" w:hAnsi="MS Gothic" w:cstheme="minorHAnsi" w:hint="eastAsia"/>
                    <w:sz w:val="24"/>
                    <w:szCs w:val="24"/>
                  </w:rPr>
                  <w:t>☐</w:t>
                </w:r>
              </w:sdtContent>
            </w:sdt>
          </w:p>
          <w:p w14:paraId="6EFEEBA1" w14:textId="77777777" w:rsidR="00DC544E" w:rsidRDefault="00DC544E" w:rsidP="00DC544E">
            <w:pPr>
              <w:contextualSpacing/>
              <w:rPr>
                <w:rFonts w:cstheme="minorHAnsi"/>
                <w:sz w:val="24"/>
                <w:szCs w:val="24"/>
              </w:rPr>
            </w:pPr>
            <w:r w:rsidRPr="00C371B8">
              <w:rPr>
                <w:sz w:val="16"/>
                <w:szCs w:val="16"/>
                <w:lang w:val="en-GB"/>
              </w:rPr>
              <w:t xml:space="preserve">Please check </w:t>
            </w:r>
            <w:r w:rsidR="00A613D7" w:rsidRPr="00C371B8">
              <w:rPr>
                <w:sz w:val="16"/>
                <w:szCs w:val="16"/>
                <w:lang w:val="en-GB"/>
              </w:rPr>
              <w:t>both boxes to confirm you meet the competition eligibility requirements</w:t>
            </w:r>
          </w:p>
        </w:tc>
      </w:tr>
    </w:tbl>
    <w:p w14:paraId="6EFEEBA3" w14:textId="77777777" w:rsidR="00DC544E" w:rsidRDefault="00DC544E">
      <w:pPr>
        <w:contextualSpacing/>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9016"/>
      </w:tblGrid>
      <w:tr w:rsidR="00DC544E" w14:paraId="6EFEEBA5" w14:textId="77777777" w:rsidTr="00DC544E">
        <w:tc>
          <w:tcPr>
            <w:tcW w:w="13948" w:type="dxa"/>
          </w:tcPr>
          <w:p w14:paraId="6EFEEBA4" w14:textId="77777777" w:rsidR="00DC544E" w:rsidRPr="00DC544E" w:rsidRDefault="00DC544E">
            <w:pPr>
              <w:rPr>
                <w:rFonts w:cstheme="minorHAnsi"/>
                <w:b/>
                <w:color w:val="FFFFFF" w:themeColor="background1"/>
                <w:sz w:val="24"/>
                <w:szCs w:val="24"/>
              </w:rPr>
            </w:pPr>
            <w:r w:rsidRPr="00DC544E">
              <w:rPr>
                <w:rFonts w:cstheme="minorHAnsi"/>
                <w:b/>
                <w:color w:val="000000"/>
              </w:rPr>
              <w:t>Information and Communications Technology</w:t>
            </w:r>
          </w:p>
        </w:tc>
      </w:tr>
      <w:tr w:rsidR="00DC544E" w14:paraId="6EFEEBA9" w14:textId="77777777" w:rsidTr="00DC544E">
        <w:tc>
          <w:tcPr>
            <w:tcW w:w="13948" w:type="dxa"/>
            <w:shd w:val="clear" w:color="auto" w:fill="DAEEF3" w:themeFill="accent5" w:themeFillTint="33"/>
          </w:tcPr>
          <w:p w14:paraId="6EFEEBA6" w14:textId="77777777" w:rsidR="00DC544E" w:rsidRDefault="00DC544E" w:rsidP="00DC544E">
            <w:pPr>
              <w:pStyle w:val="NoSpacing"/>
              <w:jc w:val="both"/>
              <w:rPr>
                <w:rFonts w:cstheme="minorHAnsi"/>
                <w:color w:val="000000"/>
              </w:rPr>
            </w:pPr>
            <w:r>
              <w:rPr>
                <w:rFonts w:cstheme="minorHAnsi"/>
                <w:color w:val="000000"/>
              </w:rPr>
              <w:t>I confirm that I am competent in using</w:t>
            </w:r>
            <w:r w:rsidRPr="005E5DBA">
              <w:rPr>
                <w:rFonts w:cstheme="minorHAnsi"/>
                <w:color w:val="000000"/>
              </w:rPr>
              <w:t xml:space="preserve"> information and communications technology (ICT)</w:t>
            </w:r>
            <w:r>
              <w:rPr>
                <w:rFonts w:cstheme="minorHAnsi"/>
                <w:color w:val="000000"/>
              </w:rPr>
              <w:t>, have</w:t>
            </w:r>
            <w:r w:rsidRPr="005E5DBA">
              <w:rPr>
                <w:rFonts w:cstheme="minorHAnsi"/>
                <w:color w:val="000000"/>
              </w:rPr>
              <w:t xml:space="preserve"> access to appropriate computing facilities</w:t>
            </w:r>
            <w:r>
              <w:rPr>
                <w:rFonts w:cstheme="minorHAnsi"/>
                <w:color w:val="000000"/>
              </w:rPr>
              <w:t xml:space="preserve"> and have the ability</w:t>
            </w:r>
            <w:r w:rsidRPr="005E5DBA">
              <w:rPr>
                <w:rFonts w:cstheme="minorHAnsi"/>
                <w:color w:val="000000"/>
              </w:rPr>
              <w:t xml:space="preserve"> to retrieve and submit case papers and reports electronically</w:t>
            </w:r>
            <w:r>
              <w:rPr>
                <w:rFonts w:cstheme="minorHAnsi"/>
                <w:color w:val="000000"/>
              </w:rPr>
              <w:t>.</w:t>
            </w:r>
          </w:p>
          <w:p w14:paraId="6EFEEBA7" w14:textId="77777777" w:rsidR="00DC544E" w:rsidRDefault="00DC544E" w:rsidP="00DC544E">
            <w:pPr>
              <w:pStyle w:val="NoSpacing"/>
              <w:jc w:val="both"/>
              <w:rPr>
                <w:rFonts w:cstheme="minorHAnsi"/>
              </w:rPr>
            </w:pPr>
            <w:r>
              <w:rPr>
                <w:rFonts w:cstheme="minorHAnsi"/>
              </w:rPr>
              <w:t xml:space="preserve">Yes </w:t>
            </w:r>
            <w:sdt>
              <w:sdtPr>
                <w:rPr>
                  <w:rFonts w:cstheme="minorHAnsi"/>
                </w:rPr>
                <w:id w:val="16131641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EFEEBA8" w14:textId="77777777" w:rsidR="00DC544E" w:rsidRPr="00DC544E" w:rsidRDefault="00DC544E" w:rsidP="00DC544E">
            <w:pPr>
              <w:pStyle w:val="NoSpacing"/>
              <w:jc w:val="both"/>
              <w:rPr>
                <w:rFonts w:cstheme="minorHAnsi"/>
              </w:rPr>
            </w:pPr>
            <w:r w:rsidRPr="00DC544E">
              <w:rPr>
                <w:sz w:val="16"/>
                <w:szCs w:val="16"/>
                <w:lang w:val="en-GB"/>
              </w:rPr>
              <w:t>Please check the box provided to confirm.</w:t>
            </w:r>
          </w:p>
        </w:tc>
      </w:tr>
    </w:tbl>
    <w:p w14:paraId="6EFEEBAC" w14:textId="77777777" w:rsidR="00A613D7" w:rsidRDefault="00A613D7"/>
    <w:tbl>
      <w:tblPr>
        <w:tblStyle w:val="TableGrid"/>
        <w:tblW w:w="0" w:type="auto"/>
        <w:tblLook w:val="04A0" w:firstRow="1" w:lastRow="0" w:firstColumn="1" w:lastColumn="0" w:noHBand="0" w:noVBand="1"/>
      </w:tblPr>
      <w:tblGrid>
        <w:gridCol w:w="9016"/>
      </w:tblGrid>
      <w:tr w:rsidR="00D012CC" w14:paraId="6EFEEBAE" w14:textId="77777777" w:rsidTr="00D012CC">
        <w:tc>
          <w:tcPr>
            <w:tcW w:w="13948" w:type="dxa"/>
          </w:tcPr>
          <w:p w14:paraId="6EFEEBAD" w14:textId="22F2950E" w:rsidR="00D012CC" w:rsidRDefault="00D012CC">
            <w:pPr>
              <w:rPr>
                <w:rFonts w:cstheme="minorHAnsi"/>
                <w:b/>
                <w:color w:val="FFFFFF" w:themeColor="background1"/>
                <w:sz w:val="24"/>
                <w:szCs w:val="24"/>
              </w:rPr>
            </w:pPr>
            <w:r w:rsidRPr="00D012CC">
              <w:rPr>
                <w:rFonts w:cstheme="minorHAnsi"/>
                <w:b/>
                <w:sz w:val="24"/>
                <w:szCs w:val="24"/>
              </w:rPr>
              <w:t>Inte</w:t>
            </w:r>
            <w:r w:rsidR="00586FDA">
              <w:rPr>
                <w:rFonts w:cstheme="minorHAnsi"/>
                <w:b/>
                <w:sz w:val="24"/>
                <w:szCs w:val="24"/>
              </w:rPr>
              <w:t>r</w:t>
            </w:r>
            <w:r w:rsidRPr="00D012CC">
              <w:rPr>
                <w:rFonts w:cstheme="minorHAnsi"/>
                <w:b/>
                <w:sz w:val="24"/>
                <w:szCs w:val="24"/>
              </w:rPr>
              <w:t>view Dates</w:t>
            </w:r>
          </w:p>
        </w:tc>
      </w:tr>
      <w:tr w:rsidR="00D012CC" w:rsidRPr="00D012CC" w14:paraId="6EFEEBB2" w14:textId="77777777" w:rsidTr="00D012CC">
        <w:tc>
          <w:tcPr>
            <w:tcW w:w="13948" w:type="dxa"/>
            <w:shd w:val="clear" w:color="auto" w:fill="DAEEF3" w:themeFill="accent5" w:themeFillTint="33"/>
          </w:tcPr>
          <w:p w14:paraId="6EFEEBAF" w14:textId="01AB2103" w:rsidR="00D012CC" w:rsidRPr="00D9322A" w:rsidRDefault="00D012CC">
            <w:pPr>
              <w:rPr>
                <w:rFonts w:cstheme="minorHAnsi"/>
              </w:rPr>
            </w:pPr>
            <w:r w:rsidRPr="00D9322A">
              <w:rPr>
                <w:rFonts w:cstheme="minorHAnsi"/>
              </w:rPr>
              <w:t>I</w:t>
            </w:r>
            <w:r w:rsidR="00F90218">
              <w:rPr>
                <w:rFonts w:cstheme="minorHAnsi"/>
              </w:rPr>
              <w:t xml:space="preserve"> confirm I can make myself available to attend interview onsite in the RTB’s offices if necessary</w:t>
            </w:r>
            <w:r w:rsidRPr="00D9322A">
              <w:rPr>
                <w:rFonts w:cstheme="minorHAnsi"/>
              </w:rPr>
              <w:t xml:space="preserve"> </w:t>
            </w:r>
            <w:r w:rsidR="00A613D7" w:rsidRPr="00D9322A">
              <w:rPr>
                <w:rFonts w:cstheme="minorHAnsi"/>
              </w:rPr>
              <w:t xml:space="preserve">between </w:t>
            </w:r>
            <w:r w:rsidR="0048435A" w:rsidRPr="00D9322A">
              <w:rPr>
                <w:rFonts w:cstheme="minorHAnsi"/>
              </w:rPr>
              <w:t>8</w:t>
            </w:r>
            <w:r w:rsidR="0048435A" w:rsidRPr="00D9322A">
              <w:rPr>
                <w:rFonts w:cstheme="minorHAnsi"/>
                <w:vertAlign w:val="superscript"/>
              </w:rPr>
              <w:t>th</w:t>
            </w:r>
            <w:r w:rsidR="0048435A" w:rsidRPr="00D9322A">
              <w:rPr>
                <w:rFonts w:cstheme="minorHAnsi"/>
              </w:rPr>
              <w:t xml:space="preserve"> and 10</w:t>
            </w:r>
            <w:r w:rsidR="0048435A" w:rsidRPr="00D9322A">
              <w:rPr>
                <w:rFonts w:cstheme="minorHAnsi"/>
                <w:vertAlign w:val="superscript"/>
              </w:rPr>
              <w:t>th</w:t>
            </w:r>
            <w:r w:rsidR="0048435A" w:rsidRPr="00D9322A">
              <w:rPr>
                <w:rFonts w:cstheme="minorHAnsi"/>
              </w:rPr>
              <w:t xml:space="preserve"> December 2025</w:t>
            </w:r>
            <w:r w:rsidR="00E44A94">
              <w:rPr>
                <w:rFonts w:cstheme="minorHAnsi"/>
              </w:rPr>
              <w:t>.</w:t>
            </w:r>
          </w:p>
          <w:p w14:paraId="6EFEEBB0" w14:textId="77777777" w:rsidR="00D012CC" w:rsidRPr="00D9322A" w:rsidRDefault="00D012CC">
            <w:pPr>
              <w:rPr>
                <w:rFonts w:cstheme="minorHAnsi"/>
              </w:rPr>
            </w:pPr>
            <w:r w:rsidRPr="00D9322A">
              <w:rPr>
                <w:rFonts w:cstheme="minorHAnsi"/>
              </w:rPr>
              <w:t xml:space="preserve">Yes </w:t>
            </w:r>
            <w:sdt>
              <w:sdtPr>
                <w:rPr>
                  <w:rFonts w:cstheme="minorHAnsi"/>
                </w:rPr>
                <w:id w:val="1473797592"/>
                <w14:checkbox>
                  <w14:checked w14:val="0"/>
                  <w14:checkedState w14:val="2612" w14:font="MS Gothic"/>
                  <w14:uncheckedState w14:val="2610" w14:font="MS Gothic"/>
                </w14:checkbox>
              </w:sdtPr>
              <w:sdtEndPr/>
              <w:sdtContent>
                <w:r w:rsidRPr="00D9322A">
                  <w:rPr>
                    <w:rFonts w:ascii="MS Gothic" w:eastAsia="MS Gothic" w:hAnsi="MS Gothic" w:cstheme="minorHAnsi" w:hint="eastAsia"/>
                  </w:rPr>
                  <w:t>☐</w:t>
                </w:r>
              </w:sdtContent>
            </w:sdt>
          </w:p>
          <w:p w14:paraId="6EFEEBB1" w14:textId="77777777" w:rsidR="00D012CC" w:rsidRPr="00D012CC" w:rsidRDefault="00D012CC">
            <w:pPr>
              <w:rPr>
                <w:rFonts w:cstheme="minorHAnsi"/>
                <w:sz w:val="24"/>
                <w:szCs w:val="24"/>
              </w:rPr>
            </w:pPr>
            <w:r w:rsidRPr="00DC544E">
              <w:rPr>
                <w:sz w:val="16"/>
                <w:szCs w:val="16"/>
                <w:lang w:val="en-GB"/>
              </w:rPr>
              <w:t>Please check the box provided to confirm.</w:t>
            </w:r>
          </w:p>
        </w:tc>
      </w:tr>
    </w:tbl>
    <w:p w14:paraId="6EFEEBB3" w14:textId="77777777" w:rsidR="00DC544E" w:rsidRDefault="00DC544E">
      <w:pPr>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9016"/>
      </w:tblGrid>
      <w:tr w:rsidR="00067EB5" w14:paraId="270CA7E8" w14:textId="77777777" w:rsidTr="00427510">
        <w:tc>
          <w:tcPr>
            <w:tcW w:w="9016" w:type="dxa"/>
          </w:tcPr>
          <w:p w14:paraId="1685D36D" w14:textId="77777777" w:rsidR="00067EB5" w:rsidRDefault="00067EB5" w:rsidP="00427510">
            <w:pPr>
              <w:rPr>
                <w:rFonts w:cstheme="minorHAnsi"/>
                <w:b/>
                <w:color w:val="FFFFFF" w:themeColor="background1"/>
                <w:sz w:val="24"/>
                <w:szCs w:val="24"/>
              </w:rPr>
            </w:pPr>
            <w:r>
              <w:rPr>
                <w:rFonts w:cstheme="minorHAnsi"/>
                <w:b/>
                <w:sz w:val="24"/>
                <w:szCs w:val="24"/>
              </w:rPr>
              <w:t>Conflict of Interest</w:t>
            </w:r>
          </w:p>
        </w:tc>
      </w:tr>
      <w:tr w:rsidR="00067EB5" w:rsidRPr="00D012CC" w14:paraId="1DEBFFFE" w14:textId="77777777" w:rsidTr="00427510">
        <w:tc>
          <w:tcPr>
            <w:tcW w:w="9016" w:type="dxa"/>
            <w:shd w:val="clear" w:color="auto" w:fill="DAEEF3" w:themeFill="accent5" w:themeFillTint="33"/>
          </w:tcPr>
          <w:p w14:paraId="2B9248AC" w14:textId="340B7F23" w:rsidR="00067EB5" w:rsidRPr="00D9322A" w:rsidRDefault="00067EB5" w:rsidP="00427510">
            <w:pPr>
              <w:rPr>
                <w:rFonts w:cstheme="minorHAnsi"/>
              </w:rPr>
            </w:pPr>
            <w:r w:rsidRPr="00D9322A">
              <w:rPr>
                <w:rFonts w:cstheme="minorHAnsi"/>
              </w:rPr>
              <w:t>I confirm that I have read and understood the Conflict of Interest criteria as outlined in the Candidate Information Booklet</w:t>
            </w:r>
            <w:r w:rsidR="00E44A94">
              <w:rPr>
                <w:rFonts w:cstheme="minorHAnsi"/>
              </w:rPr>
              <w:t>.</w:t>
            </w:r>
          </w:p>
          <w:p w14:paraId="25FABCB6" w14:textId="77777777" w:rsidR="00067EB5" w:rsidRPr="00D9322A" w:rsidRDefault="00067EB5" w:rsidP="00427510">
            <w:pPr>
              <w:rPr>
                <w:rFonts w:cstheme="minorHAnsi"/>
              </w:rPr>
            </w:pPr>
            <w:r w:rsidRPr="00D9322A">
              <w:rPr>
                <w:rFonts w:cstheme="minorHAnsi"/>
              </w:rPr>
              <w:t xml:space="preserve">Yes </w:t>
            </w:r>
            <w:sdt>
              <w:sdtPr>
                <w:rPr>
                  <w:rFonts w:cstheme="minorHAnsi"/>
                </w:rPr>
                <w:id w:val="-1042511262"/>
                <w14:checkbox>
                  <w14:checked w14:val="0"/>
                  <w14:checkedState w14:val="2612" w14:font="MS Gothic"/>
                  <w14:uncheckedState w14:val="2610" w14:font="MS Gothic"/>
                </w14:checkbox>
              </w:sdtPr>
              <w:sdtEndPr/>
              <w:sdtContent>
                <w:r w:rsidRPr="00D9322A">
                  <w:rPr>
                    <w:rFonts w:ascii="MS Gothic" w:eastAsia="MS Gothic" w:hAnsi="MS Gothic" w:cstheme="minorHAnsi" w:hint="eastAsia"/>
                  </w:rPr>
                  <w:t>☐</w:t>
                </w:r>
              </w:sdtContent>
            </w:sdt>
          </w:p>
          <w:p w14:paraId="1F265DDF" w14:textId="77777777" w:rsidR="00067EB5" w:rsidRPr="00D012CC" w:rsidRDefault="00067EB5" w:rsidP="00427510">
            <w:pPr>
              <w:rPr>
                <w:rFonts w:cstheme="minorHAnsi"/>
                <w:sz w:val="24"/>
                <w:szCs w:val="24"/>
              </w:rPr>
            </w:pPr>
            <w:r w:rsidRPr="00DC544E">
              <w:rPr>
                <w:sz w:val="16"/>
                <w:szCs w:val="16"/>
                <w:lang w:val="en-GB"/>
              </w:rPr>
              <w:t>Please check the box provided to confirm.</w:t>
            </w:r>
          </w:p>
        </w:tc>
      </w:tr>
    </w:tbl>
    <w:p w14:paraId="22AB300D" w14:textId="77777777" w:rsidR="00067EB5" w:rsidRDefault="00067EB5">
      <w:pPr>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9016"/>
      </w:tblGrid>
      <w:tr w:rsidR="00A613D7" w14:paraId="6EFEEBB5" w14:textId="77777777" w:rsidTr="00E10D81">
        <w:tc>
          <w:tcPr>
            <w:tcW w:w="9016" w:type="dxa"/>
          </w:tcPr>
          <w:p w14:paraId="6EFEEBB4" w14:textId="326A612D" w:rsidR="00A613D7" w:rsidRDefault="00067EB5" w:rsidP="008013D5">
            <w:pPr>
              <w:rPr>
                <w:rFonts w:cstheme="minorHAnsi"/>
                <w:b/>
                <w:color w:val="FFFFFF" w:themeColor="background1"/>
                <w:sz w:val="24"/>
                <w:szCs w:val="24"/>
              </w:rPr>
            </w:pPr>
            <w:r w:rsidRPr="00067EB5">
              <w:rPr>
                <w:rFonts w:cstheme="minorHAnsi"/>
                <w:b/>
                <w:sz w:val="24"/>
                <w:szCs w:val="24"/>
              </w:rPr>
              <w:t>Employment Terms</w:t>
            </w:r>
          </w:p>
        </w:tc>
      </w:tr>
      <w:tr w:rsidR="00A613D7" w:rsidRPr="00D012CC" w14:paraId="6EFEEBB9" w14:textId="77777777" w:rsidTr="00E10D81">
        <w:tc>
          <w:tcPr>
            <w:tcW w:w="9016" w:type="dxa"/>
            <w:shd w:val="clear" w:color="auto" w:fill="DAEEF3" w:themeFill="accent5" w:themeFillTint="33"/>
          </w:tcPr>
          <w:p w14:paraId="6EFEEBB6" w14:textId="00CF841A" w:rsidR="00A613D7" w:rsidRPr="00D9322A" w:rsidRDefault="00A613D7" w:rsidP="008013D5">
            <w:pPr>
              <w:rPr>
                <w:rFonts w:cstheme="minorHAnsi"/>
              </w:rPr>
            </w:pPr>
            <w:r w:rsidRPr="00D9322A">
              <w:rPr>
                <w:rFonts w:cstheme="minorHAnsi"/>
              </w:rPr>
              <w:t>I confirm tha</w:t>
            </w:r>
            <w:r w:rsidR="00F74803">
              <w:rPr>
                <w:rFonts w:cstheme="minorHAnsi"/>
              </w:rPr>
              <w:t>t I understand that Decision Makers are engaged as independent contractors</w:t>
            </w:r>
            <w:r w:rsidR="00E44A94">
              <w:rPr>
                <w:rFonts w:cstheme="minorHAnsi"/>
              </w:rPr>
              <w:t xml:space="preserve">. </w:t>
            </w:r>
          </w:p>
          <w:p w14:paraId="6EFEEBB7" w14:textId="77777777" w:rsidR="00A613D7" w:rsidRPr="00D9322A" w:rsidRDefault="00A613D7" w:rsidP="008013D5">
            <w:pPr>
              <w:rPr>
                <w:rFonts w:cstheme="minorHAnsi"/>
              </w:rPr>
            </w:pPr>
            <w:r w:rsidRPr="00D9322A">
              <w:rPr>
                <w:rFonts w:cstheme="minorHAnsi"/>
              </w:rPr>
              <w:t xml:space="preserve">Yes </w:t>
            </w:r>
            <w:sdt>
              <w:sdtPr>
                <w:rPr>
                  <w:rFonts w:cstheme="minorHAnsi"/>
                </w:rPr>
                <w:id w:val="-1264454298"/>
                <w14:checkbox>
                  <w14:checked w14:val="0"/>
                  <w14:checkedState w14:val="2612" w14:font="MS Gothic"/>
                  <w14:uncheckedState w14:val="2610" w14:font="MS Gothic"/>
                </w14:checkbox>
              </w:sdtPr>
              <w:sdtEndPr/>
              <w:sdtContent>
                <w:r w:rsidRPr="00D9322A">
                  <w:rPr>
                    <w:rFonts w:ascii="MS Gothic" w:eastAsia="MS Gothic" w:hAnsi="MS Gothic" w:cstheme="minorHAnsi" w:hint="eastAsia"/>
                  </w:rPr>
                  <w:t>☐</w:t>
                </w:r>
              </w:sdtContent>
            </w:sdt>
          </w:p>
          <w:p w14:paraId="6EFEEBB8" w14:textId="77777777" w:rsidR="00A613D7" w:rsidRPr="00D012CC" w:rsidRDefault="00A613D7" w:rsidP="008013D5">
            <w:pPr>
              <w:rPr>
                <w:rFonts w:cstheme="minorHAnsi"/>
                <w:sz w:val="24"/>
                <w:szCs w:val="24"/>
              </w:rPr>
            </w:pPr>
            <w:r w:rsidRPr="00DC544E">
              <w:rPr>
                <w:sz w:val="16"/>
                <w:szCs w:val="16"/>
                <w:lang w:val="en-GB"/>
              </w:rPr>
              <w:t>Please check the box provided to confirm.</w:t>
            </w:r>
          </w:p>
        </w:tc>
      </w:tr>
    </w:tbl>
    <w:p w14:paraId="46554537" w14:textId="0F32CE22" w:rsidR="00E10D81" w:rsidRDefault="00E10D81" w:rsidP="00E10D81">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Part 3 - Personal Statement</w:t>
      </w:r>
    </w:p>
    <w:p w14:paraId="504D26B9" w14:textId="52C62F3F" w:rsidR="00E10D81" w:rsidRPr="00E10D81" w:rsidRDefault="00E10D81" w:rsidP="00E10D81">
      <w:pPr>
        <w:jc w:val="both"/>
      </w:pPr>
      <w:r>
        <w:t>To include why you believe you are suited to this independent role and why you wish to be considered</w:t>
      </w:r>
      <w:r w:rsidR="00A96CA5">
        <w:t>.</w:t>
      </w:r>
      <w:r>
        <w:t xml:space="preserve"> </w:t>
      </w:r>
      <w:r w:rsidRPr="00E10D81">
        <w:rPr>
          <w:b/>
          <w:bCs/>
        </w:rPr>
        <w:t>Max. 300 words</w:t>
      </w:r>
    </w:p>
    <w:tbl>
      <w:tblPr>
        <w:tblStyle w:val="TableGrid"/>
        <w:tblW w:w="9067" w:type="dxa"/>
        <w:tblLook w:val="04A0" w:firstRow="1" w:lastRow="0" w:firstColumn="1" w:lastColumn="0" w:noHBand="0" w:noVBand="1"/>
      </w:tblPr>
      <w:tblGrid>
        <w:gridCol w:w="9067"/>
      </w:tblGrid>
      <w:tr w:rsidR="00E10D81" w14:paraId="4955434F" w14:textId="77777777" w:rsidTr="004145DA">
        <w:trPr>
          <w:trHeight w:val="487"/>
        </w:trPr>
        <w:tc>
          <w:tcPr>
            <w:tcW w:w="9067" w:type="dxa"/>
            <w:tcBorders>
              <w:left w:val="single" w:sz="4" w:space="0" w:color="auto"/>
            </w:tcBorders>
            <w:shd w:val="clear" w:color="auto" w:fill="DAEEF3" w:themeFill="accent5" w:themeFillTint="33"/>
          </w:tcPr>
          <w:p w14:paraId="3AD35595" w14:textId="77777777" w:rsidR="00E10D81" w:rsidRDefault="00E10D81" w:rsidP="004145DA"/>
          <w:p w14:paraId="58870ED1" w14:textId="77777777" w:rsidR="00E10D81" w:rsidRDefault="00E10D81" w:rsidP="004145DA"/>
          <w:p w14:paraId="50505206" w14:textId="77777777" w:rsidR="00E10D81" w:rsidRDefault="00E10D81" w:rsidP="004145DA"/>
          <w:p w14:paraId="346791D0" w14:textId="77777777" w:rsidR="00E10D81" w:rsidRDefault="00E10D81" w:rsidP="004145DA"/>
          <w:p w14:paraId="0451A60B" w14:textId="77777777" w:rsidR="00E10D81" w:rsidRDefault="00E10D81" w:rsidP="004145DA"/>
          <w:p w14:paraId="4B5BA06E" w14:textId="77777777" w:rsidR="00E10D81" w:rsidRDefault="00E10D81" w:rsidP="004145DA"/>
          <w:p w14:paraId="15266ACA" w14:textId="77777777" w:rsidR="00E10D81" w:rsidRDefault="00E10D81" w:rsidP="004145DA"/>
          <w:p w14:paraId="7DDB7E27" w14:textId="77777777" w:rsidR="00E10D81" w:rsidRDefault="00E10D81" w:rsidP="004145DA"/>
          <w:p w14:paraId="688395E7" w14:textId="77777777" w:rsidR="00E10D81" w:rsidRDefault="00E10D81" w:rsidP="004145DA"/>
          <w:p w14:paraId="1B1AA2F3" w14:textId="77777777" w:rsidR="00E10D81" w:rsidRDefault="00E10D81" w:rsidP="004145DA"/>
          <w:p w14:paraId="67EA0A8F" w14:textId="77777777" w:rsidR="00E10D81" w:rsidRDefault="00E10D81" w:rsidP="004145DA"/>
          <w:p w14:paraId="18A3F854" w14:textId="77777777" w:rsidR="00E10D81" w:rsidRDefault="00E10D81" w:rsidP="004145DA"/>
          <w:p w14:paraId="657A62F7" w14:textId="77777777" w:rsidR="00E10D81" w:rsidRDefault="00E10D81" w:rsidP="004145DA"/>
          <w:p w14:paraId="23337D44" w14:textId="77777777" w:rsidR="00E10D81" w:rsidRDefault="00E10D81" w:rsidP="004145DA"/>
          <w:p w14:paraId="095963E3" w14:textId="77777777" w:rsidR="00E10D81" w:rsidRDefault="00E10D81" w:rsidP="004145DA"/>
          <w:p w14:paraId="4559A832" w14:textId="77777777" w:rsidR="00E10D81" w:rsidRDefault="00E10D81" w:rsidP="004145DA"/>
          <w:p w14:paraId="1B9670DD" w14:textId="77777777" w:rsidR="00E10D81" w:rsidRDefault="00E10D81" w:rsidP="004145DA"/>
          <w:p w14:paraId="75749AEF" w14:textId="77777777" w:rsidR="00E10D81" w:rsidRDefault="00E10D81" w:rsidP="004145DA"/>
          <w:p w14:paraId="1568BC10" w14:textId="77777777" w:rsidR="00E10D81" w:rsidRDefault="00E10D81" w:rsidP="004145DA"/>
          <w:p w14:paraId="6E036164" w14:textId="77777777" w:rsidR="00E10D81" w:rsidRDefault="00E10D81" w:rsidP="004145DA"/>
          <w:p w14:paraId="12BC2048" w14:textId="77777777" w:rsidR="00E10D81" w:rsidRDefault="00E10D81" w:rsidP="004145DA"/>
          <w:p w14:paraId="562F33CF" w14:textId="77777777" w:rsidR="00E10D81" w:rsidRDefault="00E10D81" w:rsidP="004145DA"/>
          <w:p w14:paraId="6BE37B3E" w14:textId="77777777" w:rsidR="00E10D81" w:rsidRDefault="00E10D81" w:rsidP="004145DA"/>
          <w:p w14:paraId="10FBDAB5" w14:textId="77777777" w:rsidR="00E10D81" w:rsidRDefault="00E10D81" w:rsidP="004145DA"/>
          <w:p w14:paraId="29021BDC" w14:textId="77777777" w:rsidR="00E10D81" w:rsidRDefault="00E10D81" w:rsidP="004145DA"/>
          <w:p w14:paraId="50F3930C" w14:textId="77777777" w:rsidR="00E10D81" w:rsidRDefault="00E10D81" w:rsidP="004145DA"/>
          <w:p w14:paraId="2B5D222E" w14:textId="77777777" w:rsidR="00E10D81" w:rsidRDefault="00E10D81" w:rsidP="004145DA"/>
          <w:p w14:paraId="2EF50AFD" w14:textId="77777777" w:rsidR="00E10D81" w:rsidRDefault="00E10D81" w:rsidP="004145DA"/>
          <w:p w14:paraId="09B3624E" w14:textId="77777777" w:rsidR="00E10D81" w:rsidRDefault="00E10D81" w:rsidP="004145DA"/>
          <w:p w14:paraId="41CF0E5F" w14:textId="77777777" w:rsidR="00E10D81" w:rsidRDefault="00E10D81" w:rsidP="004145DA"/>
          <w:p w14:paraId="3F6729A7" w14:textId="77777777" w:rsidR="00E10D81" w:rsidRDefault="00E10D81" w:rsidP="004145DA"/>
          <w:p w14:paraId="73B5CF05" w14:textId="77777777" w:rsidR="00E10D81" w:rsidRDefault="00E10D81" w:rsidP="004145DA"/>
          <w:p w14:paraId="20D3ED7A" w14:textId="77777777" w:rsidR="00E10D81" w:rsidRDefault="00E10D81" w:rsidP="004145DA"/>
          <w:p w14:paraId="7D4A2221" w14:textId="77777777" w:rsidR="00E10D81" w:rsidRDefault="00E10D81" w:rsidP="004145DA"/>
          <w:p w14:paraId="200C50C3" w14:textId="77777777" w:rsidR="00E10D81" w:rsidRDefault="00E10D81" w:rsidP="004145DA"/>
          <w:p w14:paraId="13831D96" w14:textId="77777777" w:rsidR="00E10D81" w:rsidRDefault="00E10D81" w:rsidP="004145DA"/>
          <w:p w14:paraId="2812C7AE" w14:textId="77777777" w:rsidR="00E10D81" w:rsidRDefault="00E10D81" w:rsidP="004145DA"/>
          <w:p w14:paraId="73831CEC" w14:textId="77777777" w:rsidR="00E10D81" w:rsidRDefault="00E10D81" w:rsidP="004145DA"/>
          <w:p w14:paraId="07F98B37" w14:textId="77777777" w:rsidR="00E10D81" w:rsidRDefault="00E10D81" w:rsidP="004145DA"/>
          <w:p w14:paraId="0B5E6BAA" w14:textId="77777777" w:rsidR="00E10D81" w:rsidRDefault="00E10D81" w:rsidP="004145DA"/>
          <w:p w14:paraId="40551274" w14:textId="77777777" w:rsidR="00E10D81" w:rsidRDefault="00E10D81" w:rsidP="004145DA"/>
          <w:p w14:paraId="1AB1C0BD" w14:textId="77777777" w:rsidR="00E10D81" w:rsidRDefault="00E10D81" w:rsidP="004145DA"/>
          <w:p w14:paraId="303BC8E9" w14:textId="77777777" w:rsidR="00E10D81" w:rsidRDefault="00E10D81" w:rsidP="004145DA"/>
          <w:p w14:paraId="0097599B" w14:textId="77777777" w:rsidR="00E10D81" w:rsidRDefault="00E10D81" w:rsidP="004145DA"/>
        </w:tc>
      </w:tr>
    </w:tbl>
    <w:p w14:paraId="6EFEEBBB" w14:textId="534F208D" w:rsidR="00A613D7" w:rsidRDefault="00A613D7">
      <w:pPr>
        <w:rPr>
          <w:rFonts w:cstheme="minorHAnsi"/>
          <w:b/>
          <w:color w:val="FFFFFF" w:themeColor="background1"/>
          <w:sz w:val="24"/>
          <w:szCs w:val="24"/>
        </w:rPr>
      </w:pPr>
    </w:p>
    <w:p w14:paraId="6EFEEBBC" w14:textId="2FAE7EDC" w:rsidR="00FD3944" w:rsidRPr="00F91543" w:rsidRDefault="00D012CC" w:rsidP="00D012CC">
      <w:pPr>
        <w:pStyle w:val="Heading1"/>
        <w:shd w:val="clear" w:color="auto" w:fill="31849B" w:themeFill="accent5" w:themeFillShade="BF"/>
        <w:contextualSpacing/>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P</w:t>
      </w:r>
      <w:r w:rsidR="00A45E00">
        <w:rPr>
          <w:rFonts w:asciiTheme="minorHAnsi" w:hAnsiTheme="minorHAnsi" w:cstheme="minorHAnsi"/>
          <w:b/>
          <w:color w:val="FFFFFF" w:themeColor="background1"/>
          <w:sz w:val="24"/>
          <w:szCs w:val="24"/>
        </w:rPr>
        <w:t xml:space="preserve">art </w:t>
      </w:r>
      <w:r w:rsidR="00586FDA">
        <w:rPr>
          <w:rFonts w:asciiTheme="minorHAnsi" w:hAnsiTheme="minorHAnsi" w:cstheme="minorHAnsi"/>
          <w:b/>
          <w:color w:val="FFFFFF" w:themeColor="background1"/>
          <w:sz w:val="24"/>
          <w:szCs w:val="24"/>
        </w:rPr>
        <w:t>4</w:t>
      </w:r>
      <w:r w:rsidR="00A45E00">
        <w:rPr>
          <w:rFonts w:asciiTheme="minorHAnsi" w:hAnsiTheme="minorHAnsi" w:cstheme="minorHAnsi"/>
          <w:b/>
          <w:color w:val="FFFFFF" w:themeColor="background1"/>
          <w:sz w:val="24"/>
          <w:szCs w:val="24"/>
        </w:rPr>
        <w:t xml:space="preserve"> - </w:t>
      </w:r>
      <w:r w:rsidR="00FD3944">
        <w:rPr>
          <w:rFonts w:asciiTheme="minorHAnsi" w:hAnsiTheme="minorHAnsi" w:cstheme="minorHAnsi"/>
          <w:b/>
          <w:color w:val="FFFFFF" w:themeColor="background1"/>
          <w:sz w:val="24"/>
          <w:szCs w:val="24"/>
        </w:rPr>
        <w:t xml:space="preserve"> </w:t>
      </w:r>
      <w:r w:rsidR="00A1332F">
        <w:rPr>
          <w:rFonts w:asciiTheme="minorHAnsi" w:hAnsiTheme="minorHAnsi" w:cstheme="minorHAnsi"/>
          <w:b/>
          <w:color w:val="FFFFFF" w:themeColor="background1"/>
          <w:sz w:val="24"/>
          <w:szCs w:val="24"/>
        </w:rPr>
        <w:t>Education &amp; Qualifications</w:t>
      </w:r>
    </w:p>
    <w:p w14:paraId="6EFEEBBD" w14:textId="77777777" w:rsidR="00E2130F" w:rsidRDefault="00A1332F" w:rsidP="00D012CC">
      <w:pPr>
        <w:contextualSpacing/>
      </w:pPr>
      <w:r>
        <w:t>Please list in date order starting with your current/most recent qualification.</w:t>
      </w:r>
    </w:p>
    <w:tbl>
      <w:tblPr>
        <w:tblStyle w:val="TableGrid"/>
        <w:tblW w:w="9067" w:type="dxa"/>
        <w:tblLook w:val="04A0" w:firstRow="1" w:lastRow="0" w:firstColumn="1" w:lastColumn="0" w:noHBand="0" w:noVBand="1"/>
      </w:tblPr>
      <w:tblGrid>
        <w:gridCol w:w="3114"/>
        <w:gridCol w:w="1843"/>
        <w:gridCol w:w="4110"/>
      </w:tblGrid>
      <w:tr w:rsidR="00A45E00" w14:paraId="6EFEEBC1" w14:textId="77777777" w:rsidTr="004D6275">
        <w:tc>
          <w:tcPr>
            <w:tcW w:w="3114" w:type="dxa"/>
          </w:tcPr>
          <w:p w14:paraId="6EFEEBBE" w14:textId="77777777" w:rsidR="00A45E00" w:rsidRDefault="00A45E00" w:rsidP="00D012CC">
            <w:pPr>
              <w:contextualSpacing/>
              <w:jc w:val="center"/>
            </w:pPr>
            <w:r>
              <w:t>Date obtained and Full Title of Degree(s)/Qualification(s) held</w:t>
            </w:r>
          </w:p>
        </w:tc>
        <w:tc>
          <w:tcPr>
            <w:tcW w:w="1843" w:type="dxa"/>
          </w:tcPr>
          <w:p w14:paraId="6EFEEBBF" w14:textId="77777777" w:rsidR="00A45E00" w:rsidRDefault="00A45E00" w:rsidP="00D012CC">
            <w:pPr>
              <w:contextualSpacing/>
              <w:jc w:val="center"/>
            </w:pPr>
            <w:r>
              <w:t>Grade obtained (e.g. 1, 2.1, 2.2, Pass, etc)</w:t>
            </w:r>
          </w:p>
        </w:tc>
        <w:tc>
          <w:tcPr>
            <w:tcW w:w="4110" w:type="dxa"/>
          </w:tcPr>
          <w:p w14:paraId="6EFEEBC0" w14:textId="77777777" w:rsidR="00A45E00" w:rsidRDefault="00A45E00" w:rsidP="00D012CC">
            <w:pPr>
              <w:contextualSpacing/>
              <w:jc w:val="center"/>
            </w:pPr>
            <w:r>
              <w:t>University, College or Examining Institute</w:t>
            </w:r>
          </w:p>
        </w:tc>
      </w:tr>
      <w:tr w:rsidR="00A45E00" w14:paraId="6EFEEBC5" w14:textId="77777777" w:rsidTr="004D6275">
        <w:trPr>
          <w:trHeight w:val="169"/>
        </w:trPr>
        <w:tc>
          <w:tcPr>
            <w:tcW w:w="3114" w:type="dxa"/>
            <w:shd w:val="clear" w:color="auto" w:fill="DAEEF3" w:themeFill="accent5" w:themeFillTint="33"/>
          </w:tcPr>
          <w:p w14:paraId="6EFEEBC2" w14:textId="77777777" w:rsidR="00A45E00" w:rsidRDefault="00A45E00" w:rsidP="00E2130F">
            <w:r>
              <w:t>Date:</w:t>
            </w:r>
          </w:p>
        </w:tc>
        <w:tc>
          <w:tcPr>
            <w:tcW w:w="1843" w:type="dxa"/>
            <w:vMerge w:val="restart"/>
            <w:shd w:val="clear" w:color="auto" w:fill="DAEEF3" w:themeFill="accent5" w:themeFillTint="33"/>
          </w:tcPr>
          <w:p w14:paraId="6EFEEBC3" w14:textId="77777777" w:rsidR="00A45E00" w:rsidRDefault="00A45E00" w:rsidP="00E8753B"/>
        </w:tc>
        <w:tc>
          <w:tcPr>
            <w:tcW w:w="4110" w:type="dxa"/>
            <w:vMerge w:val="restart"/>
            <w:shd w:val="clear" w:color="auto" w:fill="DAEEF3" w:themeFill="accent5" w:themeFillTint="33"/>
          </w:tcPr>
          <w:p w14:paraId="6EFEEBC4" w14:textId="77777777" w:rsidR="00A45E00" w:rsidRDefault="00A45E00" w:rsidP="00E8753B"/>
        </w:tc>
      </w:tr>
      <w:tr w:rsidR="00A45E00" w14:paraId="6EFEEBC9" w14:textId="77777777" w:rsidTr="004D6275">
        <w:trPr>
          <w:trHeight w:val="168"/>
        </w:trPr>
        <w:tc>
          <w:tcPr>
            <w:tcW w:w="3114" w:type="dxa"/>
            <w:shd w:val="clear" w:color="auto" w:fill="DAEEF3" w:themeFill="accent5" w:themeFillTint="33"/>
          </w:tcPr>
          <w:p w14:paraId="6EFEEBC6" w14:textId="77777777" w:rsidR="00A45E00" w:rsidRDefault="00A45E00" w:rsidP="00E2130F">
            <w:r>
              <w:t>Title:</w:t>
            </w:r>
          </w:p>
        </w:tc>
        <w:tc>
          <w:tcPr>
            <w:tcW w:w="1843" w:type="dxa"/>
            <w:vMerge/>
            <w:shd w:val="clear" w:color="auto" w:fill="DAEEF3" w:themeFill="accent5" w:themeFillTint="33"/>
          </w:tcPr>
          <w:p w14:paraId="6EFEEBC7" w14:textId="77777777" w:rsidR="00A45E00" w:rsidRDefault="00A45E00" w:rsidP="00E8753B"/>
        </w:tc>
        <w:tc>
          <w:tcPr>
            <w:tcW w:w="4110" w:type="dxa"/>
            <w:vMerge/>
            <w:shd w:val="clear" w:color="auto" w:fill="DAEEF3" w:themeFill="accent5" w:themeFillTint="33"/>
          </w:tcPr>
          <w:p w14:paraId="6EFEEBC8" w14:textId="77777777" w:rsidR="00A45E00" w:rsidRDefault="00A45E00" w:rsidP="00E8753B"/>
        </w:tc>
      </w:tr>
      <w:tr w:rsidR="00A45E00" w14:paraId="6EFEEBCD" w14:textId="77777777" w:rsidTr="004D6275">
        <w:trPr>
          <w:trHeight w:val="169"/>
        </w:trPr>
        <w:tc>
          <w:tcPr>
            <w:tcW w:w="3114" w:type="dxa"/>
          </w:tcPr>
          <w:p w14:paraId="6EFEEBCA" w14:textId="77777777" w:rsidR="00A45E00" w:rsidRDefault="00A45E00" w:rsidP="00E2130F">
            <w:r>
              <w:t>Date:</w:t>
            </w:r>
          </w:p>
        </w:tc>
        <w:tc>
          <w:tcPr>
            <w:tcW w:w="1843" w:type="dxa"/>
            <w:vMerge w:val="restart"/>
          </w:tcPr>
          <w:p w14:paraId="6EFEEBCB" w14:textId="77777777" w:rsidR="00A45E00" w:rsidRDefault="00A45E00" w:rsidP="00E8753B"/>
        </w:tc>
        <w:tc>
          <w:tcPr>
            <w:tcW w:w="4110" w:type="dxa"/>
            <w:vMerge w:val="restart"/>
          </w:tcPr>
          <w:p w14:paraId="6EFEEBCC" w14:textId="77777777" w:rsidR="00A45E00" w:rsidRDefault="00A45E00" w:rsidP="00E8753B"/>
        </w:tc>
      </w:tr>
      <w:tr w:rsidR="00A45E00" w14:paraId="6EFEEBD1" w14:textId="77777777" w:rsidTr="004D6275">
        <w:trPr>
          <w:trHeight w:val="168"/>
        </w:trPr>
        <w:tc>
          <w:tcPr>
            <w:tcW w:w="3114" w:type="dxa"/>
          </w:tcPr>
          <w:p w14:paraId="6EFEEBCE" w14:textId="77777777" w:rsidR="00A45E00" w:rsidRDefault="00A45E00" w:rsidP="00E2130F">
            <w:r>
              <w:t>Title:</w:t>
            </w:r>
          </w:p>
        </w:tc>
        <w:tc>
          <w:tcPr>
            <w:tcW w:w="1843" w:type="dxa"/>
            <w:vMerge/>
          </w:tcPr>
          <w:p w14:paraId="6EFEEBCF" w14:textId="77777777" w:rsidR="00A45E00" w:rsidRDefault="00A45E00" w:rsidP="00E8753B"/>
        </w:tc>
        <w:tc>
          <w:tcPr>
            <w:tcW w:w="4110" w:type="dxa"/>
            <w:vMerge/>
          </w:tcPr>
          <w:p w14:paraId="6EFEEBD0" w14:textId="77777777" w:rsidR="00A45E00" w:rsidRDefault="00A45E00" w:rsidP="00E8753B"/>
        </w:tc>
      </w:tr>
      <w:tr w:rsidR="00A45E00" w14:paraId="6EFEEBD5" w14:textId="77777777" w:rsidTr="004D6275">
        <w:trPr>
          <w:trHeight w:val="169"/>
        </w:trPr>
        <w:tc>
          <w:tcPr>
            <w:tcW w:w="3114" w:type="dxa"/>
            <w:shd w:val="clear" w:color="auto" w:fill="DAEEF3" w:themeFill="accent5" w:themeFillTint="33"/>
          </w:tcPr>
          <w:p w14:paraId="6EFEEBD2" w14:textId="77777777" w:rsidR="00A45E00" w:rsidRDefault="00A45E00" w:rsidP="00C004FD">
            <w:r>
              <w:t>Date:</w:t>
            </w:r>
          </w:p>
        </w:tc>
        <w:tc>
          <w:tcPr>
            <w:tcW w:w="1843" w:type="dxa"/>
            <w:vMerge w:val="restart"/>
            <w:shd w:val="clear" w:color="auto" w:fill="DAEEF3" w:themeFill="accent5" w:themeFillTint="33"/>
          </w:tcPr>
          <w:p w14:paraId="6EFEEBD3" w14:textId="77777777" w:rsidR="00A45E00" w:rsidRDefault="00A45E00" w:rsidP="00E8753B"/>
        </w:tc>
        <w:tc>
          <w:tcPr>
            <w:tcW w:w="4110" w:type="dxa"/>
            <w:vMerge w:val="restart"/>
            <w:shd w:val="clear" w:color="auto" w:fill="DAEEF3" w:themeFill="accent5" w:themeFillTint="33"/>
          </w:tcPr>
          <w:p w14:paraId="6EFEEBD4" w14:textId="77777777" w:rsidR="00A45E00" w:rsidRDefault="00A45E00" w:rsidP="00E8753B"/>
        </w:tc>
      </w:tr>
      <w:tr w:rsidR="00A45E00" w14:paraId="6EFEEBD9" w14:textId="77777777" w:rsidTr="004D6275">
        <w:trPr>
          <w:trHeight w:val="168"/>
        </w:trPr>
        <w:tc>
          <w:tcPr>
            <w:tcW w:w="3114" w:type="dxa"/>
            <w:shd w:val="clear" w:color="auto" w:fill="DAEEF3" w:themeFill="accent5" w:themeFillTint="33"/>
          </w:tcPr>
          <w:p w14:paraId="6EFEEBD6" w14:textId="77777777" w:rsidR="00A45E00" w:rsidRDefault="00A45E00" w:rsidP="00C004FD">
            <w:r>
              <w:t>Title:</w:t>
            </w:r>
          </w:p>
        </w:tc>
        <w:tc>
          <w:tcPr>
            <w:tcW w:w="1843" w:type="dxa"/>
            <w:vMerge/>
            <w:shd w:val="clear" w:color="auto" w:fill="DAEEF3" w:themeFill="accent5" w:themeFillTint="33"/>
          </w:tcPr>
          <w:p w14:paraId="6EFEEBD7" w14:textId="77777777" w:rsidR="00A45E00" w:rsidRDefault="00A45E00" w:rsidP="00E8753B"/>
        </w:tc>
        <w:tc>
          <w:tcPr>
            <w:tcW w:w="4110" w:type="dxa"/>
            <w:vMerge/>
            <w:shd w:val="clear" w:color="auto" w:fill="DAEEF3" w:themeFill="accent5" w:themeFillTint="33"/>
          </w:tcPr>
          <w:p w14:paraId="6EFEEBD8" w14:textId="77777777" w:rsidR="00A45E00" w:rsidRDefault="00A45E00" w:rsidP="00E8753B"/>
        </w:tc>
      </w:tr>
      <w:tr w:rsidR="00A45E00" w14:paraId="6EFEEBDD" w14:textId="77777777" w:rsidTr="004D6275">
        <w:trPr>
          <w:trHeight w:val="168"/>
        </w:trPr>
        <w:tc>
          <w:tcPr>
            <w:tcW w:w="3114" w:type="dxa"/>
          </w:tcPr>
          <w:p w14:paraId="6EFEEBDA" w14:textId="77777777" w:rsidR="00A45E00" w:rsidRDefault="00A45E00" w:rsidP="00F91543">
            <w:r>
              <w:t>Date:</w:t>
            </w:r>
          </w:p>
        </w:tc>
        <w:tc>
          <w:tcPr>
            <w:tcW w:w="1843" w:type="dxa"/>
            <w:vMerge w:val="restart"/>
          </w:tcPr>
          <w:p w14:paraId="6EFEEBDB" w14:textId="77777777" w:rsidR="00A45E00" w:rsidRDefault="00A45E00" w:rsidP="00E8753B"/>
        </w:tc>
        <w:tc>
          <w:tcPr>
            <w:tcW w:w="4110" w:type="dxa"/>
            <w:vMerge w:val="restart"/>
          </w:tcPr>
          <w:p w14:paraId="6EFEEBDC" w14:textId="77777777" w:rsidR="00A45E00" w:rsidRDefault="00A45E00" w:rsidP="00E8753B"/>
        </w:tc>
      </w:tr>
      <w:tr w:rsidR="00A45E00" w14:paraId="6EFEEBE1" w14:textId="77777777" w:rsidTr="004D6275">
        <w:trPr>
          <w:trHeight w:val="168"/>
        </w:trPr>
        <w:tc>
          <w:tcPr>
            <w:tcW w:w="3114" w:type="dxa"/>
          </w:tcPr>
          <w:p w14:paraId="6EFEEBDE" w14:textId="77777777" w:rsidR="00A45E00" w:rsidRDefault="00A45E00" w:rsidP="00F91543">
            <w:r>
              <w:t>Title:</w:t>
            </w:r>
          </w:p>
        </w:tc>
        <w:tc>
          <w:tcPr>
            <w:tcW w:w="1843" w:type="dxa"/>
            <w:vMerge/>
          </w:tcPr>
          <w:p w14:paraId="6EFEEBDF" w14:textId="77777777" w:rsidR="00A45E00" w:rsidRDefault="00A45E00" w:rsidP="00F91543">
            <w:pPr>
              <w:jc w:val="center"/>
            </w:pPr>
          </w:p>
        </w:tc>
        <w:tc>
          <w:tcPr>
            <w:tcW w:w="4110" w:type="dxa"/>
            <w:vMerge/>
          </w:tcPr>
          <w:p w14:paraId="6EFEEBE0" w14:textId="77777777" w:rsidR="00A45E00" w:rsidRDefault="00A45E00" w:rsidP="00F91543">
            <w:pPr>
              <w:jc w:val="center"/>
            </w:pPr>
          </w:p>
        </w:tc>
      </w:tr>
      <w:tr w:rsidR="00A45E00" w14:paraId="6EFEEBE5" w14:textId="77777777" w:rsidTr="004D6275">
        <w:trPr>
          <w:trHeight w:val="168"/>
        </w:trPr>
        <w:tc>
          <w:tcPr>
            <w:tcW w:w="3114" w:type="dxa"/>
            <w:shd w:val="clear" w:color="auto" w:fill="DAEEF3" w:themeFill="accent5" w:themeFillTint="33"/>
          </w:tcPr>
          <w:p w14:paraId="6EFEEBE2" w14:textId="77777777" w:rsidR="00A45E00" w:rsidRDefault="00A45E00" w:rsidP="00E8753B">
            <w:r>
              <w:t>Date:</w:t>
            </w:r>
          </w:p>
        </w:tc>
        <w:tc>
          <w:tcPr>
            <w:tcW w:w="1843" w:type="dxa"/>
            <w:vMerge w:val="restart"/>
            <w:shd w:val="clear" w:color="auto" w:fill="DAEEF3" w:themeFill="accent5" w:themeFillTint="33"/>
          </w:tcPr>
          <w:p w14:paraId="6EFEEBE3" w14:textId="77777777" w:rsidR="00A45E00" w:rsidRDefault="00A45E00" w:rsidP="00E8753B">
            <w:pPr>
              <w:jc w:val="center"/>
            </w:pPr>
          </w:p>
        </w:tc>
        <w:tc>
          <w:tcPr>
            <w:tcW w:w="4110" w:type="dxa"/>
            <w:vMerge w:val="restart"/>
            <w:shd w:val="clear" w:color="auto" w:fill="DAEEF3" w:themeFill="accent5" w:themeFillTint="33"/>
          </w:tcPr>
          <w:p w14:paraId="6EFEEBE4" w14:textId="77777777" w:rsidR="00A45E00" w:rsidRDefault="00A45E00" w:rsidP="00E8753B">
            <w:pPr>
              <w:jc w:val="center"/>
            </w:pPr>
          </w:p>
        </w:tc>
      </w:tr>
      <w:tr w:rsidR="00A45E00" w14:paraId="6EFEEBE9" w14:textId="77777777" w:rsidTr="004D6275">
        <w:trPr>
          <w:trHeight w:val="168"/>
        </w:trPr>
        <w:tc>
          <w:tcPr>
            <w:tcW w:w="3114" w:type="dxa"/>
            <w:shd w:val="clear" w:color="auto" w:fill="DAEEF3" w:themeFill="accent5" w:themeFillTint="33"/>
          </w:tcPr>
          <w:p w14:paraId="6EFEEBE6" w14:textId="77777777" w:rsidR="00A45E00" w:rsidRDefault="00A45E00" w:rsidP="00E8753B">
            <w:r>
              <w:t>Title:</w:t>
            </w:r>
          </w:p>
        </w:tc>
        <w:tc>
          <w:tcPr>
            <w:tcW w:w="1843" w:type="dxa"/>
            <w:vMerge/>
            <w:shd w:val="clear" w:color="auto" w:fill="DAEEF3" w:themeFill="accent5" w:themeFillTint="33"/>
          </w:tcPr>
          <w:p w14:paraId="6EFEEBE7" w14:textId="77777777" w:rsidR="00A45E00" w:rsidRDefault="00A45E00" w:rsidP="00E8753B">
            <w:pPr>
              <w:jc w:val="center"/>
            </w:pPr>
          </w:p>
        </w:tc>
        <w:tc>
          <w:tcPr>
            <w:tcW w:w="4110" w:type="dxa"/>
            <w:vMerge/>
            <w:shd w:val="clear" w:color="auto" w:fill="DAEEF3" w:themeFill="accent5" w:themeFillTint="33"/>
          </w:tcPr>
          <w:p w14:paraId="6EFEEBE8" w14:textId="77777777" w:rsidR="00A45E00" w:rsidRDefault="00A45E00" w:rsidP="00E8753B">
            <w:pPr>
              <w:jc w:val="center"/>
            </w:pPr>
          </w:p>
        </w:tc>
      </w:tr>
      <w:tr w:rsidR="00A45E00" w14:paraId="6EFEEBED" w14:textId="77777777" w:rsidTr="004D6275">
        <w:trPr>
          <w:trHeight w:val="168"/>
        </w:trPr>
        <w:tc>
          <w:tcPr>
            <w:tcW w:w="3114" w:type="dxa"/>
          </w:tcPr>
          <w:p w14:paraId="6EFEEBEA" w14:textId="77777777" w:rsidR="00A45E00" w:rsidRDefault="00A45E00" w:rsidP="00AB4FB7">
            <w:r>
              <w:t>Date:</w:t>
            </w:r>
          </w:p>
        </w:tc>
        <w:tc>
          <w:tcPr>
            <w:tcW w:w="1843" w:type="dxa"/>
            <w:vMerge w:val="restart"/>
          </w:tcPr>
          <w:p w14:paraId="6EFEEBEB" w14:textId="77777777" w:rsidR="00A45E00" w:rsidRDefault="00A45E00" w:rsidP="00AB4FB7">
            <w:pPr>
              <w:jc w:val="center"/>
            </w:pPr>
          </w:p>
        </w:tc>
        <w:tc>
          <w:tcPr>
            <w:tcW w:w="4110" w:type="dxa"/>
            <w:vMerge w:val="restart"/>
          </w:tcPr>
          <w:p w14:paraId="6EFEEBEC" w14:textId="77777777" w:rsidR="00A45E00" w:rsidRDefault="00A45E00" w:rsidP="00AB4FB7">
            <w:pPr>
              <w:jc w:val="center"/>
            </w:pPr>
          </w:p>
        </w:tc>
      </w:tr>
      <w:tr w:rsidR="00A45E00" w14:paraId="6EFEEBF1" w14:textId="77777777" w:rsidTr="004D6275">
        <w:trPr>
          <w:trHeight w:val="168"/>
        </w:trPr>
        <w:tc>
          <w:tcPr>
            <w:tcW w:w="3114" w:type="dxa"/>
          </w:tcPr>
          <w:p w14:paraId="6EFEEBEE" w14:textId="77777777" w:rsidR="00A45E00" w:rsidRDefault="00A45E00" w:rsidP="00AB4FB7">
            <w:r>
              <w:t>Title:</w:t>
            </w:r>
          </w:p>
        </w:tc>
        <w:tc>
          <w:tcPr>
            <w:tcW w:w="1843" w:type="dxa"/>
            <w:vMerge/>
          </w:tcPr>
          <w:p w14:paraId="6EFEEBEF" w14:textId="77777777" w:rsidR="00A45E00" w:rsidRDefault="00A45E00" w:rsidP="00AB4FB7">
            <w:pPr>
              <w:jc w:val="center"/>
            </w:pPr>
          </w:p>
        </w:tc>
        <w:tc>
          <w:tcPr>
            <w:tcW w:w="4110" w:type="dxa"/>
            <w:vMerge/>
          </w:tcPr>
          <w:p w14:paraId="6EFEEBF0" w14:textId="77777777" w:rsidR="00A45E00" w:rsidRDefault="00A45E00" w:rsidP="00AB4FB7">
            <w:pPr>
              <w:jc w:val="center"/>
            </w:pPr>
          </w:p>
        </w:tc>
      </w:tr>
      <w:tr w:rsidR="00A45E00" w14:paraId="6EFEEBF5" w14:textId="77777777" w:rsidTr="004D6275">
        <w:trPr>
          <w:trHeight w:val="168"/>
        </w:trPr>
        <w:tc>
          <w:tcPr>
            <w:tcW w:w="3114" w:type="dxa"/>
            <w:shd w:val="clear" w:color="auto" w:fill="DAEEF3" w:themeFill="accent5" w:themeFillTint="33"/>
          </w:tcPr>
          <w:p w14:paraId="6EFEEBF2" w14:textId="77777777" w:rsidR="00A45E00" w:rsidRDefault="00A45E00" w:rsidP="00AB4FB7">
            <w:r>
              <w:t>Date:</w:t>
            </w:r>
          </w:p>
        </w:tc>
        <w:tc>
          <w:tcPr>
            <w:tcW w:w="1843" w:type="dxa"/>
            <w:vMerge w:val="restart"/>
            <w:shd w:val="clear" w:color="auto" w:fill="DAEEF3" w:themeFill="accent5" w:themeFillTint="33"/>
          </w:tcPr>
          <w:p w14:paraId="6EFEEBF3" w14:textId="77777777" w:rsidR="00A45E00" w:rsidRDefault="00A45E00" w:rsidP="00AB4FB7">
            <w:pPr>
              <w:jc w:val="center"/>
            </w:pPr>
          </w:p>
        </w:tc>
        <w:tc>
          <w:tcPr>
            <w:tcW w:w="4110" w:type="dxa"/>
            <w:vMerge w:val="restart"/>
            <w:shd w:val="clear" w:color="auto" w:fill="DAEEF3" w:themeFill="accent5" w:themeFillTint="33"/>
          </w:tcPr>
          <w:p w14:paraId="6EFEEBF4" w14:textId="77777777" w:rsidR="00A45E00" w:rsidRDefault="00A45E00" w:rsidP="00AB4FB7">
            <w:pPr>
              <w:jc w:val="center"/>
            </w:pPr>
          </w:p>
        </w:tc>
      </w:tr>
      <w:tr w:rsidR="00A45E00" w14:paraId="6EFEEBF9" w14:textId="77777777" w:rsidTr="004D6275">
        <w:trPr>
          <w:trHeight w:val="168"/>
        </w:trPr>
        <w:tc>
          <w:tcPr>
            <w:tcW w:w="3114" w:type="dxa"/>
            <w:shd w:val="clear" w:color="auto" w:fill="DAEEF3" w:themeFill="accent5" w:themeFillTint="33"/>
          </w:tcPr>
          <w:p w14:paraId="6EFEEBF6" w14:textId="77777777" w:rsidR="00A45E00" w:rsidRDefault="00A45E00" w:rsidP="00AB4FB7">
            <w:r>
              <w:t>Title:</w:t>
            </w:r>
          </w:p>
        </w:tc>
        <w:tc>
          <w:tcPr>
            <w:tcW w:w="1843" w:type="dxa"/>
            <w:vMerge/>
            <w:shd w:val="clear" w:color="auto" w:fill="DAEEF3" w:themeFill="accent5" w:themeFillTint="33"/>
          </w:tcPr>
          <w:p w14:paraId="6EFEEBF7" w14:textId="77777777" w:rsidR="00A45E00" w:rsidRDefault="00A45E00" w:rsidP="00AB4FB7">
            <w:pPr>
              <w:jc w:val="center"/>
            </w:pPr>
          </w:p>
        </w:tc>
        <w:tc>
          <w:tcPr>
            <w:tcW w:w="4110" w:type="dxa"/>
            <w:vMerge/>
            <w:shd w:val="clear" w:color="auto" w:fill="DAEEF3" w:themeFill="accent5" w:themeFillTint="33"/>
          </w:tcPr>
          <w:p w14:paraId="6EFEEBF8" w14:textId="77777777" w:rsidR="00A45E00" w:rsidRDefault="00A45E00" w:rsidP="00AB4FB7">
            <w:pPr>
              <w:jc w:val="center"/>
            </w:pPr>
          </w:p>
        </w:tc>
      </w:tr>
      <w:tr w:rsidR="00A45E00" w14:paraId="6EFEEBFD" w14:textId="77777777" w:rsidTr="004D6275">
        <w:trPr>
          <w:trHeight w:val="168"/>
        </w:trPr>
        <w:tc>
          <w:tcPr>
            <w:tcW w:w="3114" w:type="dxa"/>
          </w:tcPr>
          <w:p w14:paraId="6EFEEBFA" w14:textId="77777777" w:rsidR="00A45E00" w:rsidRDefault="00A45E00" w:rsidP="00AB4FB7">
            <w:r>
              <w:t>Date:</w:t>
            </w:r>
          </w:p>
        </w:tc>
        <w:tc>
          <w:tcPr>
            <w:tcW w:w="1843" w:type="dxa"/>
            <w:vMerge w:val="restart"/>
          </w:tcPr>
          <w:p w14:paraId="6EFEEBFB" w14:textId="77777777" w:rsidR="00A45E00" w:rsidRDefault="00A45E00" w:rsidP="00AB4FB7">
            <w:pPr>
              <w:jc w:val="center"/>
            </w:pPr>
          </w:p>
        </w:tc>
        <w:tc>
          <w:tcPr>
            <w:tcW w:w="4110" w:type="dxa"/>
            <w:vMerge w:val="restart"/>
          </w:tcPr>
          <w:p w14:paraId="6EFEEBFC" w14:textId="77777777" w:rsidR="00A45E00" w:rsidRDefault="00A45E00" w:rsidP="00AB4FB7">
            <w:pPr>
              <w:jc w:val="center"/>
            </w:pPr>
          </w:p>
        </w:tc>
      </w:tr>
      <w:tr w:rsidR="00A45E00" w14:paraId="6EFEEC01" w14:textId="77777777" w:rsidTr="004D6275">
        <w:trPr>
          <w:trHeight w:val="168"/>
        </w:trPr>
        <w:tc>
          <w:tcPr>
            <w:tcW w:w="3114" w:type="dxa"/>
          </w:tcPr>
          <w:p w14:paraId="6EFEEBFE" w14:textId="77777777" w:rsidR="00A45E00" w:rsidRDefault="00A45E00" w:rsidP="00AB4FB7">
            <w:r>
              <w:t>Title:</w:t>
            </w:r>
          </w:p>
        </w:tc>
        <w:tc>
          <w:tcPr>
            <w:tcW w:w="1843" w:type="dxa"/>
            <w:vMerge/>
          </w:tcPr>
          <w:p w14:paraId="6EFEEBFF" w14:textId="77777777" w:rsidR="00A45E00" w:rsidRDefault="00A45E00" w:rsidP="00AB4FB7">
            <w:pPr>
              <w:jc w:val="center"/>
            </w:pPr>
          </w:p>
        </w:tc>
        <w:tc>
          <w:tcPr>
            <w:tcW w:w="4110" w:type="dxa"/>
            <w:vMerge/>
          </w:tcPr>
          <w:p w14:paraId="6EFEEC00" w14:textId="77777777" w:rsidR="00A45E00" w:rsidRDefault="00A45E00" w:rsidP="00AB4FB7">
            <w:pPr>
              <w:jc w:val="center"/>
            </w:pPr>
          </w:p>
        </w:tc>
      </w:tr>
      <w:tr w:rsidR="00A45E00" w14:paraId="6EFEEC05" w14:textId="77777777" w:rsidTr="004D6275">
        <w:trPr>
          <w:trHeight w:val="168"/>
        </w:trPr>
        <w:tc>
          <w:tcPr>
            <w:tcW w:w="3114" w:type="dxa"/>
            <w:shd w:val="clear" w:color="auto" w:fill="DAEEF3" w:themeFill="accent5" w:themeFillTint="33"/>
          </w:tcPr>
          <w:p w14:paraId="6EFEEC02" w14:textId="77777777" w:rsidR="00A45E00" w:rsidRDefault="00A45E00" w:rsidP="00AB4FB7">
            <w:r>
              <w:t>Date:</w:t>
            </w:r>
          </w:p>
        </w:tc>
        <w:tc>
          <w:tcPr>
            <w:tcW w:w="1843" w:type="dxa"/>
            <w:vMerge w:val="restart"/>
            <w:shd w:val="clear" w:color="auto" w:fill="DAEEF3" w:themeFill="accent5" w:themeFillTint="33"/>
          </w:tcPr>
          <w:p w14:paraId="6EFEEC03" w14:textId="77777777" w:rsidR="00A45E00" w:rsidRDefault="00A45E00" w:rsidP="00AB4FB7">
            <w:pPr>
              <w:jc w:val="center"/>
            </w:pPr>
          </w:p>
        </w:tc>
        <w:tc>
          <w:tcPr>
            <w:tcW w:w="4110" w:type="dxa"/>
            <w:vMerge w:val="restart"/>
            <w:shd w:val="clear" w:color="auto" w:fill="DAEEF3" w:themeFill="accent5" w:themeFillTint="33"/>
          </w:tcPr>
          <w:p w14:paraId="6EFEEC04" w14:textId="77777777" w:rsidR="00A45E00" w:rsidRDefault="00A45E00" w:rsidP="00AB4FB7">
            <w:pPr>
              <w:jc w:val="center"/>
            </w:pPr>
          </w:p>
        </w:tc>
      </w:tr>
      <w:tr w:rsidR="00A45E00" w14:paraId="6EFEEC09" w14:textId="77777777" w:rsidTr="004D6275">
        <w:trPr>
          <w:trHeight w:val="168"/>
        </w:trPr>
        <w:tc>
          <w:tcPr>
            <w:tcW w:w="3114" w:type="dxa"/>
            <w:shd w:val="clear" w:color="auto" w:fill="DAEEF3" w:themeFill="accent5" w:themeFillTint="33"/>
          </w:tcPr>
          <w:p w14:paraId="6EFEEC06" w14:textId="77777777" w:rsidR="00A45E00" w:rsidRDefault="00A45E00" w:rsidP="00AB4FB7">
            <w:r>
              <w:t>Title:</w:t>
            </w:r>
          </w:p>
        </w:tc>
        <w:tc>
          <w:tcPr>
            <w:tcW w:w="1843" w:type="dxa"/>
            <w:vMerge/>
            <w:shd w:val="clear" w:color="auto" w:fill="DAEEF3" w:themeFill="accent5" w:themeFillTint="33"/>
          </w:tcPr>
          <w:p w14:paraId="6EFEEC07" w14:textId="77777777" w:rsidR="00A45E00" w:rsidRDefault="00A45E00" w:rsidP="00AB4FB7">
            <w:pPr>
              <w:jc w:val="center"/>
            </w:pPr>
          </w:p>
        </w:tc>
        <w:tc>
          <w:tcPr>
            <w:tcW w:w="4110" w:type="dxa"/>
            <w:vMerge/>
            <w:shd w:val="clear" w:color="auto" w:fill="DAEEF3" w:themeFill="accent5" w:themeFillTint="33"/>
          </w:tcPr>
          <w:p w14:paraId="6EFEEC08" w14:textId="77777777" w:rsidR="00A45E00" w:rsidRDefault="00A45E00" w:rsidP="00AB4FB7">
            <w:pPr>
              <w:jc w:val="center"/>
            </w:pPr>
          </w:p>
        </w:tc>
      </w:tr>
      <w:tr w:rsidR="00A45E00" w14:paraId="6EFEEC0D" w14:textId="77777777" w:rsidTr="004D6275">
        <w:trPr>
          <w:trHeight w:val="168"/>
        </w:trPr>
        <w:tc>
          <w:tcPr>
            <w:tcW w:w="3114" w:type="dxa"/>
          </w:tcPr>
          <w:p w14:paraId="6EFEEC0A" w14:textId="77777777" w:rsidR="00A45E00" w:rsidRDefault="00A45E00" w:rsidP="00AB4FB7">
            <w:r>
              <w:t>Date:</w:t>
            </w:r>
          </w:p>
        </w:tc>
        <w:tc>
          <w:tcPr>
            <w:tcW w:w="1843" w:type="dxa"/>
            <w:vMerge w:val="restart"/>
          </w:tcPr>
          <w:p w14:paraId="6EFEEC0B" w14:textId="77777777" w:rsidR="00A45E00" w:rsidRDefault="00A45E00" w:rsidP="00AB4FB7">
            <w:pPr>
              <w:jc w:val="center"/>
            </w:pPr>
          </w:p>
        </w:tc>
        <w:tc>
          <w:tcPr>
            <w:tcW w:w="4110" w:type="dxa"/>
            <w:vMerge w:val="restart"/>
          </w:tcPr>
          <w:p w14:paraId="6EFEEC0C" w14:textId="77777777" w:rsidR="00A45E00" w:rsidRDefault="00A45E00" w:rsidP="00AB4FB7">
            <w:pPr>
              <w:jc w:val="center"/>
            </w:pPr>
          </w:p>
        </w:tc>
      </w:tr>
      <w:tr w:rsidR="00A45E00" w14:paraId="6EFEEC11" w14:textId="77777777" w:rsidTr="004D6275">
        <w:trPr>
          <w:trHeight w:val="168"/>
        </w:trPr>
        <w:tc>
          <w:tcPr>
            <w:tcW w:w="3114" w:type="dxa"/>
          </w:tcPr>
          <w:p w14:paraId="6EFEEC0E" w14:textId="77777777" w:rsidR="00A45E00" w:rsidRDefault="00A45E00" w:rsidP="00AB4FB7">
            <w:r>
              <w:t>Title:</w:t>
            </w:r>
          </w:p>
        </w:tc>
        <w:tc>
          <w:tcPr>
            <w:tcW w:w="1843" w:type="dxa"/>
            <w:vMerge/>
          </w:tcPr>
          <w:p w14:paraId="6EFEEC0F" w14:textId="77777777" w:rsidR="00A45E00" w:rsidRDefault="00A45E00" w:rsidP="00AB4FB7">
            <w:pPr>
              <w:jc w:val="center"/>
            </w:pPr>
          </w:p>
        </w:tc>
        <w:tc>
          <w:tcPr>
            <w:tcW w:w="4110" w:type="dxa"/>
            <w:vMerge/>
          </w:tcPr>
          <w:p w14:paraId="6EFEEC10" w14:textId="77777777" w:rsidR="00A45E00" w:rsidRDefault="00A45E00" w:rsidP="00AB4FB7">
            <w:pPr>
              <w:jc w:val="center"/>
            </w:pPr>
          </w:p>
        </w:tc>
      </w:tr>
      <w:tr w:rsidR="00A45E00" w14:paraId="6EFEEC15" w14:textId="77777777" w:rsidTr="004D6275">
        <w:trPr>
          <w:trHeight w:val="168"/>
        </w:trPr>
        <w:tc>
          <w:tcPr>
            <w:tcW w:w="3114" w:type="dxa"/>
            <w:shd w:val="clear" w:color="auto" w:fill="DAEEF3" w:themeFill="accent5" w:themeFillTint="33"/>
          </w:tcPr>
          <w:p w14:paraId="6EFEEC12" w14:textId="77777777" w:rsidR="00A45E00" w:rsidRDefault="00A45E00" w:rsidP="00AB4FB7">
            <w:r>
              <w:t>Date:</w:t>
            </w:r>
          </w:p>
        </w:tc>
        <w:tc>
          <w:tcPr>
            <w:tcW w:w="1843" w:type="dxa"/>
            <w:vMerge w:val="restart"/>
            <w:shd w:val="clear" w:color="auto" w:fill="DAEEF3" w:themeFill="accent5" w:themeFillTint="33"/>
          </w:tcPr>
          <w:p w14:paraId="6EFEEC13" w14:textId="77777777" w:rsidR="00A45E00" w:rsidRDefault="00A45E00" w:rsidP="00AB4FB7">
            <w:pPr>
              <w:jc w:val="center"/>
            </w:pPr>
          </w:p>
        </w:tc>
        <w:tc>
          <w:tcPr>
            <w:tcW w:w="4110" w:type="dxa"/>
            <w:vMerge w:val="restart"/>
            <w:shd w:val="clear" w:color="auto" w:fill="DAEEF3" w:themeFill="accent5" w:themeFillTint="33"/>
          </w:tcPr>
          <w:p w14:paraId="6EFEEC14" w14:textId="77777777" w:rsidR="00A45E00" w:rsidRDefault="00A45E00" w:rsidP="00AB4FB7">
            <w:pPr>
              <w:jc w:val="center"/>
            </w:pPr>
          </w:p>
        </w:tc>
      </w:tr>
      <w:tr w:rsidR="00A45E00" w14:paraId="6EFEEC19" w14:textId="77777777" w:rsidTr="004D6275">
        <w:trPr>
          <w:trHeight w:val="168"/>
        </w:trPr>
        <w:tc>
          <w:tcPr>
            <w:tcW w:w="3114" w:type="dxa"/>
            <w:shd w:val="clear" w:color="auto" w:fill="DAEEF3" w:themeFill="accent5" w:themeFillTint="33"/>
          </w:tcPr>
          <w:p w14:paraId="6EFEEC16" w14:textId="77777777" w:rsidR="00A45E00" w:rsidRDefault="00A45E00" w:rsidP="00AB4FB7">
            <w:r>
              <w:t>Title:</w:t>
            </w:r>
          </w:p>
        </w:tc>
        <w:tc>
          <w:tcPr>
            <w:tcW w:w="1843" w:type="dxa"/>
            <w:vMerge/>
            <w:shd w:val="clear" w:color="auto" w:fill="DAEEF3" w:themeFill="accent5" w:themeFillTint="33"/>
          </w:tcPr>
          <w:p w14:paraId="6EFEEC17" w14:textId="77777777" w:rsidR="00A45E00" w:rsidRDefault="00A45E00" w:rsidP="00AB4FB7">
            <w:pPr>
              <w:jc w:val="center"/>
            </w:pPr>
          </w:p>
        </w:tc>
        <w:tc>
          <w:tcPr>
            <w:tcW w:w="4110" w:type="dxa"/>
            <w:vMerge/>
            <w:shd w:val="clear" w:color="auto" w:fill="DAEEF3" w:themeFill="accent5" w:themeFillTint="33"/>
          </w:tcPr>
          <w:p w14:paraId="6EFEEC18" w14:textId="77777777" w:rsidR="00A45E00" w:rsidRDefault="00A45E00" w:rsidP="00AB4FB7">
            <w:pPr>
              <w:jc w:val="center"/>
            </w:pPr>
          </w:p>
        </w:tc>
      </w:tr>
    </w:tbl>
    <w:p w14:paraId="6EFEEC1A" w14:textId="77777777" w:rsidR="00FD3944" w:rsidRDefault="00D96E2F" w:rsidP="00D96E2F">
      <w:r>
        <w:t>Please add additional rows if required</w:t>
      </w:r>
    </w:p>
    <w:p w14:paraId="6EFEEC1B" w14:textId="77777777" w:rsidR="00FD3944" w:rsidRDefault="00FD3944">
      <w:r>
        <w:br w:type="page"/>
      </w:r>
    </w:p>
    <w:p w14:paraId="6EFEEC1C" w14:textId="09CE08B1" w:rsidR="00E8753B" w:rsidRPr="00F91543" w:rsidRDefault="00D012CC" w:rsidP="00FD3944">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 xml:space="preserve">Part </w:t>
      </w:r>
      <w:r w:rsidR="00586FDA">
        <w:rPr>
          <w:rFonts w:asciiTheme="minorHAnsi" w:hAnsiTheme="minorHAnsi" w:cstheme="minorHAnsi"/>
          <w:b/>
          <w:color w:val="FFFFFF" w:themeColor="background1"/>
          <w:sz w:val="24"/>
          <w:szCs w:val="24"/>
        </w:rPr>
        <w:t>5</w:t>
      </w:r>
      <w:r>
        <w:rPr>
          <w:rFonts w:asciiTheme="minorHAnsi" w:hAnsiTheme="minorHAnsi" w:cstheme="minorHAnsi"/>
          <w:b/>
          <w:color w:val="FFFFFF" w:themeColor="background1"/>
          <w:sz w:val="24"/>
          <w:szCs w:val="24"/>
        </w:rPr>
        <w:t xml:space="preserve"> </w:t>
      </w:r>
      <w:r w:rsidR="00B71134">
        <w:rPr>
          <w:rFonts w:asciiTheme="minorHAnsi" w:hAnsiTheme="minorHAnsi" w:cstheme="minorHAnsi"/>
          <w:b/>
          <w:color w:val="FFFFFF" w:themeColor="background1"/>
          <w:sz w:val="24"/>
          <w:szCs w:val="24"/>
        </w:rPr>
        <w:t>- Employment</w:t>
      </w:r>
      <w:r>
        <w:rPr>
          <w:rFonts w:asciiTheme="minorHAnsi" w:hAnsiTheme="minorHAnsi" w:cstheme="minorHAnsi"/>
          <w:b/>
          <w:color w:val="FFFFFF" w:themeColor="background1"/>
          <w:sz w:val="24"/>
          <w:szCs w:val="24"/>
        </w:rPr>
        <w:t xml:space="preserve"> History</w:t>
      </w:r>
    </w:p>
    <w:p w14:paraId="6EFEEC1D" w14:textId="77777777" w:rsidR="00527CEB" w:rsidRDefault="00527CEB" w:rsidP="003F7BBF">
      <w:pPr>
        <w:jc w:val="both"/>
      </w:pPr>
      <w:r>
        <w:t xml:space="preserve">Give below, </w:t>
      </w:r>
      <w:r>
        <w:rPr>
          <w:u w:val="single"/>
        </w:rPr>
        <w:t>in date order (starting with your current employer),</w:t>
      </w:r>
      <w:r>
        <w:t xml:space="preserve"> full particulars of all employment (including any periods of unemployment) between the</w:t>
      </w:r>
      <w:r w:rsidR="00D012CC">
        <w:t xml:space="preserve"> present date and</w:t>
      </w:r>
      <w:r>
        <w:t xml:space="preserve"> date of leaving </w:t>
      </w:r>
      <w:r w:rsidR="00D012CC">
        <w:t xml:space="preserve">college. </w:t>
      </w:r>
      <w:r>
        <w:t xml:space="preserve"> No period between these dates should be unaccounted for. 'Emp. No.:' 1 should be your </w:t>
      </w:r>
      <w:r w:rsidR="005E46E2">
        <w:t xml:space="preserve">current/most recent </w:t>
      </w:r>
      <w:r>
        <w:t xml:space="preserve">employment at the </w:t>
      </w:r>
      <w:r w:rsidR="005E46E2">
        <w:t xml:space="preserve">top </w:t>
      </w:r>
      <w:r>
        <w:t>of the list</w:t>
      </w:r>
      <w:r w:rsidR="005E46E2">
        <w:t>.</w:t>
      </w:r>
    </w:p>
    <w:p w14:paraId="6EFEEC1E" w14:textId="77777777" w:rsidR="00D012CC" w:rsidRDefault="00D012CC" w:rsidP="00527CEB">
      <w:r>
        <w:t>Please copy and paste table to insert additional employments as required.</w:t>
      </w:r>
    </w:p>
    <w:p w14:paraId="6EFEEC1F" w14:textId="77777777" w:rsidR="00E2130F" w:rsidRPr="00726A4C" w:rsidRDefault="00527CEB" w:rsidP="00D012CC">
      <w:pPr>
        <w:spacing w:after="0" w:line="240" w:lineRule="auto"/>
        <w:rPr>
          <w:b/>
          <w:lang w:val="fr-FR"/>
        </w:rPr>
      </w:pPr>
      <w:r w:rsidRPr="00726A4C">
        <w:rPr>
          <w:b/>
          <w:lang w:val="fr-FR"/>
        </w:rPr>
        <w:t>**P=Permanent, T=Temporary</w:t>
      </w:r>
      <w:r w:rsidR="00B71134" w:rsidRPr="00726A4C">
        <w:rPr>
          <w:b/>
          <w:lang w:val="fr-FR"/>
        </w:rPr>
        <w:t>, C=Contract.</w:t>
      </w:r>
    </w:p>
    <w:p w14:paraId="6EFEEC20" w14:textId="77777777" w:rsidR="00D012CC" w:rsidRPr="00726A4C" w:rsidRDefault="00D012CC" w:rsidP="00D012CC">
      <w:pPr>
        <w:spacing w:after="0" w:line="240" w:lineRule="auto"/>
        <w:rPr>
          <w:b/>
          <w:lang w:val="fr-FR"/>
        </w:rPr>
      </w:pPr>
    </w:p>
    <w:tbl>
      <w:tblPr>
        <w:tblStyle w:val="TableGrid"/>
        <w:tblW w:w="9072" w:type="dxa"/>
        <w:tblLook w:val="04A0" w:firstRow="1" w:lastRow="0" w:firstColumn="1" w:lastColumn="0" w:noHBand="0" w:noVBand="1"/>
      </w:tblPr>
      <w:tblGrid>
        <w:gridCol w:w="1926"/>
        <w:gridCol w:w="1434"/>
        <w:gridCol w:w="631"/>
        <w:gridCol w:w="829"/>
        <w:gridCol w:w="850"/>
        <w:gridCol w:w="907"/>
        <w:gridCol w:w="794"/>
        <w:gridCol w:w="1701"/>
      </w:tblGrid>
      <w:tr w:rsidR="003A47FF" w14:paraId="6EFEEC24" w14:textId="77777777" w:rsidTr="00FA6195">
        <w:tc>
          <w:tcPr>
            <w:tcW w:w="1926" w:type="dxa"/>
            <w:tcBorders>
              <w:top w:val="single" w:sz="4" w:space="0" w:color="auto"/>
              <w:left w:val="single" w:sz="4" w:space="0" w:color="auto"/>
              <w:right w:val="single" w:sz="4" w:space="0" w:color="auto"/>
            </w:tcBorders>
          </w:tcPr>
          <w:p w14:paraId="6EFEEC21" w14:textId="77777777" w:rsidR="003A47FF" w:rsidRDefault="003A47FF" w:rsidP="00C004FD">
            <w:r>
              <w:t xml:space="preserve">Emp. No.: </w:t>
            </w:r>
            <w:r w:rsidR="00223223">
              <w:t>1</w:t>
            </w:r>
          </w:p>
        </w:tc>
        <w:tc>
          <w:tcPr>
            <w:tcW w:w="1434" w:type="dxa"/>
            <w:tcBorders>
              <w:left w:val="single" w:sz="4" w:space="0" w:color="auto"/>
            </w:tcBorders>
          </w:tcPr>
          <w:p w14:paraId="6EFEEC22" w14:textId="77777777" w:rsidR="003A47FF" w:rsidRDefault="00D012CC" w:rsidP="00C004FD">
            <w:r>
              <w:t>Position Title</w:t>
            </w:r>
          </w:p>
        </w:tc>
        <w:tc>
          <w:tcPr>
            <w:tcW w:w="5712" w:type="dxa"/>
            <w:gridSpan w:val="6"/>
            <w:tcBorders>
              <w:left w:val="single" w:sz="4" w:space="0" w:color="auto"/>
            </w:tcBorders>
            <w:shd w:val="clear" w:color="auto" w:fill="DAEEF3" w:themeFill="accent5" w:themeFillTint="33"/>
          </w:tcPr>
          <w:p w14:paraId="6EFEEC23" w14:textId="77777777" w:rsidR="003A47FF" w:rsidRDefault="003A47FF" w:rsidP="00C004FD"/>
        </w:tc>
      </w:tr>
      <w:tr w:rsidR="00FA6195" w14:paraId="6EFEEC2C" w14:textId="77777777" w:rsidTr="00FA6195">
        <w:tc>
          <w:tcPr>
            <w:tcW w:w="1926" w:type="dxa"/>
          </w:tcPr>
          <w:p w14:paraId="6EFEEC25" w14:textId="77777777" w:rsidR="00FA6195" w:rsidRDefault="00FA6195" w:rsidP="00C004FD">
            <w:r>
              <w:t>Period in Months:</w:t>
            </w:r>
          </w:p>
        </w:tc>
        <w:tc>
          <w:tcPr>
            <w:tcW w:w="1434" w:type="dxa"/>
            <w:shd w:val="clear" w:color="auto" w:fill="DAEEF3" w:themeFill="accent5" w:themeFillTint="33"/>
          </w:tcPr>
          <w:p w14:paraId="6EFEEC26" w14:textId="77777777" w:rsidR="00FA6195" w:rsidRDefault="00FA6195" w:rsidP="00C004FD"/>
        </w:tc>
        <w:tc>
          <w:tcPr>
            <w:tcW w:w="1460" w:type="dxa"/>
            <w:gridSpan w:val="2"/>
          </w:tcPr>
          <w:p w14:paraId="6EFEEC27" w14:textId="77777777" w:rsidR="00FA6195" w:rsidRDefault="00FA6195" w:rsidP="00C004FD">
            <w:r>
              <w:t>From:</w:t>
            </w:r>
          </w:p>
        </w:tc>
        <w:tc>
          <w:tcPr>
            <w:tcW w:w="1757" w:type="dxa"/>
            <w:gridSpan w:val="2"/>
            <w:shd w:val="clear" w:color="auto" w:fill="DAEEF3" w:themeFill="accent5" w:themeFillTint="33"/>
          </w:tcPr>
          <w:p w14:paraId="6EFEEC28" w14:textId="77777777" w:rsidR="00FA6195" w:rsidRDefault="00FA6195" w:rsidP="00C004FD"/>
        </w:tc>
        <w:tc>
          <w:tcPr>
            <w:tcW w:w="794" w:type="dxa"/>
          </w:tcPr>
          <w:p w14:paraId="6EFEEC29" w14:textId="77777777" w:rsidR="00FA6195" w:rsidRDefault="00FA6195" w:rsidP="00C004FD">
            <w:r>
              <w:t>To:</w:t>
            </w:r>
          </w:p>
        </w:tc>
        <w:tc>
          <w:tcPr>
            <w:tcW w:w="1701" w:type="dxa"/>
            <w:shd w:val="clear" w:color="auto" w:fill="DAEEF3" w:themeFill="accent5" w:themeFillTint="33"/>
          </w:tcPr>
          <w:p w14:paraId="6EFEEC2A" w14:textId="77777777" w:rsidR="00FA6195" w:rsidRDefault="00FA6195" w:rsidP="00C004FD"/>
        </w:tc>
      </w:tr>
      <w:tr w:rsidR="00D012CC" w14:paraId="6EFEEC33" w14:textId="77777777" w:rsidTr="00FA6195">
        <w:tc>
          <w:tcPr>
            <w:tcW w:w="3360" w:type="dxa"/>
            <w:gridSpan w:val="2"/>
          </w:tcPr>
          <w:p w14:paraId="6EFEEC2D" w14:textId="77777777" w:rsidR="00D012CC" w:rsidRDefault="00D012CC" w:rsidP="00C004FD">
            <w:r>
              <w:t>Employment status:** (Place a 'Y' in the applicable Box)</w:t>
            </w:r>
          </w:p>
        </w:tc>
        <w:tc>
          <w:tcPr>
            <w:tcW w:w="631" w:type="dxa"/>
          </w:tcPr>
          <w:p w14:paraId="6EFEEC2E" w14:textId="77777777" w:rsidR="00D012CC" w:rsidRDefault="00D012CC" w:rsidP="00C004FD">
            <w:r>
              <w:t>P:</w:t>
            </w:r>
          </w:p>
        </w:tc>
        <w:tc>
          <w:tcPr>
            <w:tcW w:w="829" w:type="dxa"/>
            <w:shd w:val="clear" w:color="auto" w:fill="DAEEF3" w:themeFill="accent5" w:themeFillTint="33"/>
          </w:tcPr>
          <w:p w14:paraId="6EFEEC2F" w14:textId="77777777" w:rsidR="00D012CC" w:rsidRDefault="00D012CC" w:rsidP="00C004FD"/>
        </w:tc>
        <w:tc>
          <w:tcPr>
            <w:tcW w:w="850" w:type="dxa"/>
          </w:tcPr>
          <w:p w14:paraId="6EFEEC30" w14:textId="77777777" w:rsidR="00D012CC" w:rsidRDefault="00D012CC" w:rsidP="00C004FD">
            <w:r>
              <w:t>T:</w:t>
            </w:r>
          </w:p>
        </w:tc>
        <w:tc>
          <w:tcPr>
            <w:tcW w:w="907" w:type="dxa"/>
            <w:shd w:val="clear" w:color="auto" w:fill="DAEEF3" w:themeFill="accent5" w:themeFillTint="33"/>
          </w:tcPr>
          <w:p w14:paraId="6EFEEC31" w14:textId="77777777" w:rsidR="00D012CC" w:rsidRDefault="00D012CC" w:rsidP="00C004FD"/>
        </w:tc>
        <w:tc>
          <w:tcPr>
            <w:tcW w:w="2495" w:type="dxa"/>
            <w:gridSpan w:val="2"/>
          </w:tcPr>
          <w:p w14:paraId="6EFEEC32" w14:textId="77777777" w:rsidR="00D012CC" w:rsidRDefault="00D012CC" w:rsidP="00C004FD"/>
        </w:tc>
      </w:tr>
      <w:tr w:rsidR="003A47FF" w14:paraId="6EFEEC41" w14:textId="77777777" w:rsidTr="00FA6195">
        <w:tc>
          <w:tcPr>
            <w:tcW w:w="3360" w:type="dxa"/>
            <w:gridSpan w:val="2"/>
          </w:tcPr>
          <w:p w14:paraId="6EFEEC34" w14:textId="77777777" w:rsidR="003A47FF" w:rsidRDefault="003A47FF" w:rsidP="00C004FD">
            <w:r>
              <w:t>Description of duties:</w:t>
            </w:r>
          </w:p>
          <w:p w14:paraId="6EFEEC35" w14:textId="77777777" w:rsidR="00D012CC" w:rsidRPr="00D012CC" w:rsidRDefault="00D012CC" w:rsidP="00C004FD">
            <w:pPr>
              <w:rPr>
                <w:sz w:val="16"/>
                <w:szCs w:val="16"/>
              </w:rPr>
            </w:pPr>
            <w:r w:rsidRPr="00D012CC">
              <w:rPr>
                <w:sz w:val="16"/>
                <w:szCs w:val="16"/>
              </w:rPr>
              <w:t>Please expand this section as required</w:t>
            </w:r>
          </w:p>
        </w:tc>
        <w:tc>
          <w:tcPr>
            <w:tcW w:w="5712" w:type="dxa"/>
            <w:gridSpan w:val="6"/>
            <w:shd w:val="clear" w:color="auto" w:fill="DAEEF3" w:themeFill="accent5" w:themeFillTint="33"/>
          </w:tcPr>
          <w:p w14:paraId="6EFEEC36" w14:textId="77777777" w:rsidR="003A47FF" w:rsidRDefault="003A47FF" w:rsidP="00C004FD"/>
          <w:p w14:paraId="6EFEEC37" w14:textId="77777777" w:rsidR="00116939" w:rsidRDefault="00116939" w:rsidP="00C004FD"/>
          <w:p w14:paraId="6EFEEC38" w14:textId="77777777" w:rsidR="00116939" w:rsidRDefault="00116939" w:rsidP="00C004FD"/>
          <w:p w14:paraId="6EFEEC39" w14:textId="77777777" w:rsidR="00D012CC" w:rsidRDefault="00D012CC" w:rsidP="00C004FD"/>
          <w:p w14:paraId="6EFEEC3A" w14:textId="77777777" w:rsidR="00D012CC" w:rsidRDefault="00D012CC" w:rsidP="00C004FD"/>
          <w:p w14:paraId="6EFEEC3B" w14:textId="77777777" w:rsidR="00D012CC" w:rsidRDefault="00D012CC" w:rsidP="00C004FD"/>
          <w:p w14:paraId="6EFEEC3C" w14:textId="77777777" w:rsidR="00D012CC" w:rsidRDefault="00D012CC" w:rsidP="00C004FD"/>
          <w:p w14:paraId="6EFEEC3D" w14:textId="77777777" w:rsidR="00D012CC" w:rsidRDefault="00D012CC" w:rsidP="00C004FD"/>
          <w:p w14:paraId="6EFEEC3E" w14:textId="77777777" w:rsidR="00223223" w:rsidRDefault="00223223" w:rsidP="00C004FD"/>
          <w:p w14:paraId="6EFEEC3F" w14:textId="77777777" w:rsidR="00223223" w:rsidRDefault="00223223" w:rsidP="00C004FD"/>
          <w:p w14:paraId="6EFEEC40" w14:textId="77777777" w:rsidR="00223223" w:rsidRDefault="00223223" w:rsidP="00C004FD"/>
        </w:tc>
      </w:tr>
      <w:tr w:rsidR="003A47FF" w14:paraId="6EFEEC48" w14:textId="77777777" w:rsidTr="00FA6195">
        <w:tc>
          <w:tcPr>
            <w:tcW w:w="3360" w:type="dxa"/>
            <w:gridSpan w:val="2"/>
          </w:tcPr>
          <w:p w14:paraId="6EFEEC42" w14:textId="77777777" w:rsidR="003A47FF" w:rsidRDefault="003A47FF" w:rsidP="00C004FD">
            <w:r>
              <w:t>Name and Address of employer:</w:t>
            </w:r>
          </w:p>
        </w:tc>
        <w:tc>
          <w:tcPr>
            <w:tcW w:w="5712" w:type="dxa"/>
            <w:gridSpan w:val="6"/>
            <w:shd w:val="clear" w:color="auto" w:fill="DAEEF3" w:themeFill="accent5" w:themeFillTint="33"/>
          </w:tcPr>
          <w:p w14:paraId="6EFEEC43" w14:textId="77777777" w:rsidR="003A47FF" w:rsidRDefault="003A47FF" w:rsidP="00C004FD"/>
          <w:p w14:paraId="6EFEEC44" w14:textId="77777777" w:rsidR="00223223" w:rsidRDefault="00223223" w:rsidP="00C004FD"/>
          <w:p w14:paraId="6EFEEC45" w14:textId="77777777" w:rsidR="00223223" w:rsidRDefault="00223223" w:rsidP="00C004FD"/>
          <w:p w14:paraId="6EFEEC46" w14:textId="77777777" w:rsidR="00116939" w:rsidRDefault="00116939" w:rsidP="00C004FD"/>
          <w:p w14:paraId="6EFEEC47" w14:textId="77777777" w:rsidR="00116939" w:rsidRDefault="00116939" w:rsidP="00C004FD"/>
        </w:tc>
      </w:tr>
      <w:tr w:rsidR="003A47FF" w14:paraId="6EFEEC4D" w14:textId="77777777" w:rsidTr="00FA6195">
        <w:tc>
          <w:tcPr>
            <w:tcW w:w="3360" w:type="dxa"/>
            <w:gridSpan w:val="2"/>
          </w:tcPr>
          <w:p w14:paraId="6EFEEC49" w14:textId="77777777" w:rsidR="003A47FF" w:rsidRDefault="003A47FF" w:rsidP="00C004FD">
            <w:r>
              <w:t>Reason for leaving this employment:</w:t>
            </w:r>
          </w:p>
        </w:tc>
        <w:tc>
          <w:tcPr>
            <w:tcW w:w="5712" w:type="dxa"/>
            <w:gridSpan w:val="6"/>
            <w:shd w:val="clear" w:color="auto" w:fill="DAEEF3" w:themeFill="accent5" w:themeFillTint="33"/>
          </w:tcPr>
          <w:p w14:paraId="6EFEEC4A" w14:textId="77777777" w:rsidR="003A47FF" w:rsidRDefault="003A47FF" w:rsidP="00C004FD"/>
          <w:p w14:paraId="6EFEEC4B" w14:textId="77777777" w:rsidR="00116939" w:rsidRDefault="00116939" w:rsidP="00C004FD"/>
          <w:p w14:paraId="6EFEEC4C" w14:textId="77777777" w:rsidR="00116939" w:rsidRDefault="00116939" w:rsidP="00C004FD"/>
        </w:tc>
      </w:tr>
    </w:tbl>
    <w:p w14:paraId="6EFEECDE" w14:textId="4183CF1E" w:rsidR="00FD3944" w:rsidRDefault="00FD3944">
      <w:r>
        <w:br w:type="page"/>
      </w:r>
    </w:p>
    <w:tbl>
      <w:tblPr>
        <w:tblStyle w:val="TableGrid"/>
        <w:tblW w:w="9072" w:type="dxa"/>
        <w:tblLook w:val="04A0" w:firstRow="1" w:lastRow="0" w:firstColumn="1" w:lastColumn="0" w:noHBand="0" w:noVBand="1"/>
      </w:tblPr>
      <w:tblGrid>
        <w:gridCol w:w="1926"/>
        <w:gridCol w:w="1434"/>
        <w:gridCol w:w="631"/>
        <w:gridCol w:w="829"/>
        <w:gridCol w:w="850"/>
        <w:gridCol w:w="907"/>
        <w:gridCol w:w="794"/>
        <w:gridCol w:w="1701"/>
      </w:tblGrid>
      <w:tr w:rsidR="003F7BBF" w14:paraId="3244EAE5" w14:textId="77777777" w:rsidTr="00FA6C86">
        <w:tc>
          <w:tcPr>
            <w:tcW w:w="1926" w:type="dxa"/>
            <w:tcBorders>
              <w:top w:val="single" w:sz="4" w:space="0" w:color="auto"/>
              <w:left w:val="single" w:sz="4" w:space="0" w:color="auto"/>
              <w:right w:val="single" w:sz="4" w:space="0" w:color="auto"/>
            </w:tcBorders>
          </w:tcPr>
          <w:p w14:paraId="18779341" w14:textId="291D95A3" w:rsidR="003F7BBF" w:rsidRDefault="003F7BBF" w:rsidP="00FA6C86">
            <w:r>
              <w:lastRenderedPageBreak/>
              <w:t>Emp. No.: 2</w:t>
            </w:r>
          </w:p>
        </w:tc>
        <w:tc>
          <w:tcPr>
            <w:tcW w:w="1434" w:type="dxa"/>
            <w:tcBorders>
              <w:left w:val="single" w:sz="4" w:space="0" w:color="auto"/>
            </w:tcBorders>
          </w:tcPr>
          <w:p w14:paraId="3E58E93F" w14:textId="77777777" w:rsidR="003F7BBF" w:rsidRDefault="003F7BBF" w:rsidP="00FA6C86">
            <w:r>
              <w:t>Position Title</w:t>
            </w:r>
          </w:p>
        </w:tc>
        <w:tc>
          <w:tcPr>
            <w:tcW w:w="5712" w:type="dxa"/>
            <w:gridSpan w:val="6"/>
            <w:tcBorders>
              <w:left w:val="single" w:sz="4" w:space="0" w:color="auto"/>
            </w:tcBorders>
            <w:shd w:val="clear" w:color="auto" w:fill="DAEEF3" w:themeFill="accent5" w:themeFillTint="33"/>
          </w:tcPr>
          <w:p w14:paraId="73F8FE69" w14:textId="77777777" w:rsidR="003F7BBF" w:rsidRDefault="003F7BBF" w:rsidP="00FA6C86"/>
        </w:tc>
      </w:tr>
      <w:tr w:rsidR="003F7BBF" w14:paraId="62D1E915" w14:textId="77777777" w:rsidTr="00FA6C86">
        <w:tc>
          <w:tcPr>
            <w:tcW w:w="1926" w:type="dxa"/>
          </w:tcPr>
          <w:p w14:paraId="18F42AA3" w14:textId="77777777" w:rsidR="003F7BBF" w:rsidRDefault="003F7BBF" w:rsidP="00FA6C86">
            <w:r>
              <w:t>Period in Months:</w:t>
            </w:r>
          </w:p>
        </w:tc>
        <w:tc>
          <w:tcPr>
            <w:tcW w:w="1434" w:type="dxa"/>
            <w:shd w:val="clear" w:color="auto" w:fill="DAEEF3" w:themeFill="accent5" w:themeFillTint="33"/>
          </w:tcPr>
          <w:p w14:paraId="6A1461B7" w14:textId="77777777" w:rsidR="003F7BBF" w:rsidRDefault="003F7BBF" w:rsidP="00FA6C86"/>
        </w:tc>
        <w:tc>
          <w:tcPr>
            <w:tcW w:w="1460" w:type="dxa"/>
            <w:gridSpan w:val="2"/>
          </w:tcPr>
          <w:p w14:paraId="2AF593A8" w14:textId="77777777" w:rsidR="003F7BBF" w:rsidRDefault="003F7BBF" w:rsidP="00FA6C86">
            <w:r>
              <w:t>From:</w:t>
            </w:r>
          </w:p>
        </w:tc>
        <w:tc>
          <w:tcPr>
            <w:tcW w:w="1757" w:type="dxa"/>
            <w:gridSpan w:val="2"/>
            <w:shd w:val="clear" w:color="auto" w:fill="DAEEF3" w:themeFill="accent5" w:themeFillTint="33"/>
          </w:tcPr>
          <w:p w14:paraId="2A2E5645" w14:textId="77777777" w:rsidR="003F7BBF" w:rsidRDefault="003F7BBF" w:rsidP="00FA6C86"/>
        </w:tc>
        <w:tc>
          <w:tcPr>
            <w:tcW w:w="794" w:type="dxa"/>
          </w:tcPr>
          <w:p w14:paraId="4EB05E6C" w14:textId="77777777" w:rsidR="003F7BBF" w:rsidRDefault="003F7BBF" w:rsidP="00FA6C86">
            <w:r>
              <w:t>To:</w:t>
            </w:r>
          </w:p>
        </w:tc>
        <w:tc>
          <w:tcPr>
            <w:tcW w:w="1701" w:type="dxa"/>
            <w:shd w:val="clear" w:color="auto" w:fill="DAEEF3" w:themeFill="accent5" w:themeFillTint="33"/>
          </w:tcPr>
          <w:p w14:paraId="5F232867" w14:textId="77777777" w:rsidR="003F7BBF" w:rsidRDefault="003F7BBF" w:rsidP="00FA6C86"/>
        </w:tc>
      </w:tr>
      <w:tr w:rsidR="003F7BBF" w14:paraId="2532835E" w14:textId="77777777" w:rsidTr="00FA6C86">
        <w:tc>
          <w:tcPr>
            <w:tcW w:w="3360" w:type="dxa"/>
            <w:gridSpan w:val="2"/>
          </w:tcPr>
          <w:p w14:paraId="29E7B986" w14:textId="77777777" w:rsidR="003F7BBF" w:rsidRDefault="003F7BBF" w:rsidP="00FA6C86">
            <w:r>
              <w:t>Employment status:** (Place a 'Y' in the applicable Box)</w:t>
            </w:r>
          </w:p>
        </w:tc>
        <w:tc>
          <w:tcPr>
            <w:tcW w:w="631" w:type="dxa"/>
          </w:tcPr>
          <w:p w14:paraId="39C51CED" w14:textId="77777777" w:rsidR="003F7BBF" w:rsidRDefault="003F7BBF" w:rsidP="00FA6C86">
            <w:r>
              <w:t>P:</w:t>
            </w:r>
          </w:p>
        </w:tc>
        <w:tc>
          <w:tcPr>
            <w:tcW w:w="829" w:type="dxa"/>
            <w:shd w:val="clear" w:color="auto" w:fill="DAEEF3" w:themeFill="accent5" w:themeFillTint="33"/>
          </w:tcPr>
          <w:p w14:paraId="59F3825E" w14:textId="77777777" w:rsidR="003F7BBF" w:rsidRDefault="003F7BBF" w:rsidP="00FA6C86"/>
        </w:tc>
        <w:tc>
          <w:tcPr>
            <w:tcW w:w="850" w:type="dxa"/>
          </w:tcPr>
          <w:p w14:paraId="6DDD3AEB" w14:textId="77777777" w:rsidR="003F7BBF" w:rsidRDefault="003F7BBF" w:rsidP="00FA6C86">
            <w:r>
              <w:t>T:</w:t>
            </w:r>
          </w:p>
        </w:tc>
        <w:tc>
          <w:tcPr>
            <w:tcW w:w="907" w:type="dxa"/>
            <w:shd w:val="clear" w:color="auto" w:fill="DAEEF3" w:themeFill="accent5" w:themeFillTint="33"/>
          </w:tcPr>
          <w:p w14:paraId="5B2A435A" w14:textId="77777777" w:rsidR="003F7BBF" w:rsidRDefault="003F7BBF" w:rsidP="00FA6C86"/>
        </w:tc>
        <w:tc>
          <w:tcPr>
            <w:tcW w:w="2495" w:type="dxa"/>
            <w:gridSpan w:val="2"/>
          </w:tcPr>
          <w:p w14:paraId="7F66C8CE" w14:textId="77777777" w:rsidR="003F7BBF" w:rsidRDefault="003F7BBF" w:rsidP="00FA6C86"/>
        </w:tc>
      </w:tr>
      <w:tr w:rsidR="003F7BBF" w14:paraId="7BBD9C02" w14:textId="77777777" w:rsidTr="00FA6C86">
        <w:tc>
          <w:tcPr>
            <w:tcW w:w="3360" w:type="dxa"/>
            <w:gridSpan w:val="2"/>
          </w:tcPr>
          <w:p w14:paraId="1DE682CB" w14:textId="77777777" w:rsidR="003F7BBF" w:rsidRDefault="003F7BBF" w:rsidP="00FA6C86">
            <w:r>
              <w:t>Description of duties:</w:t>
            </w:r>
          </w:p>
          <w:p w14:paraId="2F3470D3" w14:textId="77777777" w:rsidR="003F7BBF" w:rsidRPr="00D012CC" w:rsidRDefault="003F7BBF" w:rsidP="00FA6C86">
            <w:pPr>
              <w:rPr>
                <w:sz w:val="16"/>
                <w:szCs w:val="16"/>
              </w:rPr>
            </w:pPr>
            <w:r w:rsidRPr="00D012CC">
              <w:rPr>
                <w:sz w:val="16"/>
                <w:szCs w:val="16"/>
              </w:rPr>
              <w:t>Please expand this section as required</w:t>
            </w:r>
          </w:p>
        </w:tc>
        <w:tc>
          <w:tcPr>
            <w:tcW w:w="5712" w:type="dxa"/>
            <w:gridSpan w:val="6"/>
            <w:shd w:val="clear" w:color="auto" w:fill="DAEEF3" w:themeFill="accent5" w:themeFillTint="33"/>
          </w:tcPr>
          <w:p w14:paraId="09D928A5" w14:textId="77777777" w:rsidR="003F7BBF" w:rsidRDefault="003F7BBF" w:rsidP="00FA6C86"/>
          <w:p w14:paraId="6AF8FB2F" w14:textId="77777777" w:rsidR="003F7BBF" w:rsidRDefault="003F7BBF" w:rsidP="00FA6C86"/>
          <w:p w14:paraId="6CC93195" w14:textId="77777777" w:rsidR="003F7BBF" w:rsidRDefault="003F7BBF" w:rsidP="00FA6C86"/>
          <w:p w14:paraId="7D80168A" w14:textId="77777777" w:rsidR="003F7BBF" w:rsidRDefault="003F7BBF" w:rsidP="00FA6C86"/>
          <w:p w14:paraId="35ED9E40" w14:textId="77777777" w:rsidR="003F7BBF" w:rsidRDefault="003F7BBF" w:rsidP="00FA6C86"/>
          <w:p w14:paraId="77DCC94D" w14:textId="77777777" w:rsidR="003F7BBF" w:rsidRDefault="003F7BBF" w:rsidP="00FA6C86"/>
          <w:p w14:paraId="6C2376D2" w14:textId="77777777" w:rsidR="003F7BBF" w:rsidRDefault="003F7BBF" w:rsidP="00FA6C86"/>
          <w:p w14:paraId="27924D34" w14:textId="77777777" w:rsidR="003F7BBF" w:rsidRDefault="003F7BBF" w:rsidP="00FA6C86"/>
          <w:p w14:paraId="32A8818F" w14:textId="77777777" w:rsidR="003F7BBF" w:rsidRDefault="003F7BBF" w:rsidP="00FA6C86"/>
          <w:p w14:paraId="057F113C" w14:textId="77777777" w:rsidR="003F7BBF" w:rsidRDefault="003F7BBF" w:rsidP="00FA6C86"/>
          <w:p w14:paraId="76C4ECCE" w14:textId="77777777" w:rsidR="003F7BBF" w:rsidRDefault="003F7BBF" w:rsidP="00FA6C86"/>
        </w:tc>
      </w:tr>
      <w:tr w:rsidR="003F7BBF" w14:paraId="4120A68A" w14:textId="77777777" w:rsidTr="00FA6C86">
        <w:tc>
          <w:tcPr>
            <w:tcW w:w="3360" w:type="dxa"/>
            <w:gridSpan w:val="2"/>
          </w:tcPr>
          <w:p w14:paraId="3416FEA0" w14:textId="77777777" w:rsidR="003F7BBF" w:rsidRDefault="003F7BBF" w:rsidP="00FA6C86">
            <w:r>
              <w:t>Name and Address of employer:</w:t>
            </w:r>
          </w:p>
        </w:tc>
        <w:tc>
          <w:tcPr>
            <w:tcW w:w="5712" w:type="dxa"/>
            <w:gridSpan w:val="6"/>
            <w:shd w:val="clear" w:color="auto" w:fill="DAEEF3" w:themeFill="accent5" w:themeFillTint="33"/>
          </w:tcPr>
          <w:p w14:paraId="71330A60" w14:textId="77777777" w:rsidR="003F7BBF" w:rsidRDefault="003F7BBF" w:rsidP="00FA6C86"/>
          <w:p w14:paraId="4E22054D" w14:textId="77777777" w:rsidR="003F7BBF" w:rsidRDefault="003F7BBF" w:rsidP="00FA6C86"/>
          <w:p w14:paraId="0A3241B4" w14:textId="77777777" w:rsidR="003F7BBF" w:rsidRDefault="003F7BBF" w:rsidP="00FA6C86"/>
          <w:p w14:paraId="450F4AFE" w14:textId="77777777" w:rsidR="003F7BBF" w:rsidRDefault="003F7BBF" w:rsidP="00FA6C86"/>
          <w:p w14:paraId="76BCB961" w14:textId="77777777" w:rsidR="003F7BBF" w:rsidRDefault="003F7BBF" w:rsidP="00FA6C86"/>
        </w:tc>
      </w:tr>
      <w:tr w:rsidR="003F7BBF" w14:paraId="1EE7E077" w14:textId="77777777" w:rsidTr="00FA6C86">
        <w:tc>
          <w:tcPr>
            <w:tcW w:w="3360" w:type="dxa"/>
            <w:gridSpan w:val="2"/>
          </w:tcPr>
          <w:p w14:paraId="1CA1CFFB" w14:textId="77777777" w:rsidR="003F7BBF" w:rsidRDefault="003F7BBF" w:rsidP="00FA6C86">
            <w:r>
              <w:t>Reason for leaving this employment:</w:t>
            </w:r>
          </w:p>
        </w:tc>
        <w:tc>
          <w:tcPr>
            <w:tcW w:w="5712" w:type="dxa"/>
            <w:gridSpan w:val="6"/>
            <w:shd w:val="clear" w:color="auto" w:fill="DAEEF3" w:themeFill="accent5" w:themeFillTint="33"/>
          </w:tcPr>
          <w:p w14:paraId="06B48D7B" w14:textId="77777777" w:rsidR="003F7BBF" w:rsidRDefault="003F7BBF" w:rsidP="00FA6C86"/>
          <w:p w14:paraId="57A44B20" w14:textId="77777777" w:rsidR="003F7BBF" w:rsidRDefault="003F7BBF" w:rsidP="00FA6C86"/>
          <w:p w14:paraId="54E2E13E" w14:textId="77777777" w:rsidR="003F7BBF" w:rsidRDefault="003F7BBF" w:rsidP="00FA6C86"/>
        </w:tc>
      </w:tr>
    </w:tbl>
    <w:p w14:paraId="6EFEED0C" w14:textId="77777777" w:rsidR="009E5F8C" w:rsidRDefault="009E5F8C" w:rsidP="003A47FF"/>
    <w:p w14:paraId="6EFEED0D" w14:textId="77777777" w:rsidR="009E5F8C" w:rsidRDefault="009E5F8C" w:rsidP="003A47FF"/>
    <w:p w14:paraId="6EFEED0E" w14:textId="77777777" w:rsidR="009E5F8C" w:rsidRDefault="009E5F8C" w:rsidP="003A47FF"/>
    <w:p w14:paraId="6EFEED0F" w14:textId="77777777" w:rsidR="00FD3944" w:rsidRDefault="00FD3944">
      <w:r>
        <w:br w:type="page"/>
      </w:r>
    </w:p>
    <w:tbl>
      <w:tblPr>
        <w:tblStyle w:val="TableGrid"/>
        <w:tblW w:w="9072" w:type="dxa"/>
        <w:tblLook w:val="04A0" w:firstRow="1" w:lastRow="0" w:firstColumn="1" w:lastColumn="0" w:noHBand="0" w:noVBand="1"/>
      </w:tblPr>
      <w:tblGrid>
        <w:gridCol w:w="1926"/>
        <w:gridCol w:w="1434"/>
        <w:gridCol w:w="631"/>
        <w:gridCol w:w="829"/>
        <w:gridCol w:w="850"/>
        <w:gridCol w:w="907"/>
        <w:gridCol w:w="794"/>
        <w:gridCol w:w="1701"/>
      </w:tblGrid>
      <w:tr w:rsidR="003F7BBF" w14:paraId="168580AC" w14:textId="77777777" w:rsidTr="00FA6C86">
        <w:tc>
          <w:tcPr>
            <w:tcW w:w="1926" w:type="dxa"/>
            <w:tcBorders>
              <w:top w:val="single" w:sz="4" w:space="0" w:color="auto"/>
              <w:left w:val="single" w:sz="4" w:space="0" w:color="auto"/>
              <w:right w:val="single" w:sz="4" w:space="0" w:color="auto"/>
            </w:tcBorders>
          </w:tcPr>
          <w:p w14:paraId="167FC8CC" w14:textId="1EE90971" w:rsidR="003F7BBF" w:rsidRDefault="003F7BBF" w:rsidP="00FA6C86">
            <w:r>
              <w:lastRenderedPageBreak/>
              <w:t>Emp. No.: 3</w:t>
            </w:r>
          </w:p>
        </w:tc>
        <w:tc>
          <w:tcPr>
            <w:tcW w:w="1434" w:type="dxa"/>
            <w:tcBorders>
              <w:left w:val="single" w:sz="4" w:space="0" w:color="auto"/>
            </w:tcBorders>
          </w:tcPr>
          <w:p w14:paraId="3F46F7DA" w14:textId="77777777" w:rsidR="003F7BBF" w:rsidRDefault="003F7BBF" w:rsidP="00FA6C86">
            <w:r>
              <w:t>Position Title</w:t>
            </w:r>
          </w:p>
        </w:tc>
        <w:tc>
          <w:tcPr>
            <w:tcW w:w="5712" w:type="dxa"/>
            <w:gridSpan w:val="6"/>
            <w:tcBorders>
              <w:left w:val="single" w:sz="4" w:space="0" w:color="auto"/>
            </w:tcBorders>
            <w:shd w:val="clear" w:color="auto" w:fill="DAEEF3" w:themeFill="accent5" w:themeFillTint="33"/>
          </w:tcPr>
          <w:p w14:paraId="209F3373" w14:textId="77777777" w:rsidR="003F7BBF" w:rsidRDefault="003F7BBF" w:rsidP="00FA6C86"/>
        </w:tc>
      </w:tr>
      <w:tr w:rsidR="003F7BBF" w14:paraId="30B02441" w14:textId="77777777" w:rsidTr="00FA6C86">
        <w:tc>
          <w:tcPr>
            <w:tcW w:w="1926" w:type="dxa"/>
          </w:tcPr>
          <w:p w14:paraId="1AA5FB50" w14:textId="77777777" w:rsidR="003F7BBF" w:rsidRDefault="003F7BBF" w:rsidP="00FA6C86">
            <w:r>
              <w:t>Period in Months:</w:t>
            </w:r>
          </w:p>
        </w:tc>
        <w:tc>
          <w:tcPr>
            <w:tcW w:w="1434" w:type="dxa"/>
            <w:shd w:val="clear" w:color="auto" w:fill="DAEEF3" w:themeFill="accent5" w:themeFillTint="33"/>
          </w:tcPr>
          <w:p w14:paraId="6CA6E1B5" w14:textId="77777777" w:rsidR="003F7BBF" w:rsidRDefault="003F7BBF" w:rsidP="00FA6C86"/>
        </w:tc>
        <w:tc>
          <w:tcPr>
            <w:tcW w:w="1460" w:type="dxa"/>
            <w:gridSpan w:val="2"/>
          </w:tcPr>
          <w:p w14:paraId="592DDF0E" w14:textId="77777777" w:rsidR="003F7BBF" w:rsidRDefault="003F7BBF" w:rsidP="00FA6C86">
            <w:r>
              <w:t>From:</w:t>
            </w:r>
          </w:p>
        </w:tc>
        <w:tc>
          <w:tcPr>
            <w:tcW w:w="1757" w:type="dxa"/>
            <w:gridSpan w:val="2"/>
            <w:shd w:val="clear" w:color="auto" w:fill="DAEEF3" w:themeFill="accent5" w:themeFillTint="33"/>
          </w:tcPr>
          <w:p w14:paraId="4FD2F121" w14:textId="77777777" w:rsidR="003F7BBF" w:rsidRDefault="003F7BBF" w:rsidP="00FA6C86"/>
        </w:tc>
        <w:tc>
          <w:tcPr>
            <w:tcW w:w="794" w:type="dxa"/>
          </w:tcPr>
          <w:p w14:paraId="6A795F0B" w14:textId="77777777" w:rsidR="003F7BBF" w:rsidRDefault="003F7BBF" w:rsidP="00FA6C86">
            <w:r>
              <w:t>To:</w:t>
            </w:r>
          </w:p>
        </w:tc>
        <w:tc>
          <w:tcPr>
            <w:tcW w:w="1701" w:type="dxa"/>
            <w:shd w:val="clear" w:color="auto" w:fill="DAEEF3" w:themeFill="accent5" w:themeFillTint="33"/>
          </w:tcPr>
          <w:p w14:paraId="4D4023F4" w14:textId="77777777" w:rsidR="003F7BBF" w:rsidRDefault="003F7BBF" w:rsidP="00FA6C86"/>
        </w:tc>
      </w:tr>
      <w:tr w:rsidR="003F7BBF" w14:paraId="0D09DE98" w14:textId="77777777" w:rsidTr="00FA6C86">
        <w:tc>
          <w:tcPr>
            <w:tcW w:w="3360" w:type="dxa"/>
            <w:gridSpan w:val="2"/>
          </w:tcPr>
          <w:p w14:paraId="706B9891" w14:textId="77777777" w:rsidR="003F7BBF" w:rsidRDefault="003F7BBF" w:rsidP="00FA6C86">
            <w:r>
              <w:t>Employment status:** (Place a 'Y' in the applicable Box)</w:t>
            </w:r>
          </w:p>
        </w:tc>
        <w:tc>
          <w:tcPr>
            <w:tcW w:w="631" w:type="dxa"/>
          </w:tcPr>
          <w:p w14:paraId="6AC8F366" w14:textId="77777777" w:rsidR="003F7BBF" w:rsidRDefault="003F7BBF" w:rsidP="00FA6C86">
            <w:r>
              <w:t>P:</w:t>
            </w:r>
          </w:p>
        </w:tc>
        <w:tc>
          <w:tcPr>
            <w:tcW w:w="829" w:type="dxa"/>
            <w:shd w:val="clear" w:color="auto" w:fill="DAEEF3" w:themeFill="accent5" w:themeFillTint="33"/>
          </w:tcPr>
          <w:p w14:paraId="3A2E92A8" w14:textId="77777777" w:rsidR="003F7BBF" w:rsidRDefault="003F7BBF" w:rsidP="00FA6C86"/>
        </w:tc>
        <w:tc>
          <w:tcPr>
            <w:tcW w:w="850" w:type="dxa"/>
          </w:tcPr>
          <w:p w14:paraId="27BD0196" w14:textId="77777777" w:rsidR="003F7BBF" w:rsidRDefault="003F7BBF" w:rsidP="00FA6C86">
            <w:r>
              <w:t>T:</w:t>
            </w:r>
          </w:p>
        </w:tc>
        <w:tc>
          <w:tcPr>
            <w:tcW w:w="907" w:type="dxa"/>
            <w:shd w:val="clear" w:color="auto" w:fill="DAEEF3" w:themeFill="accent5" w:themeFillTint="33"/>
          </w:tcPr>
          <w:p w14:paraId="18F2A712" w14:textId="77777777" w:rsidR="003F7BBF" w:rsidRDefault="003F7BBF" w:rsidP="00FA6C86"/>
        </w:tc>
        <w:tc>
          <w:tcPr>
            <w:tcW w:w="2495" w:type="dxa"/>
            <w:gridSpan w:val="2"/>
          </w:tcPr>
          <w:p w14:paraId="30000D45" w14:textId="77777777" w:rsidR="003F7BBF" w:rsidRDefault="003F7BBF" w:rsidP="00FA6C86"/>
        </w:tc>
      </w:tr>
      <w:tr w:rsidR="003F7BBF" w14:paraId="21AC61EA" w14:textId="77777777" w:rsidTr="00FA6C86">
        <w:tc>
          <w:tcPr>
            <w:tcW w:w="3360" w:type="dxa"/>
            <w:gridSpan w:val="2"/>
          </w:tcPr>
          <w:p w14:paraId="4EAD2E7B" w14:textId="77777777" w:rsidR="003F7BBF" w:rsidRDefault="003F7BBF" w:rsidP="00FA6C86">
            <w:r>
              <w:t>Description of duties:</w:t>
            </w:r>
          </w:p>
          <w:p w14:paraId="64DD068A" w14:textId="77777777" w:rsidR="003F7BBF" w:rsidRPr="00D012CC" w:rsidRDefault="003F7BBF" w:rsidP="00FA6C86">
            <w:pPr>
              <w:rPr>
                <w:sz w:val="16"/>
                <w:szCs w:val="16"/>
              </w:rPr>
            </w:pPr>
            <w:r w:rsidRPr="00D012CC">
              <w:rPr>
                <w:sz w:val="16"/>
                <w:szCs w:val="16"/>
              </w:rPr>
              <w:t>Please expand this section as required</w:t>
            </w:r>
          </w:p>
        </w:tc>
        <w:tc>
          <w:tcPr>
            <w:tcW w:w="5712" w:type="dxa"/>
            <w:gridSpan w:val="6"/>
            <w:shd w:val="clear" w:color="auto" w:fill="DAEEF3" w:themeFill="accent5" w:themeFillTint="33"/>
          </w:tcPr>
          <w:p w14:paraId="0E50BE84" w14:textId="77777777" w:rsidR="003F7BBF" w:rsidRDefault="003F7BBF" w:rsidP="00FA6C86"/>
          <w:p w14:paraId="4AA99463" w14:textId="77777777" w:rsidR="003F7BBF" w:rsidRDefault="003F7BBF" w:rsidP="00FA6C86"/>
          <w:p w14:paraId="66AE69E9" w14:textId="77777777" w:rsidR="003F7BBF" w:rsidRDefault="003F7BBF" w:rsidP="00FA6C86"/>
          <w:p w14:paraId="4C220894" w14:textId="77777777" w:rsidR="003F7BBF" w:rsidRDefault="003F7BBF" w:rsidP="00FA6C86"/>
          <w:p w14:paraId="50AFF60C" w14:textId="77777777" w:rsidR="003F7BBF" w:rsidRDefault="003F7BBF" w:rsidP="00FA6C86"/>
          <w:p w14:paraId="097F13DD" w14:textId="77777777" w:rsidR="003F7BBF" w:rsidRDefault="003F7BBF" w:rsidP="00FA6C86"/>
          <w:p w14:paraId="6B29AF2B" w14:textId="77777777" w:rsidR="003F7BBF" w:rsidRDefault="003F7BBF" w:rsidP="00FA6C86"/>
          <w:p w14:paraId="3931F311" w14:textId="77777777" w:rsidR="003F7BBF" w:rsidRDefault="003F7BBF" w:rsidP="00FA6C86"/>
          <w:p w14:paraId="4C46A320" w14:textId="77777777" w:rsidR="003F7BBF" w:rsidRDefault="003F7BBF" w:rsidP="00FA6C86"/>
          <w:p w14:paraId="4CECD532" w14:textId="77777777" w:rsidR="003F7BBF" w:rsidRDefault="003F7BBF" w:rsidP="00FA6C86"/>
          <w:p w14:paraId="34BBBF73" w14:textId="77777777" w:rsidR="003F7BBF" w:rsidRDefault="003F7BBF" w:rsidP="00FA6C86"/>
        </w:tc>
      </w:tr>
      <w:tr w:rsidR="003F7BBF" w14:paraId="2902D768" w14:textId="77777777" w:rsidTr="00FA6C86">
        <w:tc>
          <w:tcPr>
            <w:tcW w:w="3360" w:type="dxa"/>
            <w:gridSpan w:val="2"/>
          </w:tcPr>
          <w:p w14:paraId="6D351E41" w14:textId="77777777" w:rsidR="003F7BBF" w:rsidRDefault="003F7BBF" w:rsidP="00FA6C86">
            <w:r>
              <w:t>Name and Address of employer:</w:t>
            </w:r>
          </w:p>
        </w:tc>
        <w:tc>
          <w:tcPr>
            <w:tcW w:w="5712" w:type="dxa"/>
            <w:gridSpan w:val="6"/>
            <w:shd w:val="clear" w:color="auto" w:fill="DAEEF3" w:themeFill="accent5" w:themeFillTint="33"/>
          </w:tcPr>
          <w:p w14:paraId="29D6920F" w14:textId="77777777" w:rsidR="003F7BBF" w:rsidRDefault="003F7BBF" w:rsidP="00FA6C86"/>
          <w:p w14:paraId="27AE1966" w14:textId="77777777" w:rsidR="003F7BBF" w:rsidRDefault="003F7BBF" w:rsidP="00FA6C86"/>
          <w:p w14:paraId="5D1130A0" w14:textId="77777777" w:rsidR="003F7BBF" w:rsidRDefault="003F7BBF" w:rsidP="00FA6C86"/>
          <w:p w14:paraId="77834A68" w14:textId="77777777" w:rsidR="003F7BBF" w:rsidRDefault="003F7BBF" w:rsidP="00FA6C86"/>
          <w:p w14:paraId="02CA6149" w14:textId="77777777" w:rsidR="003F7BBF" w:rsidRDefault="003F7BBF" w:rsidP="00FA6C86"/>
        </w:tc>
      </w:tr>
      <w:tr w:rsidR="003F7BBF" w14:paraId="5FF63F4D" w14:textId="77777777" w:rsidTr="00FA6C86">
        <w:tc>
          <w:tcPr>
            <w:tcW w:w="3360" w:type="dxa"/>
            <w:gridSpan w:val="2"/>
          </w:tcPr>
          <w:p w14:paraId="6D0E78DD" w14:textId="77777777" w:rsidR="003F7BBF" w:rsidRDefault="003F7BBF" w:rsidP="00FA6C86">
            <w:r>
              <w:t>Reason for leaving this employment:</w:t>
            </w:r>
          </w:p>
        </w:tc>
        <w:tc>
          <w:tcPr>
            <w:tcW w:w="5712" w:type="dxa"/>
            <w:gridSpan w:val="6"/>
            <w:shd w:val="clear" w:color="auto" w:fill="DAEEF3" w:themeFill="accent5" w:themeFillTint="33"/>
          </w:tcPr>
          <w:p w14:paraId="5F3F9D16" w14:textId="77777777" w:rsidR="003F7BBF" w:rsidRDefault="003F7BBF" w:rsidP="00FA6C86"/>
          <w:p w14:paraId="267A36ED" w14:textId="77777777" w:rsidR="003F7BBF" w:rsidRDefault="003F7BBF" w:rsidP="00FA6C86"/>
          <w:p w14:paraId="3999E516" w14:textId="77777777" w:rsidR="003F7BBF" w:rsidRDefault="003F7BBF" w:rsidP="00FA6C86"/>
        </w:tc>
      </w:tr>
    </w:tbl>
    <w:p w14:paraId="4808D929" w14:textId="77777777" w:rsidR="003F7BBF" w:rsidRDefault="003F7BBF">
      <w:pPr>
        <w:rPr>
          <w:b/>
          <w:bCs/>
        </w:rPr>
      </w:pPr>
    </w:p>
    <w:p w14:paraId="3BE71972" w14:textId="77777777" w:rsidR="003F7BBF" w:rsidRDefault="003F7BBF">
      <w:pPr>
        <w:rPr>
          <w:b/>
          <w:bCs/>
        </w:rPr>
      </w:pPr>
    </w:p>
    <w:p w14:paraId="3138BBBB" w14:textId="77777777" w:rsidR="003F7BBF" w:rsidRDefault="003F7BBF">
      <w:pPr>
        <w:rPr>
          <w:b/>
          <w:bCs/>
        </w:rPr>
      </w:pPr>
    </w:p>
    <w:p w14:paraId="12A3E28D" w14:textId="77777777" w:rsidR="003F7BBF" w:rsidRDefault="003F7BBF">
      <w:pPr>
        <w:rPr>
          <w:b/>
          <w:bCs/>
        </w:rPr>
      </w:pPr>
    </w:p>
    <w:p w14:paraId="3A563BDD" w14:textId="77777777" w:rsidR="003F7BBF" w:rsidRDefault="003F7BBF">
      <w:pPr>
        <w:rPr>
          <w:b/>
          <w:bCs/>
        </w:rPr>
      </w:pPr>
    </w:p>
    <w:p w14:paraId="4995EB45" w14:textId="77777777" w:rsidR="003F7BBF" w:rsidRDefault="003F7BBF">
      <w:pPr>
        <w:rPr>
          <w:b/>
          <w:bCs/>
        </w:rPr>
      </w:pPr>
    </w:p>
    <w:p w14:paraId="30940A90" w14:textId="77777777" w:rsidR="003F7BBF" w:rsidRDefault="003F7BBF">
      <w:pPr>
        <w:rPr>
          <w:b/>
          <w:bCs/>
        </w:rPr>
      </w:pPr>
    </w:p>
    <w:p w14:paraId="770DEAC7" w14:textId="77777777" w:rsidR="003F7BBF" w:rsidRDefault="003F7BBF">
      <w:pPr>
        <w:rPr>
          <w:b/>
          <w:bCs/>
        </w:rPr>
      </w:pPr>
    </w:p>
    <w:p w14:paraId="2AE1F9F3" w14:textId="77777777" w:rsidR="003F7BBF" w:rsidRDefault="003F7BBF">
      <w:pPr>
        <w:rPr>
          <w:b/>
          <w:bCs/>
        </w:rPr>
      </w:pPr>
    </w:p>
    <w:p w14:paraId="13730405" w14:textId="77777777" w:rsidR="003F7BBF" w:rsidRDefault="003F7BBF">
      <w:pPr>
        <w:rPr>
          <w:b/>
          <w:bCs/>
        </w:rPr>
      </w:pPr>
    </w:p>
    <w:p w14:paraId="1D540B9F" w14:textId="77777777" w:rsidR="003F7BBF" w:rsidRDefault="003F7BBF">
      <w:pPr>
        <w:rPr>
          <w:b/>
          <w:bCs/>
        </w:rPr>
      </w:pPr>
    </w:p>
    <w:p w14:paraId="2E8E80A8" w14:textId="77777777" w:rsidR="003F7BBF" w:rsidRDefault="003F7BBF">
      <w:pPr>
        <w:rPr>
          <w:b/>
          <w:bCs/>
        </w:rPr>
      </w:pPr>
    </w:p>
    <w:p w14:paraId="5DF1B9F1" w14:textId="77777777" w:rsidR="003F7BBF" w:rsidRDefault="003F7BBF">
      <w:pPr>
        <w:rPr>
          <w:b/>
          <w:bCs/>
        </w:rPr>
      </w:pPr>
    </w:p>
    <w:p w14:paraId="03C01E08" w14:textId="77777777" w:rsidR="003F7BBF" w:rsidRDefault="003F7BBF">
      <w:pPr>
        <w:rPr>
          <w:b/>
          <w:bCs/>
        </w:rPr>
      </w:pPr>
    </w:p>
    <w:p w14:paraId="2BF5BE7F" w14:textId="77777777" w:rsidR="003F7BBF" w:rsidRDefault="003F7BBF">
      <w:pPr>
        <w:rPr>
          <w:b/>
          <w:bCs/>
        </w:rPr>
      </w:pPr>
    </w:p>
    <w:tbl>
      <w:tblPr>
        <w:tblStyle w:val="TableGrid"/>
        <w:tblW w:w="9072" w:type="dxa"/>
        <w:tblLook w:val="04A0" w:firstRow="1" w:lastRow="0" w:firstColumn="1" w:lastColumn="0" w:noHBand="0" w:noVBand="1"/>
      </w:tblPr>
      <w:tblGrid>
        <w:gridCol w:w="1926"/>
        <w:gridCol w:w="1434"/>
        <w:gridCol w:w="631"/>
        <w:gridCol w:w="829"/>
        <w:gridCol w:w="850"/>
        <w:gridCol w:w="907"/>
        <w:gridCol w:w="794"/>
        <w:gridCol w:w="1701"/>
      </w:tblGrid>
      <w:tr w:rsidR="003F7BBF" w14:paraId="6AE1F337" w14:textId="77777777" w:rsidTr="00FA6C86">
        <w:tc>
          <w:tcPr>
            <w:tcW w:w="1926" w:type="dxa"/>
            <w:tcBorders>
              <w:top w:val="single" w:sz="4" w:space="0" w:color="auto"/>
              <w:left w:val="single" w:sz="4" w:space="0" w:color="auto"/>
              <w:right w:val="single" w:sz="4" w:space="0" w:color="auto"/>
            </w:tcBorders>
          </w:tcPr>
          <w:p w14:paraId="180AD288" w14:textId="057875A8" w:rsidR="003F7BBF" w:rsidRDefault="003F7BBF" w:rsidP="00FA6C86">
            <w:r>
              <w:lastRenderedPageBreak/>
              <w:t>Emp. No.: 4</w:t>
            </w:r>
          </w:p>
        </w:tc>
        <w:tc>
          <w:tcPr>
            <w:tcW w:w="1434" w:type="dxa"/>
            <w:tcBorders>
              <w:left w:val="single" w:sz="4" w:space="0" w:color="auto"/>
            </w:tcBorders>
          </w:tcPr>
          <w:p w14:paraId="723B5776" w14:textId="77777777" w:rsidR="003F7BBF" w:rsidRDefault="003F7BBF" w:rsidP="00FA6C86">
            <w:r>
              <w:t>Position Title</w:t>
            </w:r>
          </w:p>
        </w:tc>
        <w:tc>
          <w:tcPr>
            <w:tcW w:w="5712" w:type="dxa"/>
            <w:gridSpan w:val="6"/>
            <w:tcBorders>
              <w:left w:val="single" w:sz="4" w:space="0" w:color="auto"/>
            </w:tcBorders>
            <w:shd w:val="clear" w:color="auto" w:fill="DAEEF3" w:themeFill="accent5" w:themeFillTint="33"/>
          </w:tcPr>
          <w:p w14:paraId="69974293" w14:textId="77777777" w:rsidR="003F7BBF" w:rsidRDefault="003F7BBF" w:rsidP="00FA6C86"/>
        </w:tc>
      </w:tr>
      <w:tr w:rsidR="003F7BBF" w14:paraId="4924D011" w14:textId="77777777" w:rsidTr="00FA6C86">
        <w:tc>
          <w:tcPr>
            <w:tcW w:w="1926" w:type="dxa"/>
          </w:tcPr>
          <w:p w14:paraId="793C81CF" w14:textId="77777777" w:rsidR="003F7BBF" w:rsidRDefault="003F7BBF" w:rsidP="00FA6C86">
            <w:r>
              <w:t>Period in Months:</w:t>
            </w:r>
          </w:p>
        </w:tc>
        <w:tc>
          <w:tcPr>
            <w:tcW w:w="1434" w:type="dxa"/>
            <w:shd w:val="clear" w:color="auto" w:fill="DAEEF3" w:themeFill="accent5" w:themeFillTint="33"/>
          </w:tcPr>
          <w:p w14:paraId="214CD3B8" w14:textId="77777777" w:rsidR="003F7BBF" w:rsidRDefault="003F7BBF" w:rsidP="00FA6C86"/>
        </w:tc>
        <w:tc>
          <w:tcPr>
            <w:tcW w:w="1460" w:type="dxa"/>
            <w:gridSpan w:val="2"/>
          </w:tcPr>
          <w:p w14:paraId="1B62F484" w14:textId="77777777" w:rsidR="003F7BBF" w:rsidRDefault="003F7BBF" w:rsidP="00FA6C86">
            <w:r>
              <w:t>From:</w:t>
            </w:r>
          </w:p>
        </w:tc>
        <w:tc>
          <w:tcPr>
            <w:tcW w:w="1757" w:type="dxa"/>
            <w:gridSpan w:val="2"/>
            <w:shd w:val="clear" w:color="auto" w:fill="DAEEF3" w:themeFill="accent5" w:themeFillTint="33"/>
          </w:tcPr>
          <w:p w14:paraId="3E4B280C" w14:textId="77777777" w:rsidR="003F7BBF" w:rsidRDefault="003F7BBF" w:rsidP="00FA6C86"/>
        </w:tc>
        <w:tc>
          <w:tcPr>
            <w:tcW w:w="794" w:type="dxa"/>
          </w:tcPr>
          <w:p w14:paraId="644C21C2" w14:textId="77777777" w:rsidR="003F7BBF" w:rsidRDefault="003F7BBF" w:rsidP="00FA6C86">
            <w:r>
              <w:t>To:</w:t>
            </w:r>
          </w:p>
        </w:tc>
        <w:tc>
          <w:tcPr>
            <w:tcW w:w="1701" w:type="dxa"/>
            <w:shd w:val="clear" w:color="auto" w:fill="DAEEF3" w:themeFill="accent5" w:themeFillTint="33"/>
          </w:tcPr>
          <w:p w14:paraId="57B801AB" w14:textId="77777777" w:rsidR="003F7BBF" w:rsidRDefault="003F7BBF" w:rsidP="00FA6C86"/>
        </w:tc>
      </w:tr>
      <w:tr w:rsidR="003F7BBF" w14:paraId="1FA994AA" w14:textId="77777777" w:rsidTr="00FA6C86">
        <w:tc>
          <w:tcPr>
            <w:tcW w:w="3360" w:type="dxa"/>
            <w:gridSpan w:val="2"/>
          </w:tcPr>
          <w:p w14:paraId="244EF8F0" w14:textId="77777777" w:rsidR="003F7BBF" w:rsidRDefault="003F7BBF" w:rsidP="00FA6C86">
            <w:r>
              <w:t>Employment status:** (Place a 'Y' in the applicable Box)</w:t>
            </w:r>
          </w:p>
        </w:tc>
        <w:tc>
          <w:tcPr>
            <w:tcW w:w="631" w:type="dxa"/>
          </w:tcPr>
          <w:p w14:paraId="04B0E416" w14:textId="77777777" w:rsidR="003F7BBF" w:rsidRDefault="003F7BBF" w:rsidP="00FA6C86">
            <w:r>
              <w:t>P:</w:t>
            </w:r>
          </w:p>
        </w:tc>
        <w:tc>
          <w:tcPr>
            <w:tcW w:w="829" w:type="dxa"/>
            <w:shd w:val="clear" w:color="auto" w:fill="DAEEF3" w:themeFill="accent5" w:themeFillTint="33"/>
          </w:tcPr>
          <w:p w14:paraId="112ACBC1" w14:textId="77777777" w:rsidR="003F7BBF" w:rsidRDefault="003F7BBF" w:rsidP="00FA6C86"/>
        </w:tc>
        <w:tc>
          <w:tcPr>
            <w:tcW w:w="850" w:type="dxa"/>
          </w:tcPr>
          <w:p w14:paraId="31D76196" w14:textId="77777777" w:rsidR="003F7BBF" w:rsidRDefault="003F7BBF" w:rsidP="00FA6C86">
            <w:r>
              <w:t>T:</w:t>
            </w:r>
          </w:p>
        </w:tc>
        <w:tc>
          <w:tcPr>
            <w:tcW w:w="907" w:type="dxa"/>
            <w:shd w:val="clear" w:color="auto" w:fill="DAEEF3" w:themeFill="accent5" w:themeFillTint="33"/>
          </w:tcPr>
          <w:p w14:paraId="2EC7935B" w14:textId="77777777" w:rsidR="003F7BBF" w:rsidRDefault="003F7BBF" w:rsidP="00FA6C86"/>
        </w:tc>
        <w:tc>
          <w:tcPr>
            <w:tcW w:w="2495" w:type="dxa"/>
            <w:gridSpan w:val="2"/>
          </w:tcPr>
          <w:p w14:paraId="396CD80F" w14:textId="77777777" w:rsidR="003F7BBF" w:rsidRDefault="003F7BBF" w:rsidP="00FA6C86"/>
        </w:tc>
      </w:tr>
      <w:tr w:rsidR="003F7BBF" w14:paraId="1D89C17A" w14:textId="77777777" w:rsidTr="00FA6C86">
        <w:tc>
          <w:tcPr>
            <w:tcW w:w="3360" w:type="dxa"/>
            <w:gridSpan w:val="2"/>
          </w:tcPr>
          <w:p w14:paraId="47B8EFBC" w14:textId="77777777" w:rsidR="003F7BBF" w:rsidRDefault="003F7BBF" w:rsidP="00FA6C86">
            <w:r>
              <w:t>Description of duties:</w:t>
            </w:r>
          </w:p>
          <w:p w14:paraId="1CD1DF0F" w14:textId="77777777" w:rsidR="003F7BBF" w:rsidRPr="00D012CC" w:rsidRDefault="003F7BBF" w:rsidP="00FA6C86">
            <w:pPr>
              <w:rPr>
                <w:sz w:val="16"/>
                <w:szCs w:val="16"/>
              </w:rPr>
            </w:pPr>
            <w:r w:rsidRPr="00D012CC">
              <w:rPr>
                <w:sz w:val="16"/>
                <w:szCs w:val="16"/>
              </w:rPr>
              <w:t>Please expand this section as required</w:t>
            </w:r>
          </w:p>
        </w:tc>
        <w:tc>
          <w:tcPr>
            <w:tcW w:w="5712" w:type="dxa"/>
            <w:gridSpan w:val="6"/>
            <w:shd w:val="clear" w:color="auto" w:fill="DAEEF3" w:themeFill="accent5" w:themeFillTint="33"/>
          </w:tcPr>
          <w:p w14:paraId="3A66FB2C" w14:textId="77777777" w:rsidR="003F7BBF" w:rsidRDefault="003F7BBF" w:rsidP="00FA6C86"/>
          <w:p w14:paraId="1BBE8DB8" w14:textId="77777777" w:rsidR="003F7BBF" w:rsidRDefault="003F7BBF" w:rsidP="00FA6C86"/>
          <w:p w14:paraId="784F914D" w14:textId="77777777" w:rsidR="003F7BBF" w:rsidRDefault="003F7BBF" w:rsidP="00FA6C86"/>
          <w:p w14:paraId="1F861F6D" w14:textId="77777777" w:rsidR="003F7BBF" w:rsidRDefault="003F7BBF" w:rsidP="00FA6C86"/>
          <w:p w14:paraId="7770542A" w14:textId="77777777" w:rsidR="003F7BBF" w:rsidRDefault="003F7BBF" w:rsidP="00FA6C86"/>
          <w:p w14:paraId="2B59B89C" w14:textId="77777777" w:rsidR="003F7BBF" w:rsidRDefault="003F7BBF" w:rsidP="00FA6C86"/>
          <w:p w14:paraId="2C0BFB23" w14:textId="77777777" w:rsidR="003F7BBF" w:rsidRDefault="003F7BBF" w:rsidP="00FA6C86"/>
          <w:p w14:paraId="62AE259C" w14:textId="77777777" w:rsidR="003F7BBF" w:rsidRDefault="003F7BBF" w:rsidP="00FA6C86"/>
          <w:p w14:paraId="4DE5BED8" w14:textId="77777777" w:rsidR="003F7BBF" w:rsidRDefault="003F7BBF" w:rsidP="00FA6C86"/>
          <w:p w14:paraId="01D730E6" w14:textId="77777777" w:rsidR="003F7BBF" w:rsidRDefault="003F7BBF" w:rsidP="00FA6C86"/>
          <w:p w14:paraId="377BA585" w14:textId="77777777" w:rsidR="003F7BBF" w:rsidRDefault="003F7BBF" w:rsidP="00FA6C86"/>
        </w:tc>
      </w:tr>
      <w:tr w:rsidR="003F7BBF" w14:paraId="6EAC7FB7" w14:textId="77777777" w:rsidTr="00FA6C86">
        <w:tc>
          <w:tcPr>
            <w:tcW w:w="3360" w:type="dxa"/>
            <w:gridSpan w:val="2"/>
          </w:tcPr>
          <w:p w14:paraId="48D02DDA" w14:textId="77777777" w:rsidR="003F7BBF" w:rsidRDefault="003F7BBF" w:rsidP="00FA6C86">
            <w:r>
              <w:t>Name and Address of employer:</w:t>
            </w:r>
          </w:p>
        </w:tc>
        <w:tc>
          <w:tcPr>
            <w:tcW w:w="5712" w:type="dxa"/>
            <w:gridSpan w:val="6"/>
            <w:shd w:val="clear" w:color="auto" w:fill="DAEEF3" w:themeFill="accent5" w:themeFillTint="33"/>
          </w:tcPr>
          <w:p w14:paraId="757BD770" w14:textId="77777777" w:rsidR="003F7BBF" w:rsidRDefault="003F7BBF" w:rsidP="00FA6C86"/>
          <w:p w14:paraId="2B04DC53" w14:textId="77777777" w:rsidR="003F7BBF" w:rsidRDefault="003F7BBF" w:rsidP="00FA6C86"/>
          <w:p w14:paraId="748520B5" w14:textId="77777777" w:rsidR="003F7BBF" w:rsidRDefault="003F7BBF" w:rsidP="00FA6C86"/>
          <w:p w14:paraId="3244C7AD" w14:textId="77777777" w:rsidR="003F7BBF" w:rsidRDefault="003F7BBF" w:rsidP="00FA6C86"/>
          <w:p w14:paraId="13ACFE82" w14:textId="77777777" w:rsidR="003F7BBF" w:rsidRDefault="003F7BBF" w:rsidP="00FA6C86"/>
        </w:tc>
      </w:tr>
      <w:tr w:rsidR="003F7BBF" w14:paraId="1514EB19" w14:textId="77777777" w:rsidTr="00FA6C86">
        <w:tc>
          <w:tcPr>
            <w:tcW w:w="3360" w:type="dxa"/>
            <w:gridSpan w:val="2"/>
          </w:tcPr>
          <w:p w14:paraId="6AAC7C0D" w14:textId="77777777" w:rsidR="003F7BBF" w:rsidRDefault="003F7BBF" w:rsidP="00FA6C86">
            <w:r>
              <w:t>Reason for leaving this employment:</w:t>
            </w:r>
          </w:p>
        </w:tc>
        <w:tc>
          <w:tcPr>
            <w:tcW w:w="5712" w:type="dxa"/>
            <w:gridSpan w:val="6"/>
            <w:shd w:val="clear" w:color="auto" w:fill="DAEEF3" w:themeFill="accent5" w:themeFillTint="33"/>
          </w:tcPr>
          <w:p w14:paraId="761FE034" w14:textId="77777777" w:rsidR="003F7BBF" w:rsidRDefault="003F7BBF" w:rsidP="00FA6C86"/>
          <w:p w14:paraId="3FE910CB" w14:textId="77777777" w:rsidR="003F7BBF" w:rsidRDefault="003F7BBF" w:rsidP="00FA6C86"/>
          <w:p w14:paraId="6B3616C8" w14:textId="77777777" w:rsidR="003F7BBF" w:rsidRDefault="003F7BBF" w:rsidP="00FA6C86"/>
        </w:tc>
      </w:tr>
    </w:tbl>
    <w:p w14:paraId="611259C5" w14:textId="77777777" w:rsidR="003F7BBF" w:rsidRDefault="003F7BBF"/>
    <w:p w14:paraId="36859A84" w14:textId="77777777" w:rsidR="003F7BBF" w:rsidRDefault="003F7BBF"/>
    <w:p w14:paraId="2538E7C8" w14:textId="77777777" w:rsidR="003F7BBF" w:rsidRDefault="003F7BBF"/>
    <w:p w14:paraId="68D0914A" w14:textId="77777777" w:rsidR="003F7BBF" w:rsidRDefault="003F7BBF"/>
    <w:p w14:paraId="7C26105E" w14:textId="77777777" w:rsidR="003F7BBF" w:rsidRDefault="003F7BBF"/>
    <w:p w14:paraId="7C696221" w14:textId="77777777" w:rsidR="003F7BBF" w:rsidRDefault="003F7BBF"/>
    <w:p w14:paraId="3404AC7A" w14:textId="77777777" w:rsidR="003F7BBF" w:rsidRDefault="003F7BBF"/>
    <w:p w14:paraId="335A5977" w14:textId="77777777" w:rsidR="003F7BBF" w:rsidRDefault="003F7BBF"/>
    <w:p w14:paraId="6C6FDF44" w14:textId="77777777" w:rsidR="003F7BBF" w:rsidRDefault="003F7BBF"/>
    <w:p w14:paraId="7CEDC2CA" w14:textId="77777777" w:rsidR="003F7BBF" w:rsidRDefault="003F7BBF"/>
    <w:p w14:paraId="40576DF7" w14:textId="77777777" w:rsidR="003F7BBF" w:rsidRDefault="003F7BBF"/>
    <w:p w14:paraId="4514BD41" w14:textId="77777777" w:rsidR="003F7BBF" w:rsidRDefault="003F7BBF"/>
    <w:p w14:paraId="5EEA18A7" w14:textId="77777777" w:rsidR="003F7BBF" w:rsidRDefault="003F7BBF"/>
    <w:p w14:paraId="5B1FE872" w14:textId="77777777" w:rsidR="003F7BBF" w:rsidRDefault="003F7BBF"/>
    <w:p w14:paraId="1AD0B2C0" w14:textId="77777777" w:rsidR="003F7BBF" w:rsidRDefault="003F7BBF"/>
    <w:tbl>
      <w:tblPr>
        <w:tblStyle w:val="TableGrid"/>
        <w:tblW w:w="9072" w:type="dxa"/>
        <w:tblLook w:val="04A0" w:firstRow="1" w:lastRow="0" w:firstColumn="1" w:lastColumn="0" w:noHBand="0" w:noVBand="1"/>
      </w:tblPr>
      <w:tblGrid>
        <w:gridCol w:w="1926"/>
        <w:gridCol w:w="1434"/>
        <w:gridCol w:w="631"/>
        <w:gridCol w:w="829"/>
        <w:gridCol w:w="850"/>
        <w:gridCol w:w="907"/>
        <w:gridCol w:w="794"/>
        <w:gridCol w:w="1701"/>
      </w:tblGrid>
      <w:tr w:rsidR="003F7BBF" w14:paraId="4538E27D" w14:textId="77777777" w:rsidTr="00FA6C86">
        <w:tc>
          <w:tcPr>
            <w:tcW w:w="1926" w:type="dxa"/>
            <w:tcBorders>
              <w:top w:val="single" w:sz="4" w:space="0" w:color="auto"/>
              <w:left w:val="single" w:sz="4" w:space="0" w:color="auto"/>
              <w:right w:val="single" w:sz="4" w:space="0" w:color="auto"/>
            </w:tcBorders>
          </w:tcPr>
          <w:p w14:paraId="04B5BB83" w14:textId="7EFEE2A3" w:rsidR="003F7BBF" w:rsidRDefault="003F7BBF" w:rsidP="00FA6C86">
            <w:r>
              <w:lastRenderedPageBreak/>
              <w:t>Emp. No.: 5</w:t>
            </w:r>
          </w:p>
        </w:tc>
        <w:tc>
          <w:tcPr>
            <w:tcW w:w="1434" w:type="dxa"/>
            <w:tcBorders>
              <w:left w:val="single" w:sz="4" w:space="0" w:color="auto"/>
            </w:tcBorders>
          </w:tcPr>
          <w:p w14:paraId="4AE745F0" w14:textId="77777777" w:rsidR="003F7BBF" w:rsidRDefault="003F7BBF" w:rsidP="00FA6C86">
            <w:r>
              <w:t>Position Title</w:t>
            </w:r>
          </w:p>
        </w:tc>
        <w:tc>
          <w:tcPr>
            <w:tcW w:w="5712" w:type="dxa"/>
            <w:gridSpan w:val="6"/>
            <w:tcBorders>
              <w:left w:val="single" w:sz="4" w:space="0" w:color="auto"/>
            </w:tcBorders>
            <w:shd w:val="clear" w:color="auto" w:fill="DAEEF3" w:themeFill="accent5" w:themeFillTint="33"/>
          </w:tcPr>
          <w:p w14:paraId="2572EE9E" w14:textId="77777777" w:rsidR="003F7BBF" w:rsidRDefault="003F7BBF" w:rsidP="00FA6C86"/>
        </w:tc>
      </w:tr>
      <w:tr w:rsidR="003F7BBF" w14:paraId="5466A0DC" w14:textId="77777777" w:rsidTr="00FA6C86">
        <w:tc>
          <w:tcPr>
            <w:tcW w:w="1926" w:type="dxa"/>
          </w:tcPr>
          <w:p w14:paraId="3255AD01" w14:textId="77777777" w:rsidR="003F7BBF" w:rsidRDefault="003F7BBF" w:rsidP="00FA6C86">
            <w:r>
              <w:t>Period in Months:</w:t>
            </w:r>
          </w:p>
        </w:tc>
        <w:tc>
          <w:tcPr>
            <w:tcW w:w="1434" w:type="dxa"/>
            <w:shd w:val="clear" w:color="auto" w:fill="DAEEF3" w:themeFill="accent5" w:themeFillTint="33"/>
          </w:tcPr>
          <w:p w14:paraId="1BDABFCE" w14:textId="77777777" w:rsidR="003F7BBF" w:rsidRDefault="003F7BBF" w:rsidP="00FA6C86"/>
        </w:tc>
        <w:tc>
          <w:tcPr>
            <w:tcW w:w="1460" w:type="dxa"/>
            <w:gridSpan w:val="2"/>
          </w:tcPr>
          <w:p w14:paraId="31FCFD68" w14:textId="77777777" w:rsidR="003F7BBF" w:rsidRDefault="003F7BBF" w:rsidP="00FA6C86">
            <w:r>
              <w:t>From:</w:t>
            </w:r>
          </w:p>
        </w:tc>
        <w:tc>
          <w:tcPr>
            <w:tcW w:w="1757" w:type="dxa"/>
            <w:gridSpan w:val="2"/>
            <w:shd w:val="clear" w:color="auto" w:fill="DAEEF3" w:themeFill="accent5" w:themeFillTint="33"/>
          </w:tcPr>
          <w:p w14:paraId="519241C4" w14:textId="77777777" w:rsidR="003F7BBF" w:rsidRDefault="003F7BBF" w:rsidP="00FA6C86"/>
        </w:tc>
        <w:tc>
          <w:tcPr>
            <w:tcW w:w="794" w:type="dxa"/>
          </w:tcPr>
          <w:p w14:paraId="72F1E4E0" w14:textId="77777777" w:rsidR="003F7BBF" w:rsidRDefault="003F7BBF" w:rsidP="00FA6C86">
            <w:r>
              <w:t>To:</w:t>
            </w:r>
          </w:p>
        </w:tc>
        <w:tc>
          <w:tcPr>
            <w:tcW w:w="1701" w:type="dxa"/>
            <w:shd w:val="clear" w:color="auto" w:fill="DAEEF3" w:themeFill="accent5" w:themeFillTint="33"/>
          </w:tcPr>
          <w:p w14:paraId="44E65C10" w14:textId="77777777" w:rsidR="003F7BBF" w:rsidRDefault="003F7BBF" w:rsidP="00FA6C86"/>
        </w:tc>
      </w:tr>
      <w:tr w:rsidR="003F7BBF" w14:paraId="483FAD1C" w14:textId="77777777" w:rsidTr="00FA6C86">
        <w:tc>
          <w:tcPr>
            <w:tcW w:w="3360" w:type="dxa"/>
            <w:gridSpan w:val="2"/>
          </w:tcPr>
          <w:p w14:paraId="003609F8" w14:textId="77777777" w:rsidR="003F7BBF" w:rsidRDefault="003F7BBF" w:rsidP="00FA6C86">
            <w:r>
              <w:t>Employment status:** (Place a 'Y' in the applicable Box)</w:t>
            </w:r>
          </w:p>
        </w:tc>
        <w:tc>
          <w:tcPr>
            <w:tcW w:w="631" w:type="dxa"/>
          </w:tcPr>
          <w:p w14:paraId="34290DBE" w14:textId="77777777" w:rsidR="003F7BBF" w:rsidRDefault="003F7BBF" w:rsidP="00FA6C86">
            <w:r>
              <w:t>P:</w:t>
            </w:r>
          </w:p>
        </w:tc>
        <w:tc>
          <w:tcPr>
            <w:tcW w:w="829" w:type="dxa"/>
            <w:shd w:val="clear" w:color="auto" w:fill="DAEEF3" w:themeFill="accent5" w:themeFillTint="33"/>
          </w:tcPr>
          <w:p w14:paraId="2600F0AB" w14:textId="77777777" w:rsidR="003F7BBF" w:rsidRDefault="003F7BBF" w:rsidP="00FA6C86"/>
        </w:tc>
        <w:tc>
          <w:tcPr>
            <w:tcW w:w="850" w:type="dxa"/>
          </w:tcPr>
          <w:p w14:paraId="0D1D8C4B" w14:textId="77777777" w:rsidR="003F7BBF" w:rsidRDefault="003F7BBF" w:rsidP="00FA6C86">
            <w:r>
              <w:t>T:</w:t>
            </w:r>
          </w:p>
        </w:tc>
        <w:tc>
          <w:tcPr>
            <w:tcW w:w="907" w:type="dxa"/>
            <w:shd w:val="clear" w:color="auto" w:fill="DAEEF3" w:themeFill="accent5" w:themeFillTint="33"/>
          </w:tcPr>
          <w:p w14:paraId="419BC741" w14:textId="77777777" w:rsidR="003F7BBF" w:rsidRDefault="003F7BBF" w:rsidP="00FA6C86"/>
        </w:tc>
        <w:tc>
          <w:tcPr>
            <w:tcW w:w="2495" w:type="dxa"/>
            <w:gridSpan w:val="2"/>
          </w:tcPr>
          <w:p w14:paraId="1037D053" w14:textId="77777777" w:rsidR="003F7BBF" w:rsidRDefault="003F7BBF" w:rsidP="00FA6C86"/>
        </w:tc>
      </w:tr>
      <w:tr w:rsidR="003F7BBF" w14:paraId="4A1015CD" w14:textId="77777777" w:rsidTr="00FA6C86">
        <w:tc>
          <w:tcPr>
            <w:tcW w:w="3360" w:type="dxa"/>
            <w:gridSpan w:val="2"/>
          </w:tcPr>
          <w:p w14:paraId="4DE0E469" w14:textId="77777777" w:rsidR="003F7BBF" w:rsidRDefault="003F7BBF" w:rsidP="00FA6C86">
            <w:r>
              <w:t>Description of duties:</w:t>
            </w:r>
          </w:p>
          <w:p w14:paraId="47A776CC" w14:textId="77777777" w:rsidR="003F7BBF" w:rsidRPr="00D012CC" w:rsidRDefault="003F7BBF" w:rsidP="00FA6C86">
            <w:pPr>
              <w:rPr>
                <w:sz w:val="16"/>
                <w:szCs w:val="16"/>
              </w:rPr>
            </w:pPr>
            <w:r w:rsidRPr="00D012CC">
              <w:rPr>
                <w:sz w:val="16"/>
                <w:szCs w:val="16"/>
              </w:rPr>
              <w:t>Please expand this section as required</w:t>
            </w:r>
          </w:p>
        </w:tc>
        <w:tc>
          <w:tcPr>
            <w:tcW w:w="5712" w:type="dxa"/>
            <w:gridSpan w:val="6"/>
            <w:shd w:val="clear" w:color="auto" w:fill="DAEEF3" w:themeFill="accent5" w:themeFillTint="33"/>
          </w:tcPr>
          <w:p w14:paraId="7E85441A" w14:textId="77777777" w:rsidR="003F7BBF" w:rsidRDefault="003F7BBF" w:rsidP="00FA6C86"/>
          <w:p w14:paraId="59928B09" w14:textId="77777777" w:rsidR="003F7BBF" w:rsidRDefault="003F7BBF" w:rsidP="00FA6C86"/>
          <w:p w14:paraId="65ECC031" w14:textId="77777777" w:rsidR="003F7BBF" w:rsidRDefault="003F7BBF" w:rsidP="00FA6C86"/>
          <w:p w14:paraId="46961588" w14:textId="77777777" w:rsidR="003F7BBF" w:rsidRDefault="003F7BBF" w:rsidP="00FA6C86"/>
          <w:p w14:paraId="06C4D44F" w14:textId="77777777" w:rsidR="003F7BBF" w:rsidRDefault="003F7BBF" w:rsidP="00FA6C86"/>
          <w:p w14:paraId="48117C44" w14:textId="77777777" w:rsidR="003F7BBF" w:rsidRDefault="003F7BBF" w:rsidP="00FA6C86"/>
          <w:p w14:paraId="61D924ED" w14:textId="77777777" w:rsidR="003F7BBF" w:rsidRDefault="003F7BBF" w:rsidP="00FA6C86"/>
          <w:p w14:paraId="626A8B56" w14:textId="77777777" w:rsidR="003F7BBF" w:rsidRDefault="003F7BBF" w:rsidP="00FA6C86"/>
          <w:p w14:paraId="2C704A05" w14:textId="77777777" w:rsidR="003F7BBF" w:rsidRDefault="003F7BBF" w:rsidP="00FA6C86"/>
          <w:p w14:paraId="6AD46B3E" w14:textId="77777777" w:rsidR="003F7BBF" w:rsidRDefault="003F7BBF" w:rsidP="00FA6C86"/>
          <w:p w14:paraId="72232A06" w14:textId="77777777" w:rsidR="003F7BBF" w:rsidRDefault="003F7BBF" w:rsidP="00FA6C86"/>
        </w:tc>
      </w:tr>
      <w:tr w:rsidR="003F7BBF" w14:paraId="109EF6AC" w14:textId="77777777" w:rsidTr="00FA6C86">
        <w:tc>
          <w:tcPr>
            <w:tcW w:w="3360" w:type="dxa"/>
            <w:gridSpan w:val="2"/>
          </w:tcPr>
          <w:p w14:paraId="6621296B" w14:textId="77777777" w:rsidR="003F7BBF" w:rsidRDefault="003F7BBF" w:rsidP="00FA6C86">
            <w:r>
              <w:t>Name and Address of employer:</w:t>
            </w:r>
          </w:p>
        </w:tc>
        <w:tc>
          <w:tcPr>
            <w:tcW w:w="5712" w:type="dxa"/>
            <w:gridSpan w:val="6"/>
            <w:shd w:val="clear" w:color="auto" w:fill="DAEEF3" w:themeFill="accent5" w:themeFillTint="33"/>
          </w:tcPr>
          <w:p w14:paraId="213EE6CF" w14:textId="77777777" w:rsidR="003F7BBF" w:rsidRDefault="003F7BBF" w:rsidP="00FA6C86"/>
          <w:p w14:paraId="05294D1F" w14:textId="77777777" w:rsidR="003F7BBF" w:rsidRDefault="003F7BBF" w:rsidP="00FA6C86"/>
          <w:p w14:paraId="1C806166" w14:textId="77777777" w:rsidR="003F7BBF" w:rsidRDefault="003F7BBF" w:rsidP="00FA6C86"/>
          <w:p w14:paraId="0425564F" w14:textId="77777777" w:rsidR="003F7BBF" w:rsidRDefault="003F7BBF" w:rsidP="00FA6C86"/>
          <w:p w14:paraId="276CB66B" w14:textId="77777777" w:rsidR="003F7BBF" w:rsidRDefault="003F7BBF" w:rsidP="00FA6C86"/>
        </w:tc>
      </w:tr>
      <w:tr w:rsidR="003F7BBF" w14:paraId="51424008" w14:textId="77777777" w:rsidTr="00FA6C86">
        <w:tc>
          <w:tcPr>
            <w:tcW w:w="3360" w:type="dxa"/>
            <w:gridSpan w:val="2"/>
          </w:tcPr>
          <w:p w14:paraId="3D69E91F" w14:textId="77777777" w:rsidR="003F7BBF" w:rsidRDefault="003F7BBF" w:rsidP="00FA6C86">
            <w:r>
              <w:t>Reason for leaving this employment:</w:t>
            </w:r>
          </w:p>
        </w:tc>
        <w:tc>
          <w:tcPr>
            <w:tcW w:w="5712" w:type="dxa"/>
            <w:gridSpan w:val="6"/>
            <w:shd w:val="clear" w:color="auto" w:fill="DAEEF3" w:themeFill="accent5" w:themeFillTint="33"/>
          </w:tcPr>
          <w:p w14:paraId="23210C6D" w14:textId="77777777" w:rsidR="003F7BBF" w:rsidRDefault="003F7BBF" w:rsidP="00FA6C86"/>
          <w:p w14:paraId="45E673FC" w14:textId="77777777" w:rsidR="003F7BBF" w:rsidRDefault="003F7BBF" w:rsidP="00FA6C86"/>
          <w:p w14:paraId="34FC61D7" w14:textId="77777777" w:rsidR="003F7BBF" w:rsidRDefault="003F7BBF" w:rsidP="00FA6C86"/>
        </w:tc>
      </w:tr>
    </w:tbl>
    <w:p w14:paraId="66456927" w14:textId="77777777" w:rsidR="003F7BBF" w:rsidRDefault="003F7BBF">
      <w:pPr>
        <w:rPr>
          <w:b/>
          <w:bCs/>
        </w:rPr>
      </w:pPr>
    </w:p>
    <w:p w14:paraId="07D946B3" w14:textId="77777777" w:rsidR="00EB68DB" w:rsidRDefault="00EB68DB">
      <w:pPr>
        <w:rPr>
          <w:b/>
          <w:bCs/>
        </w:rPr>
      </w:pPr>
    </w:p>
    <w:p w14:paraId="24F31006" w14:textId="77777777" w:rsidR="00EB68DB" w:rsidRDefault="00EB68DB">
      <w:pPr>
        <w:rPr>
          <w:b/>
          <w:bCs/>
        </w:rPr>
      </w:pPr>
    </w:p>
    <w:p w14:paraId="5F0303AF" w14:textId="77777777" w:rsidR="00EB68DB" w:rsidRDefault="00EB68DB">
      <w:pPr>
        <w:rPr>
          <w:b/>
          <w:bCs/>
        </w:rPr>
      </w:pPr>
    </w:p>
    <w:p w14:paraId="5963A040" w14:textId="77777777" w:rsidR="00EB68DB" w:rsidRDefault="00EB68DB">
      <w:pPr>
        <w:rPr>
          <w:b/>
          <w:bCs/>
        </w:rPr>
      </w:pPr>
    </w:p>
    <w:p w14:paraId="64728439" w14:textId="77777777" w:rsidR="00EB68DB" w:rsidRDefault="00EB68DB">
      <w:pPr>
        <w:rPr>
          <w:b/>
          <w:bCs/>
        </w:rPr>
      </w:pPr>
    </w:p>
    <w:p w14:paraId="06250D21" w14:textId="77777777" w:rsidR="00EB68DB" w:rsidRDefault="00EB68DB">
      <w:pPr>
        <w:rPr>
          <w:b/>
          <w:bCs/>
        </w:rPr>
      </w:pPr>
    </w:p>
    <w:p w14:paraId="6D180B08" w14:textId="77777777" w:rsidR="00EB68DB" w:rsidRDefault="00EB68DB">
      <w:pPr>
        <w:rPr>
          <w:b/>
          <w:bCs/>
        </w:rPr>
      </w:pPr>
    </w:p>
    <w:p w14:paraId="27E50CAE" w14:textId="77777777" w:rsidR="00EB68DB" w:rsidRDefault="00EB68DB">
      <w:pPr>
        <w:rPr>
          <w:b/>
          <w:bCs/>
        </w:rPr>
      </w:pPr>
    </w:p>
    <w:p w14:paraId="2032E7F9" w14:textId="77777777" w:rsidR="00EB68DB" w:rsidRDefault="00EB68DB">
      <w:pPr>
        <w:rPr>
          <w:b/>
          <w:bCs/>
        </w:rPr>
      </w:pPr>
    </w:p>
    <w:p w14:paraId="22F34316" w14:textId="77777777" w:rsidR="00EB68DB" w:rsidRDefault="00EB68DB">
      <w:pPr>
        <w:rPr>
          <w:b/>
          <w:bCs/>
        </w:rPr>
      </w:pPr>
    </w:p>
    <w:p w14:paraId="5CF68167" w14:textId="77777777" w:rsidR="00EB68DB" w:rsidRDefault="00EB68DB">
      <w:pPr>
        <w:rPr>
          <w:b/>
          <w:bCs/>
        </w:rPr>
      </w:pPr>
    </w:p>
    <w:p w14:paraId="7F8D9F7C" w14:textId="77777777" w:rsidR="00EB68DB" w:rsidRPr="003F7BBF" w:rsidRDefault="00EB68DB">
      <w:pPr>
        <w:rPr>
          <w:b/>
          <w:bCs/>
        </w:rPr>
      </w:pPr>
    </w:p>
    <w:p w14:paraId="6EFEED10" w14:textId="12BD5342" w:rsidR="00E8753B" w:rsidRPr="00F91543" w:rsidRDefault="00AB4FB7" w:rsidP="00E8753B">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 xml:space="preserve">Part </w:t>
      </w:r>
      <w:r w:rsidR="00586FDA">
        <w:rPr>
          <w:rFonts w:asciiTheme="minorHAnsi" w:hAnsiTheme="minorHAnsi" w:cstheme="minorHAnsi"/>
          <w:b/>
          <w:color w:val="FFFFFF" w:themeColor="background1"/>
          <w:sz w:val="24"/>
          <w:szCs w:val="24"/>
        </w:rPr>
        <w:t>6</w:t>
      </w:r>
      <w:r w:rsidR="00E8753B">
        <w:rPr>
          <w:rFonts w:asciiTheme="minorHAnsi" w:hAnsiTheme="minorHAnsi" w:cstheme="minorHAnsi"/>
          <w:b/>
          <w:color w:val="FFFFFF" w:themeColor="background1"/>
          <w:sz w:val="24"/>
          <w:szCs w:val="24"/>
        </w:rPr>
        <w:t xml:space="preserve"> – </w:t>
      </w:r>
      <w:r w:rsidR="00D012CC">
        <w:rPr>
          <w:rFonts w:asciiTheme="minorHAnsi" w:hAnsiTheme="minorHAnsi" w:cstheme="minorHAnsi"/>
          <w:b/>
          <w:color w:val="FFFFFF" w:themeColor="background1"/>
          <w:sz w:val="24"/>
          <w:szCs w:val="24"/>
        </w:rPr>
        <w:t xml:space="preserve">Application </w:t>
      </w:r>
      <w:r>
        <w:rPr>
          <w:rFonts w:asciiTheme="minorHAnsi" w:hAnsiTheme="minorHAnsi" w:cstheme="minorHAnsi"/>
          <w:b/>
          <w:color w:val="FFFFFF" w:themeColor="background1"/>
          <w:sz w:val="24"/>
          <w:szCs w:val="24"/>
        </w:rPr>
        <w:t>Questions</w:t>
      </w:r>
    </w:p>
    <w:p w14:paraId="6EFEED11" w14:textId="77777777" w:rsidR="005E00BF" w:rsidRDefault="005E00BF" w:rsidP="00EB68DB">
      <w:pPr>
        <w:jc w:val="both"/>
      </w:pPr>
      <w:r>
        <w:t>In this section we ask you to describe some of your achievements to date that demonstrate the below competencies which have been identified as necessary for the position of Decision Maker</w:t>
      </w:r>
      <w:r w:rsidR="00D012CC">
        <w:t xml:space="preserve"> (see Candidate Information Booklet for further information on competencies)</w:t>
      </w:r>
      <w:r>
        <w:t xml:space="preserve">. </w:t>
      </w:r>
    </w:p>
    <w:p w14:paraId="6EFEED12" w14:textId="77777777" w:rsidR="005E00BF" w:rsidRDefault="005E00BF" w:rsidP="005E00BF">
      <w:pPr>
        <w:pStyle w:val="ListParagraph"/>
        <w:numPr>
          <w:ilvl w:val="0"/>
          <w:numId w:val="5"/>
        </w:numPr>
      </w:pPr>
      <w:r>
        <w:t>Analysis and Decision Making</w:t>
      </w:r>
    </w:p>
    <w:p w14:paraId="6EFEED13" w14:textId="77777777" w:rsidR="005E00BF" w:rsidRDefault="005E00BF" w:rsidP="005E00BF">
      <w:pPr>
        <w:pStyle w:val="ListParagraph"/>
        <w:numPr>
          <w:ilvl w:val="0"/>
          <w:numId w:val="5"/>
        </w:numPr>
      </w:pPr>
      <w:r>
        <w:t>Interpersonal and Communication Skills</w:t>
      </w:r>
    </w:p>
    <w:p w14:paraId="6EFEED14" w14:textId="77777777" w:rsidR="005E00BF" w:rsidRDefault="005E00BF" w:rsidP="005E00BF">
      <w:pPr>
        <w:pStyle w:val="ListParagraph"/>
        <w:numPr>
          <w:ilvl w:val="0"/>
          <w:numId w:val="5"/>
        </w:numPr>
      </w:pPr>
      <w:r>
        <w:t>Specialist</w:t>
      </w:r>
      <w:r w:rsidR="00D012CC">
        <w:t>/Technical</w:t>
      </w:r>
      <w:r>
        <w:t xml:space="preserve"> Knowledge</w:t>
      </w:r>
    </w:p>
    <w:p w14:paraId="6EFEED15" w14:textId="77777777" w:rsidR="005E00BF" w:rsidRDefault="005E00BF" w:rsidP="005E00BF">
      <w:pPr>
        <w:pStyle w:val="ListParagraph"/>
        <w:numPr>
          <w:ilvl w:val="0"/>
          <w:numId w:val="5"/>
        </w:numPr>
      </w:pPr>
      <w:r>
        <w:t>Management and Delivery of Results</w:t>
      </w:r>
    </w:p>
    <w:p w14:paraId="6EFEED16" w14:textId="77777777" w:rsidR="005E00BF" w:rsidRDefault="005E00BF" w:rsidP="00EB68DB">
      <w:pPr>
        <w:jc w:val="both"/>
      </w:pPr>
      <w:r>
        <w:t xml:space="preserve">You are asked to </w:t>
      </w:r>
      <w:r w:rsidR="00D012CC">
        <w:t>provide an</w:t>
      </w:r>
      <w:r>
        <w:t xml:space="preserve"> example</w:t>
      </w:r>
      <w:r w:rsidR="00D012CC">
        <w:t>(s)</w:t>
      </w:r>
      <w:r>
        <w:t xml:space="preserve"> of what you have done which demonstrates or provides evidence of this competency. It is essential that you describe how you demonstrate the competency in question.</w:t>
      </w:r>
    </w:p>
    <w:p w14:paraId="6EFEED17" w14:textId="77777777" w:rsidR="005E00BF" w:rsidRDefault="005E00BF" w:rsidP="00EB68DB">
      <w:pPr>
        <w:jc w:val="both"/>
      </w:pPr>
      <w:r>
        <w:t>The information you provide will form part of the short listing process</w:t>
      </w:r>
      <w:r w:rsidR="00D012CC">
        <w:t xml:space="preserve"> </w:t>
      </w:r>
      <w:r>
        <w:t xml:space="preserve">and </w:t>
      </w:r>
      <w:r w:rsidR="00D012CC">
        <w:t>will</w:t>
      </w:r>
      <w:r>
        <w:t xml:space="preserve"> also be used to help structure your interview, if you are invited to one. Therefore, compose your replies carefully and try to structure what you write so that you give specific information about what you have done - for example, do not simply say that "X was successful", describe exactly what you did and how you demonstrated the skill or quality in question. </w:t>
      </w:r>
    </w:p>
    <w:p w14:paraId="6EFEED18" w14:textId="77777777" w:rsidR="005E00BF" w:rsidRDefault="005E00BF" w:rsidP="00EB68DB">
      <w:pPr>
        <w:jc w:val="both"/>
      </w:pPr>
      <w:r>
        <w:t>For each of your examples, you must structure your answers so as to include the following:</w:t>
      </w:r>
    </w:p>
    <w:p w14:paraId="6EFEED19" w14:textId="77777777" w:rsidR="005E00BF" w:rsidRDefault="005E00BF" w:rsidP="00EB68DB">
      <w:pPr>
        <w:jc w:val="both"/>
      </w:pPr>
      <w:r>
        <w:t>(a) the nature of the task, problem or objective;</w:t>
      </w:r>
    </w:p>
    <w:p w14:paraId="6EFEED1A" w14:textId="77777777" w:rsidR="005E00BF" w:rsidRDefault="005E00BF" w:rsidP="00EB68DB">
      <w:pPr>
        <w:jc w:val="both"/>
      </w:pPr>
      <w:r>
        <w:t>(b) what you actually did and how you demonstrated the competency (and, where appropriate, the date);</w:t>
      </w:r>
    </w:p>
    <w:p w14:paraId="6EFEED1B" w14:textId="77777777" w:rsidR="005E00BF" w:rsidRDefault="005E00BF" w:rsidP="00EB68DB">
      <w:pPr>
        <w:jc w:val="both"/>
      </w:pPr>
      <w:r>
        <w:t>(c) the outcome or result of the situation and your estimate of the proportion of credit you can claim for the outcome.</w:t>
      </w:r>
    </w:p>
    <w:p w14:paraId="6EFEED1C" w14:textId="77777777" w:rsidR="007E621D" w:rsidRPr="007E621D" w:rsidRDefault="007E621D" w:rsidP="005E00BF">
      <w:pPr>
        <w:rPr>
          <w:b/>
          <w:color w:val="FF0000"/>
        </w:rPr>
      </w:pPr>
      <w:r w:rsidRPr="007E621D">
        <w:rPr>
          <w:b/>
          <w:color w:val="FF0000"/>
        </w:rPr>
        <w:t>IMPORTANT NOTES:</w:t>
      </w:r>
    </w:p>
    <w:p w14:paraId="6EFEED1D" w14:textId="77777777" w:rsidR="003E2539" w:rsidRPr="007E621D" w:rsidRDefault="005E00BF" w:rsidP="007E621D">
      <w:pPr>
        <w:pStyle w:val="ListParagraph"/>
        <w:numPr>
          <w:ilvl w:val="0"/>
          <w:numId w:val="7"/>
        </w:numPr>
        <w:rPr>
          <w:color w:val="FF0000"/>
        </w:rPr>
      </w:pPr>
      <w:r w:rsidRPr="007E621D">
        <w:rPr>
          <w:color w:val="FF0000"/>
        </w:rPr>
        <w:t>Please do not use the same example to illustrate your answer to more than 2 questions</w:t>
      </w:r>
    </w:p>
    <w:p w14:paraId="6EFEED1E" w14:textId="77777777" w:rsidR="007E621D" w:rsidRDefault="007E621D" w:rsidP="007E621D">
      <w:pPr>
        <w:pStyle w:val="ListParagraph"/>
        <w:numPr>
          <w:ilvl w:val="0"/>
          <w:numId w:val="7"/>
        </w:numPr>
        <w:rPr>
          <w:color w:val="FF0000"/>
        </w:rPr>
      </w:pPr>
      <w:r w:rsidRPr="007E621D">
        <w:rPr>
          <w:color w:val="FF0000"/>
        </w:rPr>
        <w:t>Please try to keep answers to approximately 1 page in length</w:t>
      </w:r>
    </w:p>
    <w:p w14:paraId="6EFEED1F" w14:textId="77777777" w:rsidR="007E621D" w:rsidRPr="007E621D" w:rsidRDefault="007E621D" w:rsidP="007E621D">
      <w:pPr>
        <w:pStyle w:val="ListParagraph"/>
        <w:numPr>
          <w:ilvl w:val="0"/>
          <w:numId w:val="7"/>
        </w:numPr>
        <w:rPr>
          <w:color w:val="FF0000"/>
        </w:rPr>
      </w:pPr>
      <w:r>
        <w:rPr>
          <w:color w:val="FF0000"/>
        </w:rPr>
        <w:t>Answers to be provided in box below question</w:t>
      </w:r>
    </w:p>
    <w:p w14:paraId="6EFEED20" w14:textId="77777777" w:rsidR="005E00BF" w:rsidRDefault="005E00BF">
      <w:r>
        <w:br w:type="page"/>
      </w:r>
    </w:p>
    <w:tbl>
      <w:tblPr>
        <w:tblStyle w:val="TableGrid"/>
        <w:tblW w:w="9067" w:type="dxa"/>
        <w:tblLook w:val="04A0" w:firstRow="1" w:lastRow="0" w:firstColumn="1" w:lastColumn="0" w:noHBand="0" w:noVBand="1"/>
      </w:tblPr>
      <w:tblGrid>
        <w:gridCol w:w="9067"/>
      </w:tblGrid>
      <w:tr w:rsidR="002760D7" w14:paraId="6EFEED23" w14:textId="77777777" w:rsidTr="00EB68DB">
        <w:trPr>
          <w:trHeight w:val="519"/>
        </w:trPr>
        <w:tc>
          <w:tcPr>
            <w:tcW w:w="9067" w:type="dxa"/>
          </w:tcPr>
          <w:p w14:paraId="6EFEED21" w14:textId="77777777" w:rsidR="003E2539" w:rsidRDefault="00545251" w:rsidP="003E2539">
            <w:pPr>
              <w:rPr>
                <w:b/>
              </w:rPr>
            </w:pPr>
            <w:r>
              <w:rPr>
                <w:b/>
              </w:rPr>
              <w:lastRenderedPageBreak/>
              <w:t>Analysis &amp; Decision Making</w:t>
            </w:r>
          </w:p>
          <w:p w14:paraId="6EFEED22" w14:textId="77777777" w:rsidR="00545251" w:rsidRPr="00FD3944" w:rsidRDefault="007E621D" w:rsidP="00EB68DB">
            <w:pPr>
              <w:jc w:val="both"/>
            </w:pPr>
            <w:r>
              <w:t xml:space="preserve">Please give an example which demonstrates your relevant experience of </w:t>
            </w:r>
            <w:r>
              <w:rPr>
                <w:lang w:val="en-GB"/>
              </w:rPr>
              <w:t>evaluating reports and submissions; giving evidence of analytical skills enabling analysis and interpretation of complex information.</w:t>
            </w:r>
          </w:p>
        </w:tc>
      </w:tr>
      <w:tr w:rsidR="007E621D" w14:paraId="6EFEED42" w14:textId="77777777" w:rsidTr="00EB68DB">
        <w:trPr>
          <w:trHeight w:val="519"/>
        </w:trPr>
        <w:tc>
          <w:tcPr>
            <w:tcW w:w="9067" w:type="dxa"/>
            <w:tcBorders>
              <w:left w:val="single" w:sz="4" w:space="0" w:color="auto"/>
            </w:tcBorders>
            <w:shd w:val="clear" w:color="auto" w:fill="DAEEF3" w:themeFill="accent5" w:themeFillTint="33"/>
          </w:tcPr>
          <w:p w14:paraId="6EFEED24" w14:textId="77777777" w:rsidR="007E621D" w:rsidRDefault="007E621D" w:rsidP="003E2539"/>
          <w:p w14:paraId="6EFEED25" w14:textId="77777777" w:rsidR="007E621D" w:rsidRDefault="007E621D" w:rsidP="003E2539"/>
          <w:p w14:paraId="6EFEED26" w14:textId="77777777" w:rsidR="007E621D" w:rsidRDefault="007E621D" w:rsidP="003E2539"/>
          <w:p w14:paraId="6EFEED27" w14:textId="77777777" w:rsidR="007E621D" w:rsidRDefault="007E621D" w:rsidP="003E2539"/>
          <w:p w14:paraId="6EFEED28" w14:textId="77777777" w:rsidR="007E621D" w:rsidRDefault="007E621D" w:rsidP="003E2539"/>
          <w:p w14:paraId="6EFEED29" w14:textId="77777777" w:rsidR="007E621D" w:rsidRDefault="007E621D" w:rsidP="003E2539"/>
          <w:p w14:paraId="6EFEED2A" w14:textId="77777777" w:rsidR="007E621D" w:rsidRDefault="007E621D" w:rsidP="003E2539"/>
          <w:p w14:paraId="6EFEED2B" w14:textId="77777777" w:rsidR="007E621D" w:rsidRDefault="007E621D" w:rsidP="003E2539"/>
          <w:p w14:paraId="6EFEED2C" w14:textId="77777777" w:rsidR="007E621D" w:rsidRDefault="007E621D" w:rsidP="003E2539"/>
          <w:p w14:paraId="6EFEED2D" w14:textId="77777777" w:rsidR="007E621D" w:rsidRDefault="007E621D" w:rsidP="003E2539"/>
          <w:p w14:paraId="6EFEED2E" w14:textId="77777777" w:rsidR="007E621D" w:rsidRDefault="007E621D" w:rsidP="003E2539"/>
          <w:p w14:paraId="6EFEED2F" w14:textId="77777777" w:rsidR="007E621D" w:rsidRDefault="007E621D" w:rsidP="003E2539"/>
          <w:p w14:paraId="6EFEED30" w14:textId="77777777" w:rsidR="007E621D" w:rsidRDefault="007E621D" w:rsidP="003E2539"/>
          <w:p w14:paraId="6EFEED31" w14:textId="77777777" w:rsidR="007E621D" w:rsidRDefault="007E621D" w:rsidP="003E2539"/>
          <w:p w14:paraId="6EFEED32" w14:textId="77777777" w:rsidR="007E621D" w:rsidRDefault="007E621D" w:rsidP="003E2539"/>
          <w:p w14:paraId="6EFEED33" w14:textId="77777777" w:rsidR="007E621D" w:rsidRDefault="007E621D" w:rsidP="003E2539"/>
          <w:p w14:paraId="6EFEED34" w14:textId="77777777" w:rsidR="007E621D" w:rsidRDefault="007E621D" w:rsidP="003E2539"/>
          <w:p w14:paraId="6EFEED35" w14:textId="77777777" w:rsidR="007E621D" w:rsidRDefault="007E621D" w:rsidP="003E2539"/>
          <w:p w14:paraId="6EFEED36" w14:textId="77777777" w:rsidR="007E621D" w:rsidRDefault="007E621D" w:rsidP="003E2539"/>
          <w:p w14:paraId="6EFEED37" w14:textId="77777777" w:rsidR="007E621D" w:rsidRDefault="007E621D" w:rsidP="003E2539"/>
          <w:p w14:paraId="6EFEED38" w14:textId="77777777" w:rsidR="007E621D" w:rsidRDefault="007E621D" w:rsidP="003E2539"/>
          <w:p w14:paraId="6EFEED39" w14:textId="77777777" w:rsidR="007E621D" w:rsidRDefault="007E621D" w:rsidP="003E2539"/>
          <w:p w14:paraId="6EFEED3A" w14:textId="77777777" w:rsidR="007E621D" w:rsidRDefault="007E621D" w:rsidP="003E2539"/>
          <w:p w14:paraId="6EFEED3B" w14:textId="77777777" w:rsidR="007E621D" w:rsidRDefault="007E621D" w:rsidP="003E2539"/>
          <w:p w14:paraId="6EFEED3C" w14:textId="77777777" w:rsidR="007E621D" w:rsidRDefault="007E621D" w:rsidP="003E2539"/>
          <w:p w14:paraId="6EFEED3D" w14:textId="77777777" w:rsidR="007E621D" w:rsidRDefault="007E621D" w:rsidP="003E2539"/>
          <w:p w14:paraId="6EFEED3E" w14:textId="77777777" w:rsidR="007E621D" w:rsidRDefault="007E621D" w:rsidP="003E2539"/>
          <w:p w14:paraId="6EFEED3F" w14:textId="77777777" w:rsidR="007E621D" w:rsidRDefault="007E621D" w:rsidP="003E2539"/>
          <w:p w14:paraId="6EFEED40" w14:textId="77777777" w:rsidR="007E621D" w:rsidRDefault="007E621D" w:rsidP="003E2539"/>
          <w:p w14:paraId="646EE393" w14:textId="77777777" w:rsidR="007E621D" w:rsidRDefault="007E621D" w:rsidP="003E2539"/>
          <w:p w14:paraId="3DDFA561" w14:textId="77777777" w:rsidR="00EB68DB" w:rsidRDefault="00EB68DB" w:rsidP="003E2539"/>
          <w:p w14:paraId="51B3CE36" w14:textId="77777777" w:rsidR="00EB68DB" w:rsidRDefault="00EB68DB" w:rsidP="003E2539"/>
          <w:p w14:paraId="2712CA89" w14:textId="77777777" w:rsidR="00EB68DB" w:rsidRDefault="00EB68DB" w:rsidP="003E2539"/>
          <w:p w14:paraId="2CBE12A8" w14:textId="77777777" w:rsidR="00EB68DB" w:rsidRDefault="00EB68DB" w:rsidP="003E2539"/>
          <w:p w14:paraId="7DD05F0B" w14:textId="77777777" w:rsidR="00EB68DB" w:rsidRDefault="00EB68DB" w:rsidP="003E2539"/>
          <w:p w14:paraId="1D2CCB3D" w14:textId="77777777" w:rsidR="00EB68DB" w:rsidRDefault="00EB68DB" w:rsidP="003E2539"/>
          <w:p w14:paraId="23EB24A2" w14:textId="77777777" w:rsidR="00EB68DB" w:rsidRDefault="00EB68DB" w:rsidP="003E2539"/>
          <w:p w14:paraId="1F55CCFD" w14:textId="77777777" w:rsidR="00EB68DB" w:rsidRDefault="00EB68DB" w:rsidP="003E2539"/>
          <w:p w14:paraId="29CDCE36" w14:textId="77777777" w:rsidR="00EB68DB" w:rsidRDefault="00EB68DB" w:rsidP="003E2539"/>
          <w:p w14:paraId="7FDCAB53" w14:textId="77777777" w:rsidR="00EB68DB" w:rsidRDefault="00EB68DB" w:rsidP="003E2539"/>
          <w:p w14:paraId="1B9F1D39" w14:textId="77777777" w:rsidR="00EB68DB" w:rsidRDefault="00EB68DB" w:rsidP="003E2539"/>
          <w:p w14:paraId="64C642B3" w14:textId="77777777" w:rsidR="00EB68DB" w:rsidRDefault="00EB68DB" w:rsidP="003E2539"/>
          <w:p w14:paraId="1D1B0F6E" w14:textId="77777777" w:rsidR="00EB68DB" w:rsidRDefault="00EB68DB" w:rsidP="003E2539"/>
          <w:p w14:paraId="4F5110DE" w14:textId="77777777" w:rsidR="00EB68DB" w:rsidRDefault="00EB68DB" w:rsidP="003E2539"/>
          <w:p w14:paraId="634B5D43" w14:textId="77777777" w:rsidR="00EB68DB" w:rsidRDefault="00EB68DB" w:rsidP="003E2539"/>
          <w:p w14:paraId="6EFEED41" w14:textId="77777777" w:rsidR="00EB68DB" w:rsidRDefault="00EB68DB" w:rsidP="003E2539"/>
        </w:tc>
      </w:tr>
      <w:tr w:rsidR="005C5D4A" w14:paraId="6EFEED45" w14:textId="77777777" w:rsidTr="00EB68DB">
        <w:trPr>
          <w:trHeight w:val="506"/>
        </w:trPr>
        <w:tc>
          <w:tcPr>
            <w:tcW w:w="9067" w:type="dxa"/>
          </w:tcPr>
          <w:p w14:paraId="6EFEED43" w14:textId="77777777" w:rsidR="005C5D4A" w:rsidRDefault="00FD3944" w:rsidP="00C004FD">
            <w:pPr>
              <w:rPr>
                <w:b/>
              </w:rPr>
            </w:pPr>
            <w:r>
              <w:rPr>
                <w:b/>
              </w:rPr>
              <w:lastRenderedPageBreak/>
              <w:t>Interpersonal &amp; Communication Skills</w:t>
            </w:r>
          </w:p>
          <w:p w14:paraId="6EFEED44" w14:textId="77777777" w:rsidR="00FD3944" w:rsidRPr="00FD3944" w:rsidRDefault="007E621D" w:rsidP="00EB68DB">
            <w:pPr>
              <w:jc w:val="both"/>
            </w:pPr>
            <w:r>
              <w:t xml:space="preserve">Please give an example which demonstrates your ability to communicate complex technical information in an accurate, transparent and comprehensible way that is capable of withstanding </w:t>
            </w:r>
            <w:r w:rsidR="00A1332F">
              <w:t>C</w:t>
            </w:r>
            <w:r>
              <w:t xml:space="preserve">ourt scrutiny.  </w:t>
            </w:r>
          </w:p>
        </w:tc>
      </w:tr>
      <w:tr w:rsidR="007E621D" w14:paraId="6EFEED62" w14:textId="77777777" w:rsidTr="00EB68DB">
        <w:trPr>
          <w:trHeight w:val="542"/>
        </w:trPr>
        <w:tc>
          <w:tcPr>
            <w:tcW w:w="9067" w:type="dxa"/>
            <w:tcBorders>
              <w:left w:val="single" w:sz="4" w:space="0" w:color="auto"/>
            </w:tcBorders>
            <w:shd w:val="clear" w:color="auto" w:fill="DAEEF3" w:themeFill="accent5" w:themeFillTint="33"/>
          </w:tcPr>
          <w:p w14:paraId="6EFEED46" w14:textId="77777777" w:rsidR="007E621D" w:rsidRDefault="007E621D" w:rsidP="00C004FD"/>
          <w:p w14:paraId="6EFEED47" w14:textId="77777777" w:rsidR="007E621D" w:rsidRDefault="007E621D" w:rsidP="00C004FD"/>
          <w:p w14:paraId="6EFEED48" w14:textId="77777777" w:rsidR="007E621D" w:rsidRDefault="007E621D" w:rsidP="00C004FD"/>
          <w:p w14:paraId="6EFEED49" w14:textId="77777777" w:rsidR="007E621D" w:rsidRDefault="007E621D" w:rsidP="00C004FD"/>
          <w:p w14:paraId="6EFEED4A" w14:textId="77777777" w:rsidR="007E621D" w:rsidRDefault="007E621D" w:rsidP="00C004FD"/>
          <w:p w14:paraId="6EFEED4B" w14:textId="77777777" w:rsidR="007E621D" w:rsidRDefault="007E621D" w:rsidP="00C004FD"/>
          <w:p w14:paraId="6EFEED4C" w14:textId="77777777" w:rsidR="007E621D" w:rsidRDefault="007E621D" w:rsidP="00C004FD"/>
          <w:p w14:paraId="6EFEED4D" w14:textId="77777777" w:rsidR="007E621D" w:rsidRDefault="007E621D" w:rsidP="00C004FD"/>
          <w:p w14:paraId="6EFEED4E" w14:textId="77777777" w:rsidR="007E621D" w:rsidRDefault="007E621D" w:rsidP="00C004FD"/>
          <w:p w14:paraId="6EFEED4F" w14:textId="77777777" w:rsidR="007E621D" w:rsidRDefault="007E621D" w:rsidP="00C004FD"/>
          <w:p w14:paraId="6EFEED50" w14:textId="77777777" w:rsidR="007E621D" w:rsidRDefault="007E621D" w:rsidP="00C004FD"/>
          <w:p w14:paraId="6EFEED51" w14:textId="77777777" w:rsidR="007E621D" w:rsidRDefault="007E621D" w:rsidP="00C004FD"/>
          <w:p w14:paraId="6EFEED52" w14:textId="77777777" w:rsidR="007E621D" w:rsidRDefault="007E621D" w:rsidP="00C004FD"/>
          <w:p w14:paraId="6EFEED53" w14:textId="77777777" w:rsidR="007E621D" w:rsidRDefault="007E621D" w:rsidP="00C004FD"/>
          <w:p w14:paraId="6EFEED54" w14:textId="77777777" w:rsidR="007E621D" w:rsidRDefault="007E621D" w:rsidP="00C004FD"/>
          <w:p w14:paraId="6EFEED55" w14:textId="77777777" w:rsidR="007E621D" w:rsidRDefault="007E621D" w:rsidP="00C004FD"/>
          <w:p w14:paraId="6EFEED56" w14:textId="77777777" w:rsidR="007E621D" w:rsidRDefault="007E621D" w:rsidP="00C004FD"/>
          <w:p w14:paraId="6EFEED57" w14:textId="77777777" w:rsidR="007E621D" w:rsidRDefault="007E621D" w:rsidP="00C004FD"/>
          <w:p w14:paraId="6EFEED58" w14:textId="77777777" w:rsidR="007E621D" w:rsidRDefault="007E621D" w:rsidP="00C004FD"/>
          <w:p w14:paraId="6EFEED59" w14:textId="77777777" w:rsidR="007E621D" w:rsidRDefault="007E621D" w:rsidP="00C004FD"/>
          <w:p w14:paraId="6EFEED5A" w14:textId="77777777" w:rsidR="007E621D" w:rsidRDefault="007E621D" w:rsidP="00C004FD"/>
          <w:p w14:paraId="6EFEED5B" w14:textId="77777777" w:rsidR="007E621D" w:rsidRDefault="007E621D" w:rsidP="00C004FD"/>
          <w:p w14:paraId="6EFEED5C" w14:textId="77777777" w:rsidR="007E621D" w:rsidRDefault="007E621D" w:rsidP="00C004FD"/>
          <w:p w14:paraId="6EFEED5D" w14:textId="77777777" w:rsidR="007E621D" w:rsidRDefault="007E621D" w:rsidP="00C004FD"/>
          <w:p w14:paraId="6EFEED5E" w14:textId="77777777" w:rsidR="007E621D" w:rsidRDefault="007E621D" w:rsidP="00C004FD"/>
          <w:p w14:paraId="55F78509" w14:textId="77777777" w:rsidR="00EB68DB" w:rsidRDefault="00EB68DB" w:rsidP="00C004FD"/>
          <w:p w14:paraId="04989DB9" w14:textId="77777777" w:rsidR="00EB68DB" w:rsidRDefault="00EB68DB" w:rsidP="00C004FD"/>
          <w:p w14:paraId="6543F91B" w14:textId="77777777" w:rsidR="00EB68DB" w:rsidRDefault="00EB68DB" w:rsidP="00C004FD"/>
          <w:p w14:paraId="6B045DC4" w14:textId="77777777" w:rsidR="00EB68DB" w:rsidRDefault="00EB68DB" w:rsidP="00C004FD"/>
          <w:p w14:paraId="64BF7A64" w14:textId="77777777" w:rsidR="00EB68DB" w:rsidRDefault="00EB68DB" w:rsidP="00C004FD"/>
          <w:p w14:paraId="14795E7E" w14:textId="77777777" w:rsidR="00EB68DB" w:rsidRDefault="00EB68DB" w:rsidP="00C004FD"/>
          <w:p w14:paraId="7766A083" w14:textId="77777777" w:rsidR="00EB68DB" w:rsidRDefault="00EB68DB" w:rsidP="00C004FD"/>
          <w:p w14:paraId="2F0198B4" w14:textId="77777777" w:rsidR="00EB68DB" w:rsidRDefault="00EB68DB" w:rsidP="00C004FD"/>
          <w:p w14:paraId="5BC8711A" w14:textId="77777777" w:rsidR="00EB68DB" w:rsidRDefault="00EB68DB" w:rsidP="00C004FD"/>
          <w:p w14:paraId="47941B59" w14:textId="77777777" w:rsidR="00EB68DB" w:rsidRDefault="00EB68DB" w:rsidP="00C004FD"/>
          <w:p w14:paraId="04C7257E" w14:textId="77777777" w:rsidR="00EB68DB" w:rsidRDefault="00EB68DB" w:rsidP="00C004FD"/>
          <w:p w14:paraId="6EFEED5F" w14:textId="77777777" w:rsidR="007E621D" w:rsidRDefault="007E621D" w:rsidP="00C004FD"/>
          <w:p w14:paraId="6EFEED60" w14:textId="77777777" w:rsidR="007E621D" w:rsidRDefault="007E621D" w:rsidP="00C004FD"/>
          <w:p w14:paraId="05217088" w14:textId="77777777" w:rsidR="00EB68DB" w:rsidRDefault="00EB68DB" w:rsidP="00C004FD"/>
          <w:p w14:paraId="279752B4" w14:textId="77777777" w:rsidR="00EB68DB" w:rsidRDefault="00EB68DB" w:rsidP="00C004FD"/>
          <w:p w14:paraId="5C24BE85" w14:textId="77777777" w:rsidR="00EB68DB" w:rsidRDefault="00EB68DB" w:rsidP="00C004FD"/>
          <w:p w14:paraId="108B1208" w14:textId="77777777" w:rsidR="00EB68DB" w:rsidRDefault="00EB68DB" w:rsidP="00C004FD"/>
          <w:p w14:paraId="181A6204" w14:textId="77777777" w:rsidR="00EB68DB" w:rsidRDefault="00EB68DB" w:rsidP="00C004FD"/>
          <w:p w14:paraId="6F29F570" w14:textId="77777777" w:rsidR="00EB68DB" w:rsidRDefault="00EB68DB" w:rsidP="00C004FD"/>
          <w:p w14:paraId="4752C243" w14:textId="77777777" w:rsidR="00EB68DB" w:rsidRDefault="00EB68DB" w:rsidP="00C004FD"/>
          <w:p w14:paraId="6EFEED61" w14:textId="77777777" w:rsidR="007E621D" w:rsidRDefault="007E621D" w:rsidP="00C004FD"/>
        </w:tc>
      </w:tr>
    </w:tbl>
    <w:p w14:paraId="6EFEED63" w14:textId="77777777" w:rsidR="005E00BF" w:rsidRDefault="005E00BF" w:rsidP="003E2539"/>
    <w:tbl>
      <w:tblPr>
        <w:tblStyle w:val="TableGrid"/>
        <w:tblW w:w="9067" w:type="dxa"/>
        <w:tblLook w:val="04A0" w:firstRow="1" w:lastRow="0" w:firstColumn="1" w:lastColumn="0" w:noHBand="0" w:noVBand="1"/>
      </w:tblPr>
      <w:tblGrid>
        <w:gridCol w:w="9067"/>
      </w:tblGrid>
      <w:tr w:rsidR="005E00BF" w14:paraId="6EFEED66" w14:textId="77777777" w:rsidTr="00EB68DB">
        <w:trPr>
          <w:trHeight w:val="454"/>
        </w:trPr>
        <w:tc>
          <w:tcPr>
            <w:tcW w:w="9067" w:type="dxa"/>
          </w:tcPr>
          <w:p w14:paraId="6EFEED64" w14:textId="77777777" w:rsidR="005E00BF" w:rsidRDefault="005E00BF" w:rsidP="00ED4627">
            <w:pPr>
              <w:rPr>
                <w:b/>
              </w:rPr>
            </w:pPr>
            <w:r>
              <w:lastRenderedPageBreak/>
              <w:br w:type="page"/>
            </w:r>
            <w:r>
              <w:br w:type="page"/>
            </w:r>
            <w:r>
              <w:br w:type="page"/>
            </w:r>
            <w:r>
              <w:rPr>
                <w:b/>
              </w:rPr>
              <w:t>Specialist &amp; Technical Knowledge:</w:t>
            </w:r>
          </w:p>
          <w:p w14:paraId="6EFEED65" w14:textId="77777777" w:rsidR="005E00BF" w:rsidRPr="00AC1C0C" w:rsidRDefault="007E621D" w:rsidP="00EB68DB">
            <w:pPr>
              <w:jc w:val="both"/>
            </w:pPr>
            <w:r>
              <w:t>Please give an example which demonstrates your relevant experience of fair, impartial, objective and legally sound decision making.  If possible, please reference decision(s) made in an independent capacity.   </w:t>
            </w:r>
          </w:p>
        </w:tc>
      </w:tr>
      <w:tr w:rsidR="007E621D" w14:paraId="6EFEED83" w14:textId="77777777" w:rsidTr="00EB68DB">
        <w:trPr>
          <w:trHeight w:val="487"/>
        </w:trPr>
        <w:tc>
          <w:tcPr>
            <w:tcW w:w="9067" w:type="dxa"/>
            <w:tcBorders>
              <w:left w:val="single" w:sz="4" w:space="0" w:color="auto"/>
            </w:tcBorders>
            <w:shd w:val="clear" w:color="auto" w:fill="DAEEF3" w:themeFill="accent5" w:themeFillTint="33"/>
          </w:tcPr>
          <w:p w14:paraId="6EFEED67" w14:textId="77777777" w:rsidR="007E621D" w:rsidRDefault="007E621D" w:rsidP="00ED4627"/>
          <w:p w14:paraId="6EFEED68" w14:textId="77777777" w:rsidR="007E621D" w:rsidRDefault="007E621D" w:rsidP="00ED4627"/>
          <w:p w14:paraId="6EFEED69" w14:textId="77777777" w:rsidR="007E621D" w:rsidRDefault="007E621D" w:rsidP="00ED4627"/>
          <w:p w14:paraId="6EFEED6A" w14:textId="77777777" w:rsidR="007E621D" w:rsidRDefault="007E621D" w:rsidP="00ED4627"/>
          <w:p w14:paraId="6EFEED6B" w14:textId="77777777" w:rsidR="007E621D" w:rsidRDefault="007E621D" w:rsidP="00ED4627"/>
          <w:p w14:paraId="6EFEED6C" w14:textId="77777777" w:rsidR="007E621D" w:rsidRDefault="007E621D" w:rsidP="00ED4627"/>
          <w:p w14:paraId="6EFEED6D" w14:textId="77777777" w:rsidR="007E621D" w:rsidRDefault="007E621D" w:rsidP="00ED4627"/>
          <w:p w14:paraId="6EFEED6E" w14:textId="77777777" w:rsidR="007E621D" w:rsidRDefault="007E621D" w:rsidP="00ED4627"/>
          <w:p w14:paraId="6EFEED6F" w14:textId="77777777" w:rsidR="007E621D" w:rsidRDefault="007E621D" w:rsidP="00ED4627"/>
          <w:p w14:paraId="6EFEED70" w14:textId="77777777" w:rsidR="007E621D" w:rsidRDefault="007E621D" w:rsidP="00ED4627"/>
          <w:p w14:paraId="6EFEED71" w14:textId="77777777" w:rsidR="007E621D" w:rsidRDefault="007E621D" w:rsidP="00ED4627"/>
          <w:p w14:paraId="6EFEED72" w14:textId="77777777" w:rsidR="007E621D" w:rsidRDefault="007E621D" w:rsidP="00ED4627"/>
          <w:p w14:paraId="6EFEED73" w14:textId="77777777" w:rsidR="007E621D" w:rsidRDefault="007E621D" w:rsidP="00ED4627"/>
          <w:p w14:paraId="6EFEED74" w14:textId="77777777" w:rsidR="007E621D" w:rsidRDefault="007E621D" w:rsidP="00ED4627"/>
          <w:p w14:paraId="6EFEED75" w14:textId="77777777" w:rsidR="007E621D" w:rsidRDefault="007E621D" w:rsidP="00ED4627"/>
          <w:p w14:paraId="6EFEED76" w14:textId="77777777" w:rsidR="007E621D" w:rsidRDefault="007E621D" w:rsidP="00ED4627"/>
          <w:p w14:paraId="6EFEED77" w14:textId="77777777" w:rsidR="007E621D" w:rsidRDefault="007E621D" w:rsidP="00ED4627"/>
          <w:p w14:paraId="6EFEED78" w14:textId="77777777" w:rsidR="007E621D" w:rsidRDefault="007E621D" w:rsidP="00ED4627"/>
          <w:p w14:paraId="6EFEED79" w14:textId="77777777" w:rsidR="007E621D" w:rsidRDefault="007E621D" w:rsidP="00ED4627"/>
          <w:p w14:paraId="6EFEED7A" w14:textId="77777777" w:rsidR="007E621D" w:rsidRDefault="007E621D" w:rsidP="00ED4627"/>
          <w:p w14:paraId="6EFEED7B" w14:textId="77777777" w:rsidR="007E621D" w:rsidRDefault="007E621D" w:rsidP="00ED4627"/>
          <w:p w14:paraId="6EFEED7C" w14:textId="77777777" w:rsidR="007E621D" w:rsidRDefault="007E621D" w:rsidP="00ED4627"/>
          <w:p w14:paraId="6EFEED7D" w14:textId="77777777" w:rsidR="007E621D" w:rsidRDefault="007E621D" w:rsidP="00ED4627"/>
          <w:p w14:paraId="6EFEED7E" w14:textId="77777777" w:rsidR="007E621D" w:rsidRDefault="007E621D" w:rsidP="00ED4627"/>
          <w:p w14:paraId="6EFEED7F" w14:textId="77777777" w:rsidR="007E621D" w:rsidRDefault="007E621D" w:rsidP="00ED4627"/>
          <w:p w14:paraId="6EFEED80" w14:textId="77777777" w:rsidR="007E621D" w:rsidRDefault="007E621D" w:rsidP="00ED4627"/>
          <w:p w14:paraId="6EFEED81" w14:textId="77777777" w:rsidR="007E621D" w:rsidRDefault="007E621D" w:rsidP="00ED4627"/>
          <w:p w14:paraId="491C6E2A" w14:textId="77777777" w:rsidR="00EB68DB" w:rsidRDefault="00EB68DB" w:rsidP="00ED4627"/>
          <w:p w14:paraId="400B42A1" w14:textId="77777777" w:rsidR="00EB68DB" w:rsidRDefault="00EB68DB" w:rsidP="00ED4627"/>
          <w:p w14:paraId="4CF29824" w14:textId="77777777" w:rsidR="00EB68DB" w:rsidRDefault="00EB68DB" w:rsidP="00ED4627"/>
          <w:p w14:paraId="14A730AC" w14:textId="77777777" w:rsidR="00EB68DB" w:rsidRDefault="00EB68DB" w:rsidP="00ED4627"/>
          <w:p w14:paraId="26295945" w14:textId="77777777" w:rsidR="007E621D" w:rsidRDefault="007E621D" w:rsidP="00ED4627"/>
          <w:p w14:paraId="467DB740" w14:textId="77777777" w:rsidR="00EB68DB" w:rsidRDefault="00EB68DB" w:rsidP="00ED4627"/>
          <w:p w14:paraId="760F9F94" w14:textId="77777777" w:rsidR="00EB68DB" w:rsidRDefault="00EB68DB" w:rsidP="00ED4627"/>
          <w:p w14:paraId="0C735EA7" w14:textId="77777777" w:rsidR="00EB68DB" w:rsidRDefault="00EB68DB" w:rsidP="00ED4627"/>
          <w:p w14:paraId="27970F05" w14:textId="77777777" w:rsidR="00EB68DB" w:rsidRDefault="00EB68DB" w:rsidP="00ED4627"/>
          <w:p w14:paraId="3C55AA6D" w14:textId="77777777" w:rsidR="00EB68DB" w:rsidRDefault="00EB68DB" w:rsidP="00ED4627"/>
          <w:p w14:paraId="3B512010" w14:textId="77777777" w:rsidR="00EB68DB" w:rsidRDefault="00EB68DB" w:rsidP="00ED4627"/>
          <w:p w14:paraId="07849C10" w14:textId="77777777" w:rsidR="00EB68DB" w:rsidRDefault="00EB68DB" w:rsidP="00ED4627"/>
          <w:p w14:paraId="6088CE8F" w14:textId="77777777" w:rsidR="00EB68DB" w:rsidRDefault="00EB68DB" w:rsidP="00ED4627"/>
          <w:p w14:paraId="0F968749" w14:textId="77777777" w:rsidR="00EB68DB" w:rsidRDefault="00EB68DB" w:rsidP="00ED4627"/>
          <w:p w14:paraId="0BDF096F" w14:textId="77777777" w:rsidR="00EB68DB" w:rsidRDefault="00EB68DB" w:rsidP="00ED4627"/>
          <w:p w14:paraId="0381ED26" w14:textId="77777777" w:rsidR="00EB68DB" w:rsidRDefault="00EB68DB" w:rsidP="00ED4627"/>
          <w:p w14:paraId="6EFEED82" w14:textId="77777777" w:rsidR="00EB68DB" w:rsidRDefault="00EB68DB" w:rsidP="00ED4627"/>
        </w:tc>
      </w:tr>
    </w:tbl>
    <w:p w14:paraId="6EFEED84" w14:textId="77777777" w:rsidR="005E00BF" w:rsidRDefault="005E00BF"/>
    <w:tbl>
      <w:tblPr>
        <w:tblStyle w:val="TableGrid"/>
        <w:tblW w:w="9067" w:type="dxa"/>
        <w:tblLook w:val="04A0" w:firstRow="1" w:lastRow="0" w:firstColumn="1" w:lastColumn="0" w:noHBand="0" w:noVBand="1"/>
      </w:tblPr>
      <w:tblGrid>
        <w:gridCol w:w="9067"/>
      </w:tblGrid>
      <w:tr w:rsidR="00A12D14" w14:paraId="6EFEED87" w14:textId="77777777" w:rsidTr="00EB68DB">
        <w:trPr>
          <w:trHeight w:val="568"/>
        </w:trPr>
        <w:tc>
          <w:tcPr>
            <w:tcW w:w="9067" w:type="dxa"/>
          </w:tcPr>
          <w:p w14:paraId="6EFEED85" w14:textId="77777777" w:rsidR="00A12D14" w:rsidRDefault="005E00BF" w:rsidP="00C004FD">
            <w:pPr>
              <w:rPr>
                <w:b/>
              </w:rPr>
            </w:pPr>
            <w:r>
              <w:lastRenderedPageBreak/>
              <w:br w:type="page"/>
            </w:r>
            <w:r w:rsidR="00FD3944">
              <w:rPr>
                <w:b/>
              </w:rPr>
              <w:t>Management &amp; Delivery of Results:</w:t>
            </w:r>
          </w:p>
          <w:p w14:paraId="6EFEED86" w14:textId="77777777" w:rsidR="00D96E2F" w:rsidRPr="00D96E2F" w:rsidRDefault="007E621D" w:rsidP="00EB68DB">
            <w:pPr>
              <w:jc w:val="both"/>
            </w:pPr>
            <w:r>
              <w:t>Please give an example of your ability to work independently to manage casework, follow procedures and produce high quality outputs within specified deadlines.</w:t>
            </w:r>
          </w:p>
        </w:tc>
      </w:tr>
      <w:tr w:rsidR="007E621D" w14:paraId="6EFEEDA5" w14:textId="77777777" w:rsidTr="00EB68DB">
        <w:trPr>
          <w:trHeight w:val="568"/>
        </w:trPr>
        <w:tc>
          <w:tcPr>
            <w:tcW w:w="9067" w:type="dxa"/>
            <w:tcBorders>
              <w:left w:val="single" w:sz="4" w:space="0" w:color="auto"/>
            </w:tcBorders>
            <w:shd w:val="clear" w:color="auto" w:fill="DAEEF3" w:themeFill="accent5" w:themeFillTint="33"/>
          </w:tcPr>
          <w:p w14:paraId="6EFEED88" w14:textId="77777777" w:rsidR="007E621D" w:rsidRDefault="007E621D" w:rsidP="00C004FD"/>
          <w:p w14:paraId="6EFEED89" w14:textId="77777777" w:rsidR="007E621D" w:rsidRDefault="007E621D" w:rsidP="00C004FD"/>
          <w:p w14:paraId="6EFEED8A" w14:textId="77777777" w:rsidR="007E621D" w:rsidRDefault="007E621D" w:rsidP="00C004FD"/>
          <w:p w14:paraId="6EFEED8B" w14:textId="77777777" w:rsidR="007E621D" w:rsidRDefault="007E621D" w:rsidP="00C004FD"/>
          <w:p w14:paraId="6EFEED8C" w14:textId="77777777" w:rsidR="007E621D" w:rsidRDefault="007E621D" w:rsidP="00C004FD"/>
          <w:p w14:paraId="6EFEED8D" w14:textId="77777777" w:rsidR="007E621D" w:rsidRDefault="007E621D" w:rsidP="00C004FD"/>
          <w:p w14:paraId="6EFEED8E" w14:textId="77777777" w:rsidR="007E621D" w:rsidRDefault="007E621D" w:rsidP="00C004FD"/>
          <w:p w14:paraId="6EFEED8F" w14:textId="77777777" w:rsidR="007E621D" w:rsidRDefault="007E621D" w:rsidP="00C004FD"/>
          <w:p w14:paraId="6EFEED90" w14:textId="77777777" w:rsidR="007E621D" w:rsidRDefault="007E621D" w:rsidP="00C004FD"/>
          <w:p w14:paraId="6EFEED91" w14:textId="77777777" w:rsidR="007E621D" w:rsidRDefault="007E621D" w:rsidP="00C004FD"/>
          <w:p w14:paraId="6EFEED92" w14:textId="77777777" w:rsidR="007E621D" w:rsidRDefault="007E621D" w:rsidP="00C004FD"/>
          <w:p w14:paraId="6EFEED93" w14:textId="77777777" w:rsidR="007E621D" w:rsidRDefault="007E621D" w:rsidP="00C004FD"/>
          <w:p w14:paraId="6EFEED94" w14:textId="77777777" w:rsidR="007E621D" w:rsidRDefault="007E621D" w:rsidP="00C004FD"/>
          <w:p w14:paraId="6EFEED95" w14:textId="77777777" w:rsidR="007E621D" w:rsidRDefault="007E621D" w:rsidP="00C004FD"/>
          <w:p w14:paraId="6EFEED96" w14:textId="77777777" w:rsidR="007E621D" w:rsidRDefault="007E621D" w:rsidP="00C004FD"/>
          <w:p w14:paraId="6EFEED97" w14:textId="77777777" w:rsidR="007E621D" w:rsidRDefault="007E621D" w:rsidP="00C004FD"/>
          <w:p w14:paraId="6EFEED98" w14:textId="77777777" w:rsidR="007E621D" w:rsidRDefault="007E621D" w:rsidP="00C004FD"/>
          <w:p w14:paraId="6EFEED99" w14:textId="77777777" w:rsidR="007E621D" w:rsidRDefault="007E621D" w:rsidP="00C004FD"/>
          <w:p w14:paraId="6EFEED9A" w14:textId="77777777" w:rsidR="007E621D" w:rsidRDefault="007E621D" w:rsidP="00C004FD"/>
          <w:p w14:paraId="6EFEED9B" w14:textId="77777777" w:rsidR="007E621D" w:rsidRDefault="007E621D" w:rsidP="00C004FD"/>
          <w:p w14:paraId="6EFEED9C" w14:textId="77777777" w:rsidR="007E621D" w:rsidRDefault="007E621D" w:rsidP="00C004FD"/>
          <w:p w14:paraId="6EFEED9D" w14:textId="77777777" w:rsidR="007E621D" w:rsidRDefault="007E621D" w:rsidP="00C004FD"/>
          <w:p w14:paraId="6EFEED9E" w14:textId="77777777" w:rsidR="007E621D" w:rsidRDefault="007E621D" w:rsidP="00C004FD"/>
          <w:p w14:paraId="6EFEED9F" w14:textId="77777777" w:rsidR="007E621D" w:rsidRDefault="007E621D" w:rsidP="00C004FD"/>
          <w:p w14:paraId="6EFEEDA0" w14:textId="77777777" w:rsidR="007E621D" w:rsidRDefault="007E621D" w:rsidP="00C004FD"/>
          <w:p w14:paraId="6EFEEDA1" w14:textId="77777777" w:rsidR="007E621D" w:rsidRDefault="007E621D" w:rsidP="00C004FD"/>
          <w:p w14:paraId="6EFEEDA2" w14:textId="77777777" w:rsidR="007E621D" w:rsidRDefault="007E621D" w:rsidP="00C004FD"/>
          <w:p w14:paraId="6EFEEDA3" w14:textId="77777777" w:rsidR="007E621D" w:rsidRDefault="007E621D" w:rsidP="00C004FD"/>
          <w:p w14:paraId="3FC5B21B" w14:textId="77777777" w:rsidR="00EB68DB" w:rsidRDefault="00EB68DB" w:rsidP="00C004FD"/>
          <w:p w14:paraId="44600234" w14:textId="77777777" w:rsidR="00EB68DB" w:rsidRDefault="00EB68DB" w:rsidP="00C004FD"/>
          <w:p w14:paraId="1262EC05" w14:textId="77777777" w:rsidR="00EB68DB" w:rsidRDefault="00EB68DB" w:rsidP="00C004FD"/>
          <w:p w14:paraId="7C21C8D3" w14:textId="77777777" w:rsidR="00EB68DB" w:rsidRDefault="00EB68DB" w:rsidP="00C004FD"/>
          <w:p w14:paraId="39DF877A" w14:textId="77777777" w:rsidR="00EB68DB" w:rsidRDefault="00EB68DB" w:rsidP="00C004FD"/>
          <w:p w14:paraId="44A2EF2E" w14:textId="77777777" w:rsidR="00EB68DB" w:rsidRDefault="00EB68DB" w:rsidP="00C004FD"/>
          <w:p w14:paraId="5CF71602" w14:textId="77777777" w:rsidR="00EB68DB" w:rsidRDefault="00EB68DB" w:rsidP="00C004FD"/>
          <w:p w14:paraId="37D9A8AF" w14:textId="77777777" w:rsidR="00EB68DB" w:rsidRDefault="00EB68DB" w:rsidP="00C004FD"/>
          <w:p w14:paraId="24338F8A" w14:textId="77777777" w:rsidR="00EB68DB" w:rsidRDefault="00EB68DB" w:rsidP="00C004FD"/>
          <w:p w14:paraId="6DC75258" w14:textId="77777777" w:rsidR="007E621D" w:rsidRDefault="007E621D" w:rsidP="00C004FD"/>
          <w:p w14:paraId="5D58C063" w14:textId="77777777" w:rsidR="00EB68DB" w:rsidRDefault="00EB68DB" w:rsidP="00C004FD"/>
          <w:p w14:paraId="20D9A10E" w14:textId="77777777" w:rsidR="00EB68DB" w:rsidRDefault="00EB68DB" w:rsidP="00C004FD"/>
          <w:p w14:paraId="37394E7A" w14:textId="77777777" w:rsidR="00EB68DB" w:rsidRDefault="00EB68DB" w:rsidP="00C004FD"/>
          <w:p w14:paraId="705EB5EF" w14:textId="77777777" w:rsidR="00EB68DB" w:rsidRDefault="00EB68DB" w:rsidP="00C004FD"/>
          <w:p w14:paraId="6C70C0D7" w14:textId="77777777" w:rsidR="00EB68DB" w:rsidRDefault="00EB68DB" w:rsidP="00C004FD"/>
          <w:p w14:paraId="5259493D" w14:textId="77777777" w:rsidR="00EB68DB" w:rsidRDefault="00EB68DB" w:rsidP="00C004FD"/>
          <w:p w14:paraId="4277E93F" w14:textId="77777777" w:rsidR="00EB68DB" w:rsidRDefault="00EB68DB" w:rsidP="00C004FD"/>
          <w:p w14:paraId="4EBEEBDF" w14:textId="77777777" w:rsidR="00EB68DB" w:rsidRDefault="00EB68DB" w:rsidP="00C004FD"/>
          <w:p w14:paraId="6EFEEDA4" w14:textId="77777777" w:rsidR="00EB68DB" w:rsidRDefault="00EB68DB" w:rsidP="00C004FD"/>
        </w:tc>
      </w:tr>
    </w:tbl>
    <w:p w14:paraId="6EFEEDA6" w14:textId="77777777" w:rsidR="00915F60" w:rsidRDefault="00915F60">
      <w:pPr>
        <w:rPr>
          <w:rFonts w:eastAsiaTheme="majorEastAsia" w:cstheme="minorHAnsi"/>
          <w:b/>
          <w:color w:val="FFFFFF" w:themeColor="background1"/>
          <w:sz w:val="24"/>
          <w:szCs w:val="24"/>
        </w:rPr>
      </w:pPr>
      <w:r>
        <w:rPr>
          <w:rFonts w:cstheme="minorHAnsi"/>
          <w:b/>
          <w:color w:val="FFFFFF" w:themeColor="background1"/>
          <w:sz w:val="24"/>
          <w:szCs w:val="24"/>
        </w:rPr>
        <w:br w:type="page"/>
      </w:r>
    </w:p>
    <w:p w14:paraId="6EFEEDA7" w14:textId="3A1F91FB" w:rsidR="00204395" w:rsidRPr="00F91543" w:rsidRDefault="00204395" w:rsidP="00204395">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 xml:space="preserve">Part </w:t>
      </w:r>
      <w:r w:rsidR="00586FDA">
        <w:rPr>
          <w:rFonts w:asciiTheme="minorHAnsi" w:hAnsiTheme="minorHAnsi" w:cstheme="minorHAnsi"/>
          <w:b/>
          <w:color w:val="FFFFFF" w:themeColor="background1"/>
          <w:sz w:val="24"/>
          <w:szCs w:val="24"/>
        </w:rPr>
        <w:t>7</w:t>
      </w:r>
      <w:r>
        <w:rPr>
          <w:rFonts w:asciiTheme="minorHAnsi" w:hAnsiTheme="minorHAnsi" w:cstheme="minorHAnsi"/>
          <w:b/>
          <w:color w:val="FFFFFF" w:themeColor="background1"/>
          <w:sz w:val="24"/>
          <w:szCs w:val="24"/>
        </w:rPr>
        <w:t xml:space="preserve"> – Supplementary Information</w:t>
      </w:r>
    </w:p>
    <w:p w14:paraId="6EFEEDA8" w14:textId="1067CEE9" w:rsidR="005F136E" w:rsidRDefault="005F136E" w:rsidP="00A12D14">
      <w:r>
        <w:t xml:space="preserve">Please indicate your expected availability/capacity to act as a Decision Maker if appointed to the panel following the competition process in December </w:t>
      </w:r>
      <w:r w:rsidR="00EB68DB">
        <w:t>2025</w:t>
      </w:r>
      <w:r>
        <w:t>.</w:t>
      </w:r>
    </w:p>
    <w:tbl>
      <w:tblPr>
        <w:tblStyle w:val="TableGrid"/>
        <w:tblW w:w="0" w:type="auto"/>
        <w:tblLook w:val="04A0" w:firstRow="1" w:lastRow="0" w:firstColumn="1" w:lastColumn="0" w:noHBand="0" w:noVBand="1"/>
      </w:tblPr>
      <w:tblGrid>
        <w:gridCol w:w="9016"/>
      </w:tblGrid>
      <w:tr w:rsidR="005F136E" w14:paraId="6EFEEDAC" w14:textId="77777777" w:rsidTr="005F136E">
        <w:tc>
          <w:tcPr>
            <w:tcW w:w="13948" w:type="dxa"/>
            <w:shd w:val="clear" w:color="auto" w:fill="DAEEF3" w:themeFill="accent5" w:themeFillTint="33"/>
          </w:tcPr>
          <w:p w14:paraId="6EFEEDA9" w14:textId="77777777" w:rsidR="005F136E" w:rsidRDefault="005F136E" w:rsidP="00A12D14"/>
          <w:p w14:paraId="6EFEEDAA" w14:textId="77777777" w:rsidR="005F136E" w:rsidRDefault="005F136E" w:rsidP="00A12D14"/>
          <w:p w14:paraId="6EFEEDAB" w14:textId="77777777" w:rsidR="005F136E" w:rsidRDefault="005F136E" w:rsidP="00A12D14"/>
        </w:tc>
      </w:tr>
    </w:tbl>
    <w:p w14:paraId="6EFEEDAD" w14:textId="77777777" w:rsidR="007E621D" w:rsidRDefault="007E621D" w:rsidP="00A12D14"/>
    <w:tbl>
      <w:tblPr>
        <w:tblStyle w:val="TableGrid"/>
        <w:tblW w:w="0" w:type="auto"/>
        <w:tblLook w:val="04A0" w:firstRow="1" w:lastRow="0" w:firstColumn="1" w:lastColumn="0" w:noHBand="0" w:noVBand="1"/>
      </w:tblPr>
      <w:tblGrid>
        <w:gridCol w:w="9016"/>
      </w:tblGrid>
      <w:tr w:rsidR="007E621D" w14:paraId="6EFEEDAF" w14:textId="77777777" w:rsidTr="007E621D">
        <w:tc>
          <w:tcPr>
            <w:tcW w:w="13948" w:type="dxa"/>
          </w:tcPr>
          <w:p w14:paraId="6EFEEDAE" w14:textId="5A1BF81E" w:rsidR="007E621D" w:rsidRDefault="007E621D">
            <w:pPr>
              <w:rPr>
                <w:rFonts w:cstheme="minorHAnsi"/>
                <w:b/>
                <w:color w:val="FFFFFF" w:themeColor="background1"/>
                <w:sz w:val="24"/>
                <w:szCs w:val="24"/>
              </w:rPr>
            </w:pPr>
            <w:r>
              <w:t xml:space="preserve">Please </w:t>
            </w:r>
            <w:r w:rsidR="008B49F5">
              <w:t>provide</w:t>
            </w:r>
            <w:r>
              <w:t xml:space="preserve"> below any other relevant information in support of your application.</w:t>
            </w:r>
          </w:p>
        </w:tc>
      </w:tr>
      <w:tr w:rsidR="007E621D" w14:paraId="6EFEEDC4" w14:textId="77777777" w:rsidTr="007E621D">
        <w:tc>
          <w:tcPr>
            <w:tcW w:w="13948" w:type="dxa"/>
            <w:shd w:val="clear" w:color="auto" w:fill="DAEEF3" w:themeFill="accent5" w:themeFillTint="33"/>
          </w:tcPr>
          <w:p w14:paraId="6EFEEDB0" w14:textId="77777777" w:rsidR="007E621D" w:rsidRDefault="007E621D">
            <w:pPr>
              <w:rPr>
                <w:rFonts w:cstheme="minorHAnsi"/>
                <w:b/>
                <w:color w:val="FFFFFF" w:themeColor="background1"/>
                <w:sz w:val="24"/>
                <w:szCs w:val="24"/>
              </w:rPr>
            </w:pPr>
          </w:p>
          <w:p w14:paraId="6EFEEDB1" w14:textId="77777777" w:rsidR="007E621D" w:rsidRDefault="007E621D">
            <w:pPr>
              <w:rPr>
                <w:rFonts w:cstheme="minorHAnsi"/>
                <w:b/>
                <w:color w:val="FFFFFF" w:themeColor="background1"/>
                <w:sz w:val="24"/>
                <w:szCs w:val="24"/>
              </w:rPr>
            </w:pPr>
          </w:p>
          <w:p w14:paraId="6EFEEDB2" w14:textId="77777777" w:rsidR="007E621D" w:rsidRDefault="007E621D">
            <w:pPr>
              <w:rPr>
                <w:rFonts w:cstheme="minorHAnsi"/>
                <w:b/>
                <w:color w:val="FFFFFF" w:themeColor="background1"/>
                <w:sz w:val="24"/>
                <w:szCs w:val="24"/>
              </w:rPr>
            </w:pPr>
          </w:p>
          <w:p w14:paraId="6EFEEDB3" w14:textId="77777777" w:rsidR="007E621D" w:rsidRDefault="007E621D">
            <w:pPr>
              <w:rPr>
                <w:rFonts w:cstheme="minorHAnsi"/>
                <w:b/>
                <w:color w:val="FFFFFF" w:themeColor="background1"/>
                <w:sz w:val="24"/>
                <w:szCs w:val="24"/>
              </w:rPr>
            </w:pPr>
          </w:p>
          <w:p w14:paraId="6EFEEDB4" w14:textId="77777777" w:rsidR="007E621D" w:rsidRDefault="007E621D">
            <w:pPr>
              <w:rPr>
                <w:rFonts w:cstheme="minorHAnsi"/>
                <w:b/>
                <w:color w:val="FFFFFF" w:themeColor="background1"/>
                <w:sz w:val="24"/>
                <w:szCs w:val="24"/>
              </w:rPr>
            </w:pPr>
          </w:p>
          <w:p w14:paraId="6EFEEDB5" w14:textId="77777777" w:rsidR="007E621D" w:rsidRDefault="007E621D">
            <w:pPr>
              <w:rPr>
                <w:rFonts w:cstheme="minorHAnsi"/>
                <w:b/>
                <w:color w:val="FFFFFF" w:themeColor="background1"/>
                <w:sz w:val="24"/>
                <w:szCs w:val="24"/>
              </w:rPr>
            </w:pPr>
          </w:p>
          <w:p w14:paraId="6EFEEDB6" w14:textId="77777777" w:rsidR="007E621D" w:rsidRDefault="007E621D">
            <w:pPr>
              <w:rPr>
                <w:rFonts w:cstheme="minorHAnsi"/>
                <w:b/>
                <w:color w:val="FFFFFF" w:themeColor="background1"/>
                <w:sz w:val="24"/>
                <w:szCs w:val="24"/>
              </w:rPr>
            </w:pPr>
          </w:p>
          <w:p w14:paraId="6EFEEDB7" w14:textId="77777777" w:rsidR="007E621D" w:rsidRDefault="007E621D">
            <w:pPr>
              <w:rPr>
                <w:rFonts w:cstheme="minorHAnsi"/>
                <w:b/>
                <w:color w:val="FFFFFF" w:themeColor="background1"/>
                <w:sz w:val="24"/>
                <w:szCs w:val="24"/>
              </w:rPr>
            </w:pPr>
          </w:p>
          <w:p w14:paraId="6EFEEDB8" w14:textId="77777777" w:rsidR="007E621D" w:rsidRDefault="007E621D">
            <w:pPr>
              <w:rPr>
                <w:rFonts w:cstheme="minorHAnsi"/>
                <w:b/>
                <w:color w:val="FFFFFF" w:themeColor="background1"/>
                <w:sz w:val="24"/>
                <w:szCs w:val="24"/>
              </w:rPr>
            </w:pPr>
          </w:p>
          <w:p w14:paraId="6EFEEDB9" w14:textId="77777777" w:rsidR="007E621D" w:rsidRDefault="007E621D">
            <w:pPr>
              <w:rPr>
                <w:rFonts w:cstheme="minorHAnsi"/>
                <w:b/>
                <w:color w:val="FFFFFF" w:themeColor="background1"/>
                <w:sz w:val="24"/>
                <w:szCs w:val="24"/>
              </w:rPr>
            </w:pPr>
          </w:p>
          <w:p w14:paraId="6EFEEDBA" w14:textId="77777777" w:rsidR="007E621D" w:rsidRDefault="007E621D">
            <w:pPr>
              <w:rPr>
                <w:rFonts w:cstheme="minorHAnsi"/>
                <w:b/>
                <w:color w:val="FFFFFF" w:themeColor="background1"/>
                <w:sz w:val="24"/>
                <w:szCs w:val="24"/>
              </w:rPr>
            </w:pPr>
          </w:p>
          <w:p w14:paraId="6EFEEDBB" w14:textId="77777777" w:rsidR="007E621D" w:rsidRDefault="007E621D">
            <w:pPr>
              <w:rPr>
                <w:rFonts w:cstheme="minorHAnsi"/>
                <w:b/>
                <w:color w:val="FFFFFF" w:themeColor="background1"/>
                <w:sz w:val="24"/>
                <w:szCs w:val="24"/>
              </w:rPr>
            </w:pPr>
          </w:p>
          <w:p w14:paraId="6EFEEDBC" w14:textId="77777777" w:rsidR="007E621D" w:rsidRDefault="007E621D">
            <w:pPr>
              <w:rPr>
                <w:rFonts w:cstheme="minorHAnsi"/>
                <w:b/>
                <w:color w:val="FFFFFF" w:themeColor="background1"/>
                <w:sz w:val="24"/>
                <w:szCs w:val="24"/>
              </w:rPr>
            </w:pPr>
          </w:p>
          <w:p w14:paraId="6EFEEDBD" w14:textId="77777777" w:rsidR="007E621D" w:rsidRDefault="007E621D">
            <w:pPr>
              <w:rPr>
                <w:rFonts w:cstheme="minorHAnsi"/>
                <w:b/>
                <w:color w:val="FFFFFF" w:themeColor="background1"/>
                <w:sz w:val="24"/>
                <w:szCs w:val="24"/>
              </w:rPr>
            </w:pPr>
          </w:p>
          <w:p w14:paraId="6EFEEDBE" w14:textId="77777777" w:rsidR="007E621D" w:rsidRDefault="007E621D">
            <w:pPr>
              <w:rPr>
                <w:rFonts w:cstheme="minorHAnsi"/>
                <w:b/>
                <w:color w:val="FFFFFF" w:themeColor="background1"/>
                <w:sz w:val="24"/>
                <w:szCs w:val="24"/>
              </w:rPr>
            </w:pPr>
          </w:p>
          <w:p w14:paraId="6EFEEDBF" w14:textId="77777777" w:rsidR="007E621D" w:rsidRDefault="007E621D">
            <w:pPr>
              <w:rPr>
                <w:rFonts w:cstheme="minorHAnsi"/>
                <w:b/>
                <w:color w:val="FFFFFF" w:themeColor="background1"/>
                <w:sz w:val="24"/>
                <w:szCs w:val="24"/>
              </w:rPr>
            </w:pPr>
          </w:p>
          <w:p w14:paraId="6EFEEDC0" w14:textId="77777777" w:rsidR="007E621D" w:rsidRDefault="007E621D">
            <w:pPr>
              <w:rPr>
                <w:rFonts w:cstheme="minorHAnsi"/>
                <w:b/>
                <w:color w:val="FFFFFF" w:themeColor="background1"/>
                <w:sz w:val="24"/>
                <w:szCs w:val="24"/>
              </w:rPr>
            </w:pPr>
          </w:p>
          <w:p w14:paraId="6EFEEDC1" w14:textId="77777777" w:rsidR="007E621D" w:rsidRDefault="007E621D">
            <w:pPr>
              <w:rPr>
                <w:rFonts w:cstheme="minorHAnsi"/>
                <w:b/>
                <w:color w:val="FFFFFF" w:themeColor="background1"/>
                <w:sz w:val="24"/>
                <w:szCs w:val="24"/>
              </w:rPr>
            </w:pPr>
          </w:p>
          <w:p w14:paraId="6EFEEDC2" w14:textId="77777777" w:rsidR="007E621D" w:rsidRDefault="007E621D">
            <w:pPr>
              <w:rPr>
                <w:rFonts w:cstheme="minorHAnsi"/>
                <w:b/>
                <w:color w:val="FFFFFF" w:themeColor="background1"/>
                <w:sz w:val="24"/>
                <w:szCs w:val="24"/>
              </w:rPr>
            </w:pPr>
          </w:p>
          <w:p w14:paraId="6EFEEDC3" w14:textId="77777777" w:rsidR="007E621D" w:rsidRDefault="007E621D">
            <w:pPr>
              <w:rPr>
                <w:rFonts w:cstheme="minorHAnsi"/>
                <w:b/>
                <w:color w:val="FFFFFF" w:themeColor="background1"/>
                <w:sz w:val="24"/>
                <w:szCs w:val="24"/>
              </w:rPr>
            </w:pPr>
          </w:p>
        </w:tc>
      </w:tr>
    </w:tbl>
    <w:p w14:paraId="6EFEEDC5" w14:textId="77777777" w:rsidR="005E00BF" w:rsidRDefault="005E00BF">
      <w:pPr>
        <w:rPr>
          <w:rFonts w:eastAsiaTheme="majorEastAsia" w:cstheme="minorHAnsi"/>
          <w:b/>
          <w:color w:val="FFFFFF" w:themeColor="background1"/>
          <w:sz w:val="24"/>
          <w:szCs w:val="24"/>
        </w:rPr>
      </w:pPr>
      <w:r>
        <w:rPr>
          <w:rFonts w:cstheme="minorHAnsi"/>
          <w:b/>
          <w:color w:val="FFFFFF" w:themeColor="background1"/>
          <w:sz w:val="24"/>
          <w:szCs w:val="24"/>
        </w:rPr>
        <w:br w:type="page"/>
      </w:r>
    </w:p>
    <w:p w14:paraId="6EFEEDC6" w14:textId="19531252" w:rsidR="00AC1C0C" w:rsidRPr="007E621D" w:rsidRDefault="005E00BF" w:rsidP="007E621D">
      <w:pPr>
        <w:pStyle w:val="Heading1"/>
        <w:shd w:val="clear" w:color="auto" w:fill="31849B" w:themeFill="accent5" w:themeFillShade="BF"/>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 xml:space="preserve">Part </w:t>
      </w:r>
      <w:r w:rsidR="00586FDA">
        <w:rPr>
          <w:rFonts w:asciiTheme="minorHAnsi" w:hAnsiTheme="minorHAnsi" w:cstheme="minorHAnsi"/>
          <w:b/>
          <w:color w:val="FFFFFF" w:themeColor="background1"/>
          <w:sz w:val="24"/>
          <w:szCs w:val="24"/>
        </w:rPr>
        <w:t>8</w:t>
      </w:r>
      <w:r>
        <w:rPr>
          <w:rFonts w:asciiTheme="minorHAnsi" w:hAnsiTheme="minorHAnsi" w:cstheme="minorHAnsi"/>
          <w:b/>
          <w:color w:val="FFFFFF" w:themeColor="background1"/>
          <w:sz w:val="24"/>
          <w:szCs w:val="24"/>
        </w:rPr>
        <w:t xml:space="preserve"> - Declaration</w:t>
      </w:r>
    </w:p>
    <w:p w14:paraId="6EFEEDC7" w14:textId="77777777" w:rsidR="007E621D" w:rsidRDefault="007E621D" w:rsidP="00204395">
      <w:pPr>
        <w:jc w:val="both"/>
      </w:pPr>
    </w:p>
    <w:p w14:paraId="6EFEEDC8" w14:textId="77777777" w:rsidR="00503CED" w:rsidRDefault="00503CED" w:rsidP="00204395">
      <w:pPr>
        <w:jc w:val="both"/>
      </w:pPr>
      <w:r>
        <w:t>I hereby declare that</w:t>
      </w:r>
      <w:r w:rsidR="007E621D">
        <w:t xml:space="preserve"> I wish to apply for the position of </w:t>
      </w:r>
      <w:r w:rsidR="00A1332F">
        <w:t>Panel of Decision Makers (Sanctions Function)</w:t>
      </w:r>
      <w:r w:rsidR="007E621D">
        <w:t xml:space="preserve"> as outlined in the Candidate Information Booklet and that </w:t>
      </w:r>
      <w:r>
        <w:t>the information given in this form is correct</w:t>
      </w:r>
      <w:r w:rsidR="007E621D">
        <w:t>.</w:t>
      </w:r>
    </w:p>
    <w:tbl>
      <w:tblPr>
        <w:tblStyle w:val="TableGrid"/>
        <w:tblW w:w="0" w:type="auto"/>
        <w:tblLook w:val="04A0" w:firstRow="1" w:lastRow="0" w:firstColumn="1" w:lastColumn="0" w:noHBand="0" w:noVBand="1"/>
      </w:tblPr>
      <w:tblGrid>
        <w:gridCol w:w="2146"/>
        <w:gridCol w:w="4152"/>
        <w:gridCol w:w="699"/>
        <w:gridCol w:w="2024"/>
      </w:tblGrid>
      <w:tr w:rsidR="002760D7" w14:paraId="6EFEEDCE" w14:textId="77777777" w:rsidTr="00915F60">
        <w:tc>
          <w:tcPr>
            <w:tcW w:w="2310" w:type="dxa"/>
            <w:tcBorders>
              <w:top w:val="nil"/>
              <w:left w:val="nil"/>
              <w:bottom w:val="nil"/>
              <w:right w:val="single" w:sz="4" w:space="0" w:color="auto"/>
            </w:tcBorders>
          </w:tcPr>
          <w:p w14:paraId="6EFEEDC9" w14:textId="77777777" w:rsidR="002760D7" w:rsidRDefault="002760D7" w:rsidP="00503CED">
            <w:r>
              <w:t>Name of Applicant:</w:t>
            </w:r>
          </w:p>
        </w:tc>
        <w:tc>
          <w:tcPr>
            <w:tcW w:w="4778" w:type="dxa"/>
            <w:tcBorders>
              <w:left w:val="single" w:sz="4" w:space="0" w:color="auto"/>
              <w:right w:val="single" w:sz="4" w:space="0" w:color="auto"/>
            </w:tcBorders>
            <w:shd w:val="clear" w:color="auto" w:fill="DAEEF3" w:themeFill="accent5" w:themeFillTint="33"/>
          </w:tcPr>
          <w:p w14:paraId="6EFEEDCA" w14:textId="77777777" w:rsidR="002760D7" w:rsidRDefault="002760D7" w:rsidP="00503CED"/>
          <w:p w14:paraId="6EFEEDCB" w14:textId="77777777" w:rsidR="005E00BF" w:rsidRDefault="005E00BF" w:rsidP="00503CED"/>
        </w:tc>
        <w:tc>
          <w:tcPr>
            <w:tcW w:w="699" w:type="dxa"/>
            <w:tcBorders>
              <w:top w:val="nil"/>
              <w:left w:val="single" w:sz="4" w:space="0" w:color="auto"/>
              <w:bottom w:val="nil"/>
            </w:tcBorders>
          </w:tcPr>
          <w:p w14:paraId="6EFEEDCC" w14:textId="77777777" w:rsidR="002760D7" w:rsidRDefault="002760D7" w:rsidP="00503CED">
            <w:r>
              <w:t>Date:</w:t>
            </w:r>
          </w:p>
        </w:tc>
        <w:tc>
          <w:tcPr>
            <w:tcW w:w="2311" w:type="dxa"/>
            <w:shd w:val="clear" w:color="auto" w:fill="DAEEF3" w:themeFill="accent5" w:themeFillTint="33"/>
          </w:tcPr>
          <w:p w14:paraId="6EFEEDCD" w14:textId="77777777" w:rsidR="002760D7" w:rsidRDefault="002760D7" w:rsidP="00503CED"/>
        </w:tc>
      </w:tr>
    </w:tbl>
    <w:p w14:paraId="6EFEEDCF" w14:textId="77777777" w:rsidR="00503CED" w:rsidRPr="00503CED" w:rsidRDefault="00503CED" w:rsidP="00503CED"/>
    <w:sectPr w:rsidR="00503CED" w:rsidRPr="00503CED" w:rsidSect="00671A8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C832" w14:textId="77777777" w:rsidR="009640E5" w:rsidRDefault="009640E5" w:rsidP="007C5DBD">
      <w:pPr>
        <w:spacing w:after="0" w:line="240" w:lineRule="auto"/>
      </w:pPr>
      <w:r>
        <w:separator/>
      </w:r>
    </w:p>
  </w:endnote>
  <w:endnote w:type="continuationSeparator" w:id="0">
    <w:p w14:paraId="328F027F" w14:textId="77777777" w:rsidR="009640E5" w:rsidRDefault="009640E5" w:rsidP="007C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56384"/>
      <w:docPartObj>
        <w:docPartGallery w:val="Page Numbers (Bottom of Page)"/>
        <w:docPartUnique/>
      </w:docPartObj>
    </w:sdtPr>
    <w:sdtEndPr>
      <w:rPr>
        <w:noProof/>
      </w:rPr>
    </w:sdtEndPr>
    <w:sdtContent>
      <w:p w14:paraId="6EFEEDD7" w14:textId="77777777" w:rsidR="003C56AD" w:rsidRDefault="003C56AD">
        <w:pPr>
          <w:pStyle w:val="Footer"/>
          <w:jc w:val="center"/>
        </w:pPr>
        <w:r>
          <w:fldChar w:fldCharType="begin"/>
        </w:r>
        <w:r>
          <w:instrText xml:space="preserve"> PAGE   \* MERGEFORMAT </w:instrText>
        </w:r>
        <w:r>
          <w:fldChar w:fldCharType="separate"/>
        </w:r>
        <w:r w:rsidR="00B71134">
          <w:rPr>
            <w:noProof/>
          </w:rPr>
          <w:t>2</w:t>
        </w:r>
        <w:r>
          <w:rPr>
            <w:noProof/>
          </w:rPr>
          <w:fldChar w:fldCharType="end"/>
        </w:r>
      </w:p>
    </w:sdtContent>
  </w:sdt>
  <w:p w14:paraId="6EFEEDD8" w14:textId="77777777" w:rsidR="003C56AD" w:rsidRDefault="003C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B6DF" w14:textId="77777777" w:rsidR="009640E5" w:rsidRDefault="009640E5" w:rsidP="007C5DBD">
      <w:pPr>
        <w:spacing w:after="0" w:line="240" w:lineRule="auto"/>
      </w:pPr>
      <w:r>
        <w:separator/>
      </w:r>
    </w:p>
  </w:footnote>
  <w:footnote w:type="continuationSeparator" w:id="0">
    <w:p w14:paraId="43E40D8E" w14:textId="77777777" w:rsidR="009640E5" w:rsidRDefault="009640E5" w:rsidP="007C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EDD6" w14:textId="77777777" w:rsidR="00116939" w:rsidRPr="00F91543" w:rsidRDefault="00A1332F" w:rsidP="007C5DBD">
    <w:pPr>
      <w:pStyle w:val="Header"/>
      <w:jc w:val="right"/>
      <w:rPr>
        <w:b/>
        <w:color w:val="4BACC6" w:themeColor="accent5"/>
        <w:sz w:val="20"/>
        <w:szCs w:val="20"/>
      </w:rPr>
    </w:pPr>
    <w:r>
      <w:rPr>
        <w:b/>
        <w:color w:val="4BACC6" w:themeColor="accent5"/>
        <w:sz w:val="20"/>
        <w:szCs w:val="20"/>
      </w:rPr>
      <w:t>Panel of Decision Makers (Sanctions Function)</w:t>
    </w:r>
    <w:r w:rsidR="00F91543" w:rsidRPr="00F91543">
      <w:rPr>
        <w:b/>
        <w:color w:val="4BACC6" w:themeColor="accent5"/>
        <w:sz w:val="20"/>
        <w:szCs w:val="20"/>
      </w:rPr>
      <w:t xml:space="preserve"> - </w:t>
    </w:r>
    <w:r w:rsidR="00116939" w:rsidRPr="00F91543">
      <w:rPr>
        <w:b/>
        <w:color w:val="4BACC6" w:themeColor="accent5"/>
        <w:sz w:val="20"/>
        <w:szCs w:val="2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0C1"/>
    <w:multiLevelType w:val="hybridMultilevel"/>
    <w:tmpl w:val="9D6E2A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E508D0"/>
    <w:multiLevelType w:val="hybridMultilevel"/>
    <w:tmpl w:val="7D2092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DA5D8B"/>
    <w:multiLevelType w:val="hybridMultilevel"/>
    <w:tmpl w:val="DD941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3354B0"/>
    <w:multiLevelType w:val="hybridMultilevel"/>
    <w:tmpl w:val="447A8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896539"/>
    <w:multiLevelType w:val="hybridMultilevel"/>
    <w:tmpl w:val="0084F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C84664"/>
    <w:multiLevelType w:val="hybridMultilevel"/>
    <w:tmpl w:val="3E6286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181BEC"/>
    <w:multiLevelType w:val="multilevel"/>
    <w:tmpl w:val="D1565A00"/>
    <w:lvl w:ilvl="0">
      <w:start w:val="1"/>
      <w:numFmt w:val="lowerRoman"/>
      <w:pStyle w:val="ACLevel1"/>
      <w:lvlText w:val="(%1)"/>
      <w:lvlJc w:val="right"/>
      <w:pPr>
        <w:tabs>
          <w:tab w:val="num" w:pos="1288"/>
        </w:tabs>
        <w:ind w:left="1288" w:hanging="720"/>
      </w:pPr>
      <w:rPr>
        <w:rFonts w:ascii="Arial" w:eastAsia="Times New Roman" w:hAnsi="Arial" w:cs="Arial"/>
        <w:b w:val="0"/>
        <w:bCs w:val="0"/>
        <w:i w:val="0"/>
        <w:iCs w:val="0"/>
        <w:caps w:val="0"/>
        <w:smallCaps w:val="0"/>
        <w:strike w:val="0"/>
        <w:dstrike w:val="0"/>
        <w:vanish w:val="0"/>
        <w:color w:val="000000"/>
        <w:sz w:val="22"/>
        <w:szCs w:val="22"/>
        <w:u w:val="none"/>
        <w:effect w:val="none"/>
        <w:vertAlign w:val="baseline"/>
      </w:rPr>
    </w:lvl>
    <w:lvl w:ilvl="1">
      <w:start w:val="1"/>
      <w:numFmt w:val="decimal"/>
      <w:pStyle w:val="ACLevel2"/>
      <w:isLgl/>
      <w:lvlText w:val="%1.%2"/>
      <w:lvlJc w:val="left"/>
      <w:pPr>
        <w:tabs>
          <w:tab w:val="num" w:pos="1828"/>
        </w:tabs>
        <w:ind w:left="1828" w:hanging="720"/>
      </w:pPr>
      <w:rPr>
        <w:rFonts w:ascii="Times New Roman" w:hAnsi="Times New Roman" w:cs="Times New Roman" w:hint="default"/>
        <w:b w:val="0"/>
        <w:bCs w:val="0"/>
        <w:i w:val="0"/>
        <w:iCs w:val="0"/>
        <w:caps w:val="0"/>
        <w:smallCaps w:val="0"/>
        <w:strike w:val="0"/>
        <w:dstrike w:val="0"/>
        <w:vanish w:val="0"/>
        <w:color w:val="000000"/>
        <w:sz w:val="22"/>
        <w:szCs w:val="22"/>
        <w:u w:val="none"/>
        <w:effect w:val="none"/>
        <w:vertAlign w:val="baseline"/>
      </w:rPr>
    </w:lvl>
    <w:lvl w:ilvl="2">
      <w:start w:val="1"/>
      <w:numFmt w:val="lowerLetter"/>
      <w:pStyle w:val="ACLevel3"/>
      <w:lvlText w:val="(%3)"/>
      <w:lvlJc w:val="left"/>
      <w:pPr>
        <w:tabs>
          <w:tab w:val="num" w:pos="2548"/>
        </w:tabs>
        <w:ind w:left="2548" w:hanging="720"/>
      </w:pPr>
      <w:rPr>
        <w:rFonts w:ascii="Arial" w:hAnsi="Arial" w:cs="Arial" w:hint="default"/>
        <w:b w:val="0"/>
        <w:bCs w:val="0"/>
        <w:i w:val="0"/>
        <w:iCs w:val="0"/>
        <w:caps w:val="0"/>
        <w:smallCaps w:val="0"/>
        <w:strike w:val="0"/>
        <w:dstrike w:val="0"/>
        <w:vanish w:val="0"/>
        <w:color w:val="auto"/>
        <w:sz w:val="22"/>
        <w:szCs w:val="22"/>
        <w:u w:val="none"/>
        <w:effect w:val="none"/>
        <w:vertAlign w:val="baseline"/>
      </w:rPr>
    </w:lvl>
    <w:lvl w:ilvl="3">
      <w:start w:val="1"/>
      <w:numFmt w:val="lowerRoman"/>
      <w:pStyle w:val="ACLevel4"/>
      <w:lvlText w:val="(%4)"/>
      <w:lvlJc w:val="left"/>
      <w:pPr>
        <w:tabs>
          <w:tab w:val="num" w:pos="3377"/>
        </w:tabs>
        <w:ind w:left="3377" w:hanging="720"/>
      </w:pPr>
      <w:rPr>
        <w:rFonts w:ascii="Arial" w:hAnsi="Arial" w:cs="Arial" w:hint="default"/>
        <w:b w:val="0"/>
        <w:bCs w:val="0"/>
        <w:i w:val="0"/>
        <w:iCs w:val="0"/>
        <w:caps w:val="0"/>
        <w:smallCaps w:val="0"/>
        <w:strike w:val="0"/>
        <w:dstrike w:val="0"/>
        <w:vanish w:val="0"/>
        <w:color w:val="000000"/>
        <w:sz w:val="22"/>
        <w:szCs w:val="22"/>
        <w:u w:val="none"/>
        <w:effect w:val="none"/>
        <w:vertAlign w:val="baseline"/>
      </w:rPr>
    </w:lvl>
    <w:lvl w:ilvl="4">
      <w:start w:val="1"/>
      <w:numFmt w:val="upperLetter"/>
      <w:pStyle w:val="ACLevel5"/>
      <w:lvlText w:val="(%5)"/>
      <w:lvlJc w:val="left"/>
      <w:pPr>
        <w:tabs>
          <w:tab w:val="num" w:pos="3988"/>
        </w:tabs>
        <w:ind w:left="3988" w:hanging="720"/>
      </w:pPr>
      <w:rPr>
        <w:rFonts w:ascii="Times New Roman" w:hAnsi="Times New Roman" w:cs="Times New Roman" w:hint="default"/>
        <w:b w:val="0"/>
        <w:bCs w:val="0"/>
        <w:i w:val="0"/>
        <w:iCs w:val="0"/>
        <w:caps w:val="0"/>
        <w:smallCaps w:val="0"/>
        <w:strike w:val="0"/>
        <w:dstrike w:val="0"/>
        <w:vanish w:val="0"/>
        <w:color w:val="000000"/>
        <w:sz w:val="22"/>
        <w:szCs w:val="22"/>
        <w:u w:val="none"/>
        <w:effect w:val="none"/>
        <w:vertAlign w:val="baseline"/>
      </w:rPr>
    </w:lvl>
    <w:lvl w:ilvl="5">
      <w:start w:val="1"/>
      <w:numFmt w:val="none"/>
      <w:suff w:val="nothing"/>
      <w:lvlText w:val="Not Defined"/>
      <w:lvlJc w:val="left"/>
      <w:pPr>
        <w:ind w:left="388" w:firstLine="0"/>
      </w:pPr>
      <w:rPr>
        <w:rFonts w:ascii="Times New Roman" w:hAnsi="Times New Roman" w:cs="Times New Roman" w:hint="default"/>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pPr>
        <w:ind w:left="388" w:firstLine="0"/>
      </w:pPr>
      <w:rPr>
        <w:rFonts w:ascii="Times New Roman" w:hAnsi="Times New Roman" w:cs="Times New Roman" w:hint="default"/>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pPr>
        <w:ind w:left="388" w:firstLine="0"/>
      </w:pPr>
      <w:rPr>
        <w:rFonts w:ascii="Times New Roman" w:hAnsi="Times New Roman" w:cs="Times New Roman" w:hint="default"/>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pPr>
        <w:ind w:left="388" w:firstLine="0"/>
      </w:pPr>
      <w:rPr>
        <w:rFonts w:ascii="Times New Roman" w:hAnsi="Times New Roman" w:cs="Times New Roman" w:hint="default"/>
        <w:b w:val="0"/>
        <w:bCs w:val="0"/>
        <w:i w:val="0"/>
        <w:iCs w:val="0"/>
        <w:caps w:val="0"/>
        <w:smallCaps w:val="0"/>
        <w:strike w:val="0"/>
        <w:dstrike w:val="0"/>
        <w:vanish w:val="0"/>
        <w:color w:val="000000"/>
        <w:u w:val="none"/>
        <w:effect w:val="none"/>
        <w:vertAlign w:val="baseline"/>
      </w:rPr>
    </w:lvl>
  </w:abstractNum>
  <w:abstractNum w:abstractNumId="7" w15:restartNumberingAfterBreak="0">
    <w:nsid w:val="6FD80B80"/>
    <w:multiLevelType w:val="hybridMultilevel"/>
    <w:tmpl w:val="D23E4B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0B21EFD"/>
    <w:multiLevelType w:val="hybridMultilevel"/>
    <w:tmpl w:val="F2DA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4968433">
    <w:abstractNumId w:val="2"/>
  </w:num>
  <w:num w:numId="2" w16cid:durableId="1343124650">
    <w:abstractNumId w:val="4"/>
  </w:num>
  <w:num w:numId="3" w16cid:durableId="1118257217">
    <w:abstractNumId w:val="8"/>
  </w:num>
  <w:num w:numId="4" w16cid:durableId="1708527690">
    <w:abstractNumId w:val="1"/>
  </w:num>
  <w:num w:numId="5" w16cid:durableId="1892383632">
    <w:abstractNumId w:val="0"/>
  </w:num>
  <w:num w:numId="6" w16cid:durableId="58721686">
    <w:abstractNumId w:val="5"/>
  </w:num>
  <w:num w:numId="7" w16cid:durableId="929700495">
    <w:abstractNumId w:val="3"/>
  </w:num>
  <w:num w:numId="8" w16cid:durableId="1514153376">
    <w:abstractNumId w:val="7"/>
  </w:num>
  <w:num w:numId="9" w16cid:durableId="909462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BD"/>
    <w:rsid w:val="00031115"/>
    <w:rsid w:val="00057877"/>
    <w:rsid w:val="00067EB5"/>
    <w:rsid w:val="000A19DA"/>
    <w:rsid w:val="00116939"/>
    <w:rsid w:val="00122F4A"/>
    <w:rsid w:val="00173A81"/>
    <w:rsid w:val="001F7392"/>
    <w:rsid w:val="00204395"/>
    <w:rsid w:val="00207D2E"/>
    <w:rsid w:val="002173E7"/>
    <w:rsid w:val="00223223"/>
    <w:rsid w:val="002760D7"/>
    <w:rsid w:val="00297E7F"/>
    <w:rsid w:val="002E4FD0"/>
    <w:rsid w:val="002F785C"/>
    <w:rsid w:val="00323773"/>
    <w:rsid w:val="00340A0F"/>
    <w:rsid w:val="00386BD1"/>
    <w:rsid w:val="003A47FF"/>
    <w:rsid w:val="003C531A"/>
    <w:rsid w:val="003C56AD"/>
    <w:rsid w:val="003E2539"/>
    <w:rsid w:val="003F7BBF"/>
    <w:rsid w:val="00455981"/>
    <w:rsid w:val="00461546"/>
    <w:rsid w:val="004654E3"/>
    <w:rsid w:val="0048435A"/>
    <w:rsid w:val="004C0F4E"/>
    <w:rsid w:val="004D08BF"/>
    <w:rsid w:val="004D6275"/>
    <w:rsid w:val="00503CED"/>
    <w:rsid w:val="00527CEB"/>
    <w:rsid w:val="00545251"/>
    <w:rsid w:val="00566748"/>
    <w:rsid w:val="00586FDA"/>
    <w:rsid w:val="005C5D4A"/>
    <w:rsid w:val="005E00BF"/>
    <w:rsid w:val="005E46E2"/>
    <w:rsid w:val="005F136E"/>
    <w:rsid w:val="005F24FF"/>
    <w:rsid w:val="006425EA"/>
    <w:rsid w:val="00642D4A"/>
    <w:rsid w:val="006502C4"/>
    <w:rsid w:val="0066178F"/>
    <w:rsid w:val="00671A87"/>
    <w:rsid w:val="006B3632"/>
    <w:rsid w:val="006E75B9"/>
    <w:rsid w:val="00702F0F"/>
    <w:rsid w:val="0072649F"/>
    <w:rsid w:val="00726A4C"/>
    <w:rsid w:val="0074536C"/>
    <w:rsid w:val="00752605"/>
    <w:rsid w:val="007A4802"/>
    <w:rsid w:val="007B4E2B"/>
    <w:rsid w:val="007C532C"/>
    <w:rsid w:val="007C5DBD"/>
    <w:rsid w:val="007E621D"/>
    <w:rsid w:val="008B49F5"/>
    <w:rsid w:val="00915F60"/>
    <w:rsid w:val="009640E5"/>
    <w:rsid w:val="00994D9C"/>
    <w:rsid w:val="009C4D64"/>
    <w:rsid w:val="009E5F8C"/>
    <w:rsid w:val="00A12D14"/>
    <w:rsid w:val="00A1332F"/>
    <w:rsid w:val="00A45E00"/>
    <w:rsid w:val="00A5075C"/>
    <w:rsid w:val="00A613D7"/>
    <w:rsid w:val="00A74181"/>
    <w:rsid w:val="00A74EB2"/>
    <w:rsid w:val="00A96CA5"/>
    <w:rsid w:val="00AB3366"/>
    <w:rsid w:val="00AB4FB7"/>
    <w:rsid w:val="00AC1C0C"/>
    <w:rsid w:val="00B71134"/>
    <w:rsid w:val="00BB26F0"/>
    <w:rsid w:val="00BC2CCD"/>
    <w:rsid w:val="00BF19A6"/>
    <w:rsid w:val="00C004FD"/>
    <w:rsid w:val="00C11AA9"/>
    <w:rsid w:val="00C371B8"/>
    <w:rsid w:val="00C81122"/>
    <w:rsid w:val="00D012CC"/>
    <w:rsid w:val="00D272AE"/>
    <w:rsid w:val="00D65AF4"/>
    <w:rsid w:val="00D9322A"/>
    <w:rsid w:val="00D96E2F"/>
    <w:rsid w:val="00DA7D99"/>
    <w:rsid w:val="00DC2991"/>
    <w:rsid w:val="00DC544E"/>
    <w:rsid w:val="00DD4C78"/>
    <w:rsid w:val="00E0545D"/>
    <w:rsid w:val="00E0747F"/>
    <w:rsid w:val="00E10D81"/>
    <w:rsid w:val="00E15ECF"/>
    <w:rsid w:val="00E2130F"/>
    <w:rsid w:val="00E44A94"/>
    <w:rsid w:val="00E4725F"/>
    <w:rsid w:val="00E8753B"/>
    <w:rsid w:val="00EB68DB"/>
    <w:rsid w:val="00ED5013"/>
    <w:rsid w:val="00EF10D8"/>
    <w:rsid w:val="00F25654"/>
    <w:rsid w:val="00F31B3E"/>
    <w:rsid w:val="00F74803"/>
    <w:rsid w:val="00F84241"/>
    <w:rsid w:val="00F90218"/>
    <w:rsid w:val="00F91543"/>
    <w:rsid w:val="00FA6195"/>
    <w:rsid w:val="00FB54C3"/>
    <w:rsid w:val="00FD39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EB75"/>
  <w15:docId w15:val="{F4CE6110-C962-4D37-82E0-204E2FC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41"/>
  </w:style>
  <w:style w:type="paragraph" w:styleId="Heading1">
    <w:name w:val="heading 1"/>
    <w:basedOn w:val="Normal"/>
    <w:next w:val="Normal"/>
    <w:link w:val="Heading1Char"/>
    <w:uiPriority w:val="9"/>
    <w:qFormat/>
    <w:rsid w:val="00F91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057877"/>
    <w:pPr>
      <w:keepNext/>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DBD"/>
  </w:style>
  <w:style w:type="paragraph" w:styleId="Footer">
    <w:name w:val="footer"/>
    <w:basedOn w:val="Normal"/>
    <w:link w:val="FooterChar"/>
    <w:uiPriority w:val="99"/>
    <w:unhideWhenUsed/>
    <w:rsid w:val="007C5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DBD"/>
  </w:style>
  <w:style w:type="table" w:styleId="TableGrid">
    <w:name w:val="Table Grid"/>
    <w:basedOn w:val="TableNormal"/>
    <w:uiPriority w:val="59"/>
    <w:rsid w:val="007C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39"/>
    <w:pPr>
      <w:ind w:left="720"/>
      <w:contextualSpacing/>
    </w:pPr>
  </w:style>
  <w:style w:type="character" w:customStyle="1" w:styleId="Heading3Char">
    <w:name w:val="Heading 3 Char"/>
    <w:basedOn w:val="DefaultParagraphFont"/>
    <w:link w:val="Heading3"/>
    <w:uiPriority w:val="9"/>
    <w:rsid w:val="00057877"/>
    <w:rPr>
      <w:rFonts w:ascii="Cambria" w:hAnsi="Cambria" w:cs="Times New Roman"/>
      <w:b/>
      <w:bCs/>
      <w:color w:val="4F81BD"/>
    </w:rPr>
  </w:style>
  <w:style w:type="character" w:customStyle="1" w:styleId="Heading1Char">
    <w:name w:val="Heading 1 Char"/>
    <w:basedOn w:val="DefaultParagraphFont"/>
    <w:link w:val="Heading1"/>
    <w:uiPriority w:val="9"/>
    <w:rsid w:val="00F9154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23773"/>
    <w:rPr>
      <w:color w:val="808080"/>
    </w:rPr>
  </w:style>
  <w:style w:type="paragraph" w:styleId="BalloonText">
    <w:name w:val="Balloon Text"/>
    <w:basedOn w:val="Normal"/>
    <w:link w:val="BalloonTextChar"/>
    <w:uiPriority w:val="99"/>
    <w:semiHidden/>
    <w:unhideWhenUsed/>
    <w:rsid w:val="0032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73"/>
    <w:rPr>
      <w:rFonts w:ascii="Segoe UI" w:hAnsi="Segoe UI" w:cs="Segoe UI"/>
      <w:sz w:val="18"/>
      <w:szCs w:val="18"/>
    </w:rPr>
  </w:style>
  <w:style w:type="paragraph" w:styleId="NoSpacing">
    <w:name w:val="No Spacing"/>
    <w:uiPriority w:val="1"/>
    <w:qFormat/>
    <w:rsid w:val="00DC544E"/>
    <w:pPr>
      <w:spacing w:after="0" w:line="240" w:lineRule="auto"/>
    </w:pPr>
    <w:rPr>
      <w:rFonts w:eastAsiaTheme="minorEastAsia"/>
      <w:lang w:eastAsia="en-IE"/>
    </w:rPr>
  </w:style>
  <w:style w:type="character" w:styleId="Hyperlink">
    <w:name w:val="Hyperlink"/>
    <w:basedOn w:val="DefaultParagraphFont"/>
    <w:uiPriority w:val="99"/>
    <w:unhideWhenUsed/>
    <w:rsid w:val="00A1332F"/>
    <w:rPr>
      <w:color w:val="0000FF" w:themeColor="hyperlink"/>
      <w:u w:val="single"/>
    </w:rPr>
  </w:style>
  <w:style w:type="character" w:customStyle="1" w:styleId="UnresolvedMention1">
    <w:name w:val="Unresolved Mention1"/>
    <w:basedOn w:val="DefaultParagraphFont"/>
    <w:uiPriority w:val="99"/>
    <w:semiHidden/>
    <w:unhideWhenUsed/>
    <w:rsid w:val="00A1332F"/>
    <w:rPr>
      <w:color w:val="605E5C"/>
      <w:shd w:val="clear" w:color="auto" w:fill="E1DFDD"/>
    </w:rPr>
  </w:style>
  <w:style w:type="paragraph" w:customStyle="1" w:styleId="ACLevel1">
    <w:name w:val="AC Level 1"/>
    <w:basedOn w:val="Normal"/>
    <w:rsid w:val="00A613D7"/>
    <w:pPr>
      <w:numPr>
        <w:numId w:val="9"/>
      </w:numPr>
      <w:adjustRightInd w:val="0"/>
      <w:spacing w:after="220" w:line="240" w:lineRule="auto"/>
      <w:jc w:val="both"/>
      <w:outlineLvl w:val="0"/>
    </w:pPr>
    <w:rPr>
      <w:rFonts w:ascii="Times New Roman" w:eastAsia="Times New Roman" w:hAnsi="Times New Roman" w:cs="Times New Roman"/>
      <w:lang w:eastAsia="en-IE"/>
    </w:rPr>
  </w:style>
  <w:style w:type="paragraph" w:customStyle="1" w:styleId="ACLevel2">
    <w:name w:val="AC Level 2"/>
    <w:basedOn w:val="Normal"/>
    <w:rsid w:val="00A613D7"/>
    <w:pPr>
      <w:numPr>
        <w:ilvl w:val="1"/>
        <w:numId w:val="9"/>
      </w:numPr>
      <w:adjustRightInd w:val="0"/>
      <w:spacing w:after="220" w:line="240" w:lineRule="auto"/>
      <w:jc w:val="both"/>
      <w:outlineLvl w:val="1"/>
    </w:pPr>
    <w:rPr>
      <w:rFonts w:ascii="Times New Roman" w:eastAsia="Times New Roman" w:hAnsi="Times New Roman" w:cs="Times New Roman"/>
      <w:lang w:eastAsia="en-IE"/>
    </w:rPr>
  </w:style>
  <w:style w:type="paragraph" w:customStyle="1" w:styleId="ACLevel3">
    <w:name w:val="AC Level 3"/>
    <w:basedOn w:val="Normal"/>
    <w:rsid w:val="00A613D7"/>
    <w:pPr>
      <w:numPr>
        <w:ilvl w:val="2"/>
        <w:numId w:val="9"/>
      </w:numPr>
      <w:adjustRightInd w:val="0"/>
      <w:spacing w:after="220" w:line="240" w:lineRule="auto"/>
      <w:jc w:val="both"/>
      <w:outlineLvl w:val="2"/>
    </w:pPr>
    <w:rPr>
      <w:rFonts w:ascii="Times New Roman" w:eastAsia="Times New Roman" w:hAnsi="Times New Roman" w:cs="Times New Roman"/>
      <w:lang w:eastAsia="en-IE"/>
    </w:rPr>
  </w:style>
  <w:style w:type="paragraph" w:customStyle="1" w:styleId="ACLevel4">
    <w:name w:val="AC Level 4"/>
    <w:basedOn w:val="Normal"/>
    <w:rsid w:val="00A613D7"/>
    <w:pPr>
      <w:numPr>
        <w:ilvl w:val="3"/>
        <w:numId w:val="9"/>
      </w:numPr>
      <w:adjustRightInd w:val="0"/>
      <w:spacing w:after="220" w:line="240" w:lineRule="auto"/>
      <w:jc w:val="both"/>
      <w:outlineLvl w:val="3"/>
    </w:pPr>
    <w:rPr>
      <w:rFonts w:ascii="Times New Roman" w:eastAsia="Times New Roman" w:hAnsi="Times New Roman" w:cs="Times New Roman"/>
      <w:lang w:eastAsia="en-IE"/>
    </w:rPr>
  </w:style>
  <w:style w:type="paragraph" w:customStyle="1" w:styleId="ACLevel5">
    <w:name w:val="AC Level 5"/>
    <w:basedOn w:val="Normal"/>
    <w:rsid w:val="00A613D7"/>
    <w:pPr>
      <w:numPr>
        <w:ilvl w:val="4"/>
        <w:numId w:val="9"/>
      </w:numPr>
      <w:adjustRightInd w:val="0"/>
      <w:spacing w:after="220" w:line="240" w:lineRule="auto"/>
      <w:jc w:val="both"/>
      <w:outlineLvl w:val="4"/>
    </w:pPr>
    <w:rPr>
      <w:rFonts w:ascii="Times New Roman" w:eastAsia="Times New Roman" w:hAnsi="Times New Roman" w:cs="Times New Roman"/>
      <w:lang w:eastAsia="en-IE"/>
    </w:rPr>
  </w:style>
  <w:style w:type="character" w:styleId="UnresolvedMention">
    <w:name w:val="Unresolved Mention"/>
    <w:basedOn w:val="DefaultParagraphFont"/>
    <w:uiPriority w:val="99"/>
    <w:semiHidden/>
    <w:unhideWhenUsed/>
    <w:rsid w:val="0070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1916">
      <w:bodyDiv w:val="1"/>
      <w:marLeft w:val="0"/>
      <w:marRight w:val="0"/>
      <w:marTop w:val="0"/>
      <w:marBottom w:val="0"/>
      <w:divBdr>
        <w:top w:val="none" w:sz="0" w:space="0" w:color="auto"/>
        <w:left w:val="none" w:sz="0" w:space="0" w:color="auto"/>
        <w:bottom w:val="none" w:sz="0" w:space="0" w:color="auto"/>
        <w:right w:val="none" w:sz="0" w:space="0" w:color="auto"/>
      </w:divBdr>
    </w:div>
    <w:div w:id="205063912">
      <w:bodyDiv w:val="1"/>
      <w:marLeft w:val="0"/>
      <w:marRight w:val="0"/>
      <w:marTop w:val="0"/>
      <w:marBottom w:val="0"/>
      <w:divBdr>
        <w:top w:val="none" w:sz="0" w:space="0" w:color="auto"/>
        <w:left w:val="none" w:sz="0" w:space="0" w:color="auto"/>
        <w:bottom w:val="none" w:sz="0" w:space="0" w:color="auto"/>
        <w:right w:val="none" w:sz="0" w:space="0" w:color="auto"/>
      </w:divBdr>
    </w:div>
    <w:div w:id="621036397">
      <w:bodyDiv w:val="1"/>
      <w:marLeft w:val="0"/>
      <w:marRight w:val="0"/>
      <w:marTop w:val="0"/>
      <w:marBottom w:val="0"/>
      <w:divBdr>
        <w:top w:val="none" w:sz="0" w:space="0" w:color="auto"/>
        <w:left w:val="none" w:sz="0" w:space="0" w:color="auto"/>
        <w:bottom w:val="none" w:sz="0" w:space="0" w:color="auto"/>
        <w:right w:val="none" w:sz="0" w:space="0" w:color="auto"/>
      </w:divBdr>
    </w:div>
    <w:div w:id="912659133">
      <w:bodyDiv w:val="1"/>
      <w:marLeft w:val="0"/>
      <w:marRight w:val="0"/>
      <w:marTop w:val="0"/>
      <w:marBottom w:val="0"/>
      <w:divBdr>
        <w:top w:val="none" w:sz="0" w:space="0" w:color="auto"/>
        <w:left w:val="none" w:sz="0" w:space="0" w:color="auto"/>
        <w:bottom w:val="none" w:sz="0" w:space="0" w:color="auto"/>
        <w:right w:val="none" w:sz="0" w:space="0" w:color="auto"/>
      </w:divBdr>
    </w:div>
    <w:div w:id="1021276818">
      <w:bodyDiv w:val="1"/>
      <w:marLeft w:val="0"/>
      <w:marRight w:val="0"/>
      <w:marTop w:val="0"/>
      <w:marBottom w:val="0"/>
      <w:divBdr>
        <w:top w:val="none" w:sz="0" w:space="0" w:color="auto"/>
        <w:left w:val="none" w:sz="0" w:space="0" w:color="auto"/>
        <w:bottom w:val="none" w:sz="0" w:space="0" w:color="auto"/>
        <w:right w:val="none" w:sz="0" w:space="0" w:color="auto"/>
      </w:divBdr>
    </w:div>
    <w:div w:id="1151167590">
      <w:bodyDiv w:val="1"/>
      <w:marLeft w:val="0"/>
      <w:marRight w:val="0"/>
      <w:marTop w:val="0"/>
      <w:marBottom w:val="0"/>
      <w:divBdr>
        <w:top w:val="none" w:sz="0" w:space="0" w:color="auto"/>
        <w:left w:val="none" w:sz="0" w:space="0" w:color="auto"/>
        <w:bottom w:val="none" w:sz="0" w:space="0" w:color="auto"/>
        <w:right w:val="none" w:sz="0" w:space="0" w:color="auto"/>
      </w:divBdr>
    </w:div>
    <w:div w:id="1202205438">
      <w:bodyDiv w:val="1"/>
      <w:marLeft w:val="0"/>
      <w:marRight w:val="0"/>
      <w:marTop w:val="0"/>
      <w:marBottom w:val="0"/>
      <w:divBdr>
        <w:top w:val="none" w:sz="0" w:space="0" w:color="auto"/>
        <w:left w:val="none" w:sz="0" w:space="0" w:color="auto"/>
        <w:bottom w:val="none" w:sz="0" w:space="0" w:color="auto"/>
        <w:right w:val="none" w:sz="0" w:space="0" w:color="auto"/>
      </w:divBdr>
    </w:div>
    <w:div w:id="1431663879">
      <w:bodyDiv w:val="1"/>
      <w:marLeft w:val="0"/>
      <w:marRight w:val="0"/>
      <w:marTop w:val="0"/>
      <w:marBottom w:val="0"/>
      <w:divBdr>
        <w:top w:val="none" w:sz="0" w:space="0" w:color="auto"/>
        <w:left w:val="none" w:sz="0" w:space="0" w:color="auto"/>
        <w:bottom w:val="none" w:sz="0" w:space="0" w:color="auto"/>
        <w:right w:val="none" w:sz="0" w:space="0" w:color="auto"/>
      </w:divBdr>
    </w:div>
    <w:div w:id="1501580866">
      <w:bodyDiv w:val="1"/>
      <w:marLeft w:val="0"/>
      <w:marRight w:val="0"/>
      <w:marTop w:val="0"/>
      <w:marBottom w:val="0"/>
      <w:divBdr>
        <w:top w:val="none" w:sz="0" w:space="0" w:color="auto"/>
        <w:left w:val="none" w:sz="0" w:space="0" w:color="auto"/>
        <w:bottom w:val="none" w:sz="0" w:space="0" w:color="auto"/>
        <w:right w:val="none" w:sz="0" w:space="0" w:color="auto"/>
      </w:divBdr>
    </w:div>
    <w:div w:id="1791893198">
      <w:bodyDiv w:val="1"/>
      <w:marLeft w:val="0"/>
      <w:marRight w:val="0"/>
      <w:marTop w:val="0"/>
      <w:marBottom w:val="0"/>
      <w:divBdr>
        <w:top w:val="none" w:sz="0" w:space="0" w:color="auto"/>
        <w:left w:val="none" w:sz="0" w:space="0" w:color="auto"/>
        <w:bottom w:val="none" w:sz="0" w:space="0" w:color="auto"/>
        <w:right w:val="none" w:sz="0" w:space="0" w:color="auto"/>
      </w:divBdr>
    </w:div>
    <w:div w:id="21400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xconsultancy.ie/clients/rt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C8CAA661CA6B48AD3BC4EA3384A8D0" ma:contentTypeVersion="13" ma:contentTypeDescription="Create a new document." ma:contentTypeScope="" ma:versionID="546d5c6669e8bb07fec65193ced2bbea">
  <xsd:schema xmlns:xsd="http://www.w3.org/2001/XMLSchema" xmlns:xs="http://www.w3.org/2001/XMLSchema" xmlns:p="http://schemas.microsoft.com/office/2006/metadata/properties" xmlns:ns2="fcc76cc3-324d-4895-a509-1f362781abad" xmlns:ns3="c15ba7a3-b06b-41a5-bf76-7aeae58887bd" targetNamespace="http://schemas.microsoft.com/office/2006/metadata/properties" ma:root="true" ma:fieldsID="690a5cce0c6d9c33082b470dc979d44c" ns2:_="" ns3:_="">
    <xsd:import namespace="fcc76cc3-324d-4895-a509-1f362781abad"/>
    <xsd:import namespace="c15ba7a3-b06b-41a5-bf76-7aeae58887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6cc3-324d-4895-a509-1f362781a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eabdd-bf9e-49e8-87cd-effa0cb5de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ba7a3-b06b-41a5-bf76-7aeae58887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b7d62-a398-4f67-805b-aaa5555114e2}" ma:internalName="TaxCatchAll" ma:showField="CatchAllData" ma:web="c15ba7a3-b06b-41a5-bf76-7aeae588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5ba7a3-b06b-41a5-bf76-7aeae58887bd" xsi:nil="true"/>
    <lcf76f155ced4ddcb4097134ff3c332f xmlns="fcc76cc3-324d-4895-a509-1f362781ab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A1B13-24CC-4BEB-974E-C57A4FAFF741}">
  <ds:schemaRefs>
    <ds:schemaRef ds:uri="http://schemas.openxmlformats.org/officeDocument/2006/bibliography"/>
  </ds:schemaRefs>
</ds:datastoreItem>
</file>

<file path=customXml/itemProps2.xml><?xml version="1.0" encoding="utf-8"?>
<ds:datastoreItem xmlns:ds="http://schemas.openxmlformats.org/officeDocument/2006/customXml" ds:itemID="{0F0B8875-8304-488E-8B6E-FC4DA9437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6cc3-324d-4895-a509-1f362781abad"/>
    <ds:schemaRef ds:uri="c15ba7a3-b06b-41a5-bf76-7aeae588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C957C-BFF9-481D-8A46-EBB6A8778E81}">
  <ds:schemaRefs>
    <ds:schemaRef ds:uri="http://schemas.microsoft.com/office/2006/metadata/properties"/>
    <ds:schemaRef ds:uri="http://schemas.microsoft.com/office/infopath/2007/PartnerControls"/>
    <ds:schemaRef ds:uri="c15ba7a3-b06b-41a5-bf76-7aeae58887bd"/>
    <ds:schemaRef ds:uri="fcc76cc3-324d-4895-a509-1f362781abad"/>
  </ds:schemaRefs>
</ds:datastoreItem>
</file>

<file path=customXml/itemProps4.xml><?xml version="1.0" encoding="utf-8"?>
<ds:datastoreItem xmlns:ds="http://schemas.openxmlformats.org/officeDocument/2006/customXml" ds:itemID="{E2BA5113-4917-41D7-83B4-E7356F3AC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2</Words>
  <Characters>811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hony_r</dc:creator>
  <cp:lastModifiedBy>Amber ODoherty</cp:lastModifiedBy>
  <cp:revision>2</cp:revision>
  <cp:lastPrinted>2022-11-01T16:29:00Z</cp:lastPrinted>
  <dcterms:created xsi:type="dcterms:W3CDTF">2025-11-11T14:09:00Z</dcterms:created>
  <dcterms:modified xsi:type="dcterms:W3CDTF">2025-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8CAA661CA6B48AD3BC4EA3384A8D0</vt:lpwstr>
  </property>
  <property fmtid="{D5CDD505-2E9C-101B-9397-08002B2CF9AE}" pid="3" name="MediaServiceImageTags">
    <vt:lpwstr/>
  </property>
</Properties>
</file>